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8908E" w14:textId="77777777" w:rsidR="00507432" w:rsidRPr="00111F14" w:rsidRDefault="00507432" w:rsidP="004B4488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</w:p>
    <w:p w14:paraId="172B9671" w14:textId="774D8732" w:rsidR="00B5153D" w:rsidRPr="00111F14" w:rsidRDefault="004955FD" w:rsidP="004B4488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Załącznik nr </w:t>
      </w:r>
      <w:r w:rsidR="0079342A" w:rsidRPr="00111F14">
        <w:rPr>
          <w:rFonts w:ascii="Myriad Pro" w:hAnsi="Myriad Pro" w:cstheme="minorHAnsi"/>
          <w:b/>
          <w:color w:val="000000"/>
          <w:lang w:eastAsia="pl-PL"/>
        </w:rPr>
        <w:t>3</w:t>
      </w: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color w:val="000000"/>
          <w:lang w:eastAsia="pl-PL"/>
        </w:rPr>
        <w:t>SWZ</w:t>
      </w:r>
    </w:p>
    <w:p w14:paraId="7A7C06E4" w14:textId="77777777" w:rsidR="00AC3173" w:rsidRPr="00111F14" w:rsidRDefault="00AC3173" w:rsidP="00195244">
      <w:pPr>
        <w:shd w:val="clear" w:color="auto" w:fill="C6D9F1" w:themeFill="text2" w:themeFillTint="33"/>
        <w:tabs>
          <w:tab w:val="left" w:pos="357"/>
        </w:tabs>
        <w:spacing w:before="360" w:after="360" w:line="240" w:lineRule="auto"/>
        <w:jc w:val="center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>FORMULARZ OFERTOWY</w:t>
      </w:r>
    </w:p>
    <w:p w14:paraId="03215596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a nazwa Wykonawcy: …………………………………………………………….</w:t>
      </w:r>
    </w:p>
    <w:p w14:paraId="30DD1F9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y adres Wykonawcy: ……………………………………………………………...</w:t>
      </w:r>
    </w:p>
    <w:p w14:paraId="2E12350F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Województwo: ……………………………………………………………………………….</w:t>
      </w:r>
    </w:p>
    <w:p w14:paraId="0B8A5054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Powiat: ………………………………………………………………………………………..</w:t>
      </w:r>
    </w:p>
    <w:p w14:paraId="54384BC1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 ……………………………………………………………………………....</w:t>
      </w:r>
    </w:p>
    <w:p w14:paraId="52C32414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Adres korespondencyjny (jeśli inny niż zarejestrowany) ……………………………………….</w:t>
      </w:r>
    </w:p>
    <w:p w14:paraId="234BE70A" w14:textId="77777777" w:rsidR="00AC3173" w:rsidRPr="00111F14" w:rsidRDefault="00AC3173" w:rsidP="00AC3173">
      <w:pPr>
        <w:tabs>
          <w:tab w:val="left" w:pos="357"/>
        </w:tabs>
        <w:spacing w:before="60" w:after="0"/>
        <w:ind w:left="357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…………………………………………………………………………………………………….</w:t>
      </w:r>
    </w:p>
    <w:p w14:paraId="31EB20F5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REGON: …………………………………………………………………………………...</w:t>
      </w:r>
    </w:p>
    <w:p w14:paraId="245C24EE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NIP: ……………………………………………………………………………………….</w:t>
      </w:r>
    </w:p>
    <w:p w14:paraId="7E0194B3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E – mail, na który Zamawiający ma przesłać korespondencję: …………………………………</w:t>
      </w:r>
    </w:p>
    <w:p w14:paraId="1DB299DB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nternet: http:// …………………………………………………………………………………...</w:t>
      </w:r>
    </w:p>
    <w:p w14:paraId="67C51FB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przed podpisaniem umowy:</w:t>
      </w:r>
      <w:r w:rsidRPr="00111F14">
        <w:rPr>
          <w:rFonts w:ascii="Myriad Pro" w:hAnsi="Myriad Pro" w:cstheme="minorHAnsi"/>
          <w:color w:val="000000"/>
          <w:lang w:eastAsia="pl-PL"/>
        </w:rPr>
        <w:tab/>
      </w:r>
    </w:p>
    <w:p w14:paraId="105F131E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A6D12A2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35709530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na etapie realizacji umowy:</w:t>
      </w:r>
    </w:p>
    <w:p w14:paraId="3B181F17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76D883A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5CE1B1B9" w14:textId="3EB7D8DD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/>
        </w:rPr>
        <w:t>Adres e-mail: …………………………………………………………………………………</w:t>
      </w:r>
    </w:p>
    <w:p w14:paraId="6850861C" w14:textId="166A84D0" w:rsidR="00B5153D" w:rsidRPr="00111F14" w:rsidRDefault="004955FD" w:rsidP="00AC3173">
      <w:pPr>
        <w:tabs>
          <w:tab w:val="left" w:pos="357"/>
        </w:tabs>
        <w:spacing w:before="360" w:after="120" w:line="240" w:lineRule="auto"/>
        <w:jc w:val="both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041F91" w:rsidRPr="00111F14">
        <w:rPr>
          <w:rFonts w:ascii="Myriad Pro" w:hAnsi="Myriad Pro" w:cstheme="minorHAnsi"/>
          <w:color w:val="000000"/>
          <w:lang w:eastAsia="pl-PL"/>
        </w:rPr>
        <w:t>podstawowym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pn. 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C6478D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E14545" w:rsidRPr="00111F14">
        <w:rPr>
          <w:rFonts w:ascii="Myriad Pro" w:hAnsi="Myriad Pro" w:cstheme="minorHAnsi"/>
          <w:b/>
          <w:iCs/>
          <w:color w:val="000000"/>
          <w:lang w:eastAsia="pl-PL"/>
        </w:rPr>
        <w:t>”</w:t>
      </w:r>
      <w:r w:rsidR="000342C3" w:rsidRPr="00111F14">
        <w:rPr>
          <w:rFonts w:ascii="Myriad Pro" w:hAnsi="Myriad Pro" w:cstheme="minorHAnsi"/>
          <w:b/>
          <w:iCs/>
          <w:color w:val="000000"/>
          <w:lang w:eastAsia="pl-PL"/>
        </w:rPr>
        <w:t>,</w:t>
      </w:r>
      <w:r w:rsidR="0047415A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Pr="00111F14">
        <w:rPr>
          <w:rFonts w:ascii="Myriad Pro" w:hAnsi="Myriad Pro" w:cstheme="minorHAnsi"/>
          <w:color w:val="000000"/>
          <w:lang w:eastAsia="pl-PL"/>
        </w:rPr>
        <w:t>nr</w:t>
      </w:r>
      <w:r w:rsidR="004A172A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>postępowania</w:t>
      </w:r>
      <w:r w:rsidR="0019026B">
        <w:rPr>
          <w:rFonts w:ascii="Myriad Pro" w:hAnsi="Myriad Pro" w:cstheme="minorHAnsi"/>
          <w:color w:val="000000"/>
          <w:lang w:eastAsia="pl-PL"/>
        </w:rPr>
        <w:t xml:space="preserve"> </w:t>
      </w:r>
      <w:r w:rsidR="0047578F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bookmarkStart w:id="0" w:name="_GoBack"/>
      <w:bookmarkEnd w:id="0"/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7435D847" w14:textId="4933170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zapoznaliśmy się z treścią Specyfikacji Warunków Zamówienia oraz jej załącznikami i nie wnosimy do niej zastrzeżeń oraz przyjmujemy warunki w niej zawarte. </w:t>
      </w:r>
    </w:p>
    <w:p w14:paraId="50B7228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jesteśmy związani niniejszą ofertą od terminu składania of</w:t>
      </w:r>
      <w:r w:rsidR="0079342A" w:rsidRPr="00111F14">
        <w:rPr>
          <w:rFonts w:ascii="Myriad Pro" w:hAnsi="Myriad Pro" w:cstheme="minorHAnsi"/>
          <w:color w:val="000000"/>
          <w:lang w:eastAsia="pl-PL"/>
        </w:rPr>
        <w:t>ert do terminu określonego w pkt 1</w:t>
      </w:r>
      <w:r w:rsidR="00D6175F" w:rsidRPr="00111F14">
        <w:rPr>
          <w:rFonts w:ascii="Myriad Pro" w:hAnsi="Myriad Pro" w:cstheme="minorHAnsi"/>
          <w:color w:val="000000"/>
          <w:lang w:eastAsia="pl-PL"/>
        </w:rPr>
        <w:t>5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.1. Specyfikacji </w:t>
      </w:r>
      <w:r w:rsidRPr="00111F14">
        <w:rPr>
          <w:rFonts w:ascii="Myriad Pro" w:hAnsi="Myriad Pro" w:cstheme="minorHAnsi"/>
          <w:color w:val="000000"/>
          <w:lang w:eastAsia="pl-PL"/>
        </w:rPr>
        <w:t>Warunków Zamówienia.</w:t>
      </w:r>
    </w:p>
    <w:p w14:paraId="1CB3EC36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zapoznaliśmy się ze wzorem umowy w niniejszym postępowaniu, akceptujemy go i nie wnosimy zastrzeżeń oraz przyjmujemy warunki w nim zawarte.</w:t>
      </w:r>
    </w:p>
    <w:p w14:paraId="3D798751" w14:textId="2FC2A910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Zobowiązujemy się, w przypadku wyboru naszej oferty, do zawarcia umowy zgodnie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z niniejszą ofertą, na warunkach określonych we wzorze umowy w miejscu i terminie wskazanym przez Zamawiającego.</w:t>
      </w:r>
    </w:p>
    <w:p w14:paraId="7A491500" w14:textId="59DC84B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uzyskaliśmy informacje niezbędne do właściwego przygotowania oferty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i nie wnosimy żadnych uwag.</w:t>
      </w:r>
    </w:p>
    <w:p w14:paraId="60B7946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lastRenderedPageBreak/>
        <w:t xml:space="preserve">Oświadczamy, że w cenie złożonej oferty uwzględnione zostały wszystkie koszty wykonania przedmiotowego zamówienia; cena uwzględnia wszystkie uwarunkowania oraz czynniki związane z realizacją zamówienia i obejmuje cały zakres rzeczowy zamówienia – jest kompletna. </w:t>
      </w:r>
    </w:p>
    <w:p w14:paraId="7DC48FAC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</w:t>
      </w:r>
      <w:r w:rsidRPr="00111F14">
        <w:rPr>
          <w:rFonts w:ascii="Myriad Pro" w:hAnsi="Myriad Pro" w:cstheme="minorHAnsi"/>
          <w:i/>
          <w:color w:val="000000"/>
          <w:lang w:eastAsia="pl-PL"/>
        </w:rPr>
        <w:t>(niepotrzebne skreślić):</w:t>
      </w:r>
    </w:p>
    <w:p w14:paraId="78C8C765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ówienie zrealizujemy we własnym zakresie,</w:t>
      </w:r>
    </w:p>
    <w:p w14:paraId="49966F18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ierzamy powierzyć do realizacji przez podwykonawcę następujące części zamówienia:</w:t>
      </w:r>
    </w:p>
    <w:tbl>
      <w:tblPr>
        <w:tblW w:w="86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49"/>
        <w:gridCol w:w="4513"/>
        <w:gridCol w:w="3551"/>
      </w:tblGrid>
      <w:tr w:rsidR="00B5153D" w:rsidRPr="00111F14" w14:paraId="4ED4EFC3" w14:textId="77777777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30B9DF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5764CD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Rodzaj zamówienia powierzonego do wykonania przez Podwykonawcę*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C2B635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Firma (</w:t>
            </w:r>
            <w:r w:rsidRPr="00111F14">
              <w:rPr>
                <w:rFonts w:ascii="Myriad Pro" w:hAnsi="Myriad Pro" w:cstheme="minorHAnsi"/>
                <w:b/>
                <w:i/>
                <w:color w:val="000000"/>
                <w:lang w:eastAsia="pl-PL"/>
              </w:rPr>
              <w:t>nazwa, pod którą działa</w:t>
            </w: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) Podwykonawcy **</w:t>
            </w:r>
          </w:p>
        </w:tc>
      </w:tr>
      <w:tr w:rsidR="00B5153D" w:rsidRPr="00111F14" w14:paraId="62DA2321" w14:textId="77777777">
        <w:trPr>
          <w:trHeight w:val="47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EE3E1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918FD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06B1E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  <w:tr w:rsidR="00B5153D" w:rsidRPr="00111F14" w14:paraId="10418087" w14:textId="77777777">
        <w:trPr>
          <w:trHeight w:val="41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2A2E5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01956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8D289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</w:tbl>
    <w:p w14:paraId="3BEC7BB6" w14:textId="783EBBAA" w:rsidR="00B5153D" w:rsidRPr="00111F14" w:rsidRDefault="004955FD" w:rsidP="00A959A3">
      <w:pPr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* Wykonawca jest zobowiązany podać 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u w:val="single"/>
          <w:lang w:eastAsia="pl-PL"/>
        </w:rPr>
        <w:t>szczegółow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kres, któr</w:t>
      </w:r>
      <w:r w:rsidR="008927ED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mierza powierzyć podwykonawcy.</w:t>
      </w:r>
    </w:p>
    <w:p w14:paraId="7A52B63A" w14:textId="77777777" w:rsidR="00B5153D" w:rsidRPr="00111F14" w:rsidRDefault="004955FD" w:rsidP="004B4488">
      <w:pPr>
        <w:tabs>
          <w:tab w:val="left" w:pos="357"/>
        </w:tabs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** Wykonawca jest zobowiązany podać firmę Podwykonawcy, o ile jest to wiadome.</w:t>
      </w:r>
    </w:p>
    <w:p w14:paraId="5225C95A" w14:textId="4A7CB4FB" w:rsidR="000A1FB1" w:rsidRPr="00111F14" w:rsidRDefault="000A1FB1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Informujemy, zgodnie z art.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225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ustawy z dnia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11 września 2019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r. Prawo zamówień publicznych</w:t>
      </w:r>
      <w:r w:rsidR="00703A2D" w:rsidRPr="00111F14">
        <w:rPr>
          <w:rFonts w:ascii="Myriad Pro" w:hAnsi="Myriad Pro" w:cstheme="minorHAnsi"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że wybór naszej oferty </w:t>
      </w:r>
      <w:r w:rsidRPr="00111F14">
        <w:rPr>
          <w:rFonts w:ascii="Myriad Pro" w:hAnsi="Myriad Pro" w:cstheme="minorHAnsi"/>
          <w:b/>
          <w:bCs/>
          <w:color w:val="000000"/>
          <w:lang w:eastAsia="pl-PL"/>
        </w:rPr>
        <w:t xml:space="preserve">nie będzie/będzie </w:t>
      </w:r>
      <w:r w:rsidRPr="00111F14">
        <w:rPr>
          <w:rFonts w:ascii="Myriad Pro" w:hAnsi="Myriad Pro" w:cstheme="minorHAnsi"/>
          <w:color w:val="000000"/>
          <w:lang w:eastAsia="pl-PL"/>
        </w:rPr>
        <w:t>prowadził do powstania u Zamawiającego obowiązku podatkowego zgodnie z przepisami o podatku od towarów i usług.</w:t>
      </w:r>
    </w:p>
    <w:p w14:paraId="0EAA6C52" w14:textId="5B59B466" w:rsidR="000A1FB1" w:rsidRPr="00111F14" w:rsidRDefault="000A1FB1" w:rsidP="00971025">
      <w:pPr>
        <w:tabs>
          <w:tab w:val="left" w:pos="357"/>
        </w:tabs>
        <w:spacing w:before="120" w:after="120" w:line="240" w:lineRule="auto"/>
        <w:ind w:left="360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Powyższy obowiązek podatkowy dotyczy: ________________________ 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(wpisać nazwę/rodzaj towaru lub usługi, które będą prowadziły do powstania u Zamawiającego obowiązku podatkowego)</w:t>
      </w:r>
      <w:r w:rsidRPr="00111F14">
        <w:rPr>
          <w:rFonts w:ascii="Myriad Pro" w:hAnsi="Myriad Pro" w:cstheme="minorHAnsi"/>
          <w:i/>
          <w:color w:val="000000"/>
          <w:lang w:eastAsia="pl-PL"/>
        </w:rPr>
        <w:t>,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objętych przedmiotem zamówienia, a ich wartość netto (bez kwoty podatku) wynosi: ______________________ zł </w:t>
      </w:r>
      <w:r w:rsidRPr="00111F14">
        <w:rPr>
          <w:rFonts w:ascii="Myriad Pro" w:hAnsi="Myriad Pro" w:cstheme="minorHAnsi"/>
          <w:color w:val="000000"/>
          <w:sz w:val="20"/>
          <w:szCs w:val="20"/>
          <w:lang w:eastAsia="pl-PL"/>
        </w:rPr>
        <w:t>(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wpisać wartość netto towaru/towarów lub usługi/usług wymienionych powyżej, bez kwoty podatku)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, a </w:t>
      </w:r>
      <w:r w:rsidR="00224895" w:rsidRPr="00111F14">
        <w:rPr>
          <w:rFonts w:ascii="Myriad Pro" w:hAnsi="Myriad Pro" w:cstheme="minorHAnsi"/>
        </w:rPr>
        <w:t xml:space="preserve">stawka podatku od towarów i usług, która zgodnie z wiedzą wykonawcy, będzie miała zastosowanie wynosi </w:t>
      </w:r>
      <w:r w:rsidR="008746C0" w:rsidRPr="00111F14">
        <w:rPr>
          <w:rFonts w:ascii="Myriad Pro" w:hAnsi="Myriad Pro" w:cstheme="minorHAnsi"/>
        </w:rPr>
        <w:t>____________</w:t>
      </w:r>
      <w:r w:rsidR="00224895" w:rsidRPr="00111F14">
        <w:rPr>
          <w:rFonts w:ascii="Myriad Pro" w:hAnsi="Myriad Pro" w:cstheme="minorHAnsi"/>
        </w:rPr>
        <w:t>%.</w:t>
      </w:r>
    </w:p>
    <w:p w14:paraId="0E1E16D0" w14:textId="77777777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eastAsiaTheme="minorHAnsi" w:hAnsi="Myriad Pro"/>
          <w:color w:val="000000"/>
          <w:lang w:eastAsia="pl-PL"/>
        </w:rPr>
      </w:pPr>
      <w:r w:rsidRPr="00111F14">
        <w:rPr>
          <w:rFonts w:ascii="Myriad Pro" w:hAnsi="Myriad Pro"/>
        </w:rPr>
        <w:t xml:space="preserve">Czy </w:t>
      </w:r>
      <w:r w:rsidRPr="00111F14">
        <w:rPr>
          <w:rFonts w:ascii="Myriad Pro" w:eastAsia="Times New Roman" w:hAnsi="Myriad Pro" w:cstheme="minorHAnsi"/>
          <w:iCs/>
          <w:lang w:eastAsia="pl-PL"/>
        </w:rPr>
        <w:t>wykonawca</w:t>
      </w:r>
      <w:r w:rsidRPr="00111F14">
        <w:rPr>
          <w:rFonts w:ascii="Myriad Pro" w:hAnsi="Myriad Pro"/>
        </w:rPr>
        <w:t xml:space="preserve"> jest </w:t>
      </w:r>
      <w:r w:rsidRPr="00111F14">
        <w:rPr>
          <w:rFonts w:ascii="Myriad Pro" w:hAnsi="Myriad Pro"/>
          <w:i/>
          <w:iCs/>
        </w:rPr>
        <w:t>(właściwe należy zaznaczyć)</w:t>
      </w:r>
      <w:r w:rsidRPr="00111F14">
        <w:rPr>
          <w:rStyle w:val="Odwoanieprzypisudolnego"/>
          <w:rFonts w:ascii="Myriad Pro" w:hAnsi="Myriad Pro"/>
        </w:rPr>
        <w:footnoteReference w:customMarkFollows="1" w:id="1"/>
        <w:t>[1]</w:t>
      </w:r>
      <w:r w:rsidRPr="00111F14">
        <w:rPr>
          <w:rFonts w:ascii="Myriad Pro" w:hAnsi="Myriad Pro"/>
        </w:rPr>
        <w:t>?</w:t>
      </w:r>
    </w:p>
    <w:p w14:paraId="335DD4F2" w14:textId="77777777" w:rsidR="00C11D5C" w:rsidRPr="00111F14" w:rsidRDefault="00C11D5C" w:rsidP="00C11D5C">
      <w:pPr>
        <w:spacing w:before="120"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mikroprzedsiębiorstwem</w:t>
      </w:r>
    </w:p>
    <w:p w14:paraId="31BF2846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małym przedsiębiorstwem  </w:t>
      </w:r>
    </w:p>
    <w:p w14:paraId="0D78CF8A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średnim przedsiębiorstwem  </w:t>
      </w:r>
    </w:p>
    <w:p w14:paraId="6EBE86E5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prowadzącą jednoosobową działalnością gospodarczą;</w:t>
      </w:r>
    </w:p>
    <w:p w14:paraId="1E49EE03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nieprowadzącą działalności gospodarczej;</w:t>
      </w:r>
    </w:p>
    <w:p w14:paraId="153CB572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  <w:color w:val="000000"/>
          <w:lang w:eastAsia="pl-PL"/>
        </w:rPr>
      </w:pPr>
      <w:r w:rsidRPr="00111F14">
        <w:rPr>
          <w:rFonts w:ascii="Myriad Pro" w:hAnsi="Myriad Pro"/>
        </w:rPr>
        <w:t>[  ] innym podmiotem niewymienionym powyżej …………………………………</w:t>
      </w:r>
    </w:p>
    <w:p w14:paraId="55098D69" w14:textId="181BA4B9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W celu potwierdzenia, że osoba działająca w imieniu Wykonawcy jest umocowana do jego reprezentowania </w:t>
      </w:r>
      <w:r w:rsidRPr="00111F14">
        <w:rPr>
          <w:rFonts w:ascii="Myriad Pro" w:hAnsi="Myriad Pro"/>
          <w:i/>
          <w:iCs/>
          <w:sz w:val="20"/>
          <w:szCs w:val="20"/>
        </w:rPr>
        <w:t>(właściwe należy zaznaczyć)</w:t>
      </w:r>
      <w:r w:rsidR="008746C0" w:rsidRPr="00111F14">
        <w:rPr>
          <w:rFonts w:ascii="Myriad Pro" w:hAnsi="Myriad Pro"/>
        </w:rPr>
        <w:t>:</w:t>
      </w:r>
    </w:p>
    <w:p w14:paraId="6A82DB6B" w14:textId="777777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  ] wraz z ofertą składamy odpis z </w:t>
      </w:r>
      <w:r w:rsidRPr="00111F14">
        <w:rPr>
          <w:rFonts w:ascii="Myriad Pro" w:hAnsi="Myriad Pro"/>
          <w:b/>
          <w:bCs/>
        </w:rPr>
        <w:t>Krajowego Rejestru Sądowego / informację z Centralnej Ewidencji i Informacji o Działalności Gospodarczej / odpis informację innego właściwego rejestru</w:t>
      </w:r>
      <w:r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  <w:i/>
          <w:iCs/>
          <w:sz w:val="20"/>
          <w:szCs w:val="20"/>
        </w:rPr>
        <w:t>(niepotrzebne skreślić)</w:t>
      </w:r>
      <w:r w:rsidRPr="00111F14">
        <w:rPr>
          <w:rFonts w:ascii="Myriad Pro" w:hAnsi="Myriad Pro"/>
        </w:rPr>
        <w:t xml:space="preserve">, </w:t>
      </w:r>
    </w:p>
    <w:p w14:paraId="392895C0" w14:textId="457CA1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lastRenderedPageBreak/>
        <w:t>[ ] wskazujemy dane umożliwiające dostęp do dokumentów wskazanych powyżej za pomocą bezpłatnych i</w:t>
      </w:r>
      <w:r w:rsidR="008746C0"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</w:rPr>
        <w:t>ogólnodostępnych baz danych: ……………………</w:t>
      </w:r>
      <w:r w:rsidR="008746C0" w:rsidRPr="00111F14">
        <w:rPr>
          <w:rFonts w:ascii="Myriad Pro" w:hAnsi="Myriad Pro"/>
        </w:rPr>
        <w:t>…</w:t>
      </w:r>
      <w:r w:rsidRPr="00111F14">
        <w:rPr>
          <w:rFonts w:ascii="Myriad Pro" w:hAnsi="Myriad Pro"/>
        </w:rPr>
        <w:t>……………………….</w:t>
      </w:r>
    </w:p>
    <w:p w14:paraId="6505C695" w14:textId="34E93493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wraz z ofertą składamy pełnomocnictwo lub inny dokument potwierdzający umocowanie do</w:t>
      </w:r>
      <w:r w:rsidR="008746C0" w:rsidRPr="00111F14">
        <w:rPr>
          <w:rFonts w:ascii="Myriad Pro" w:hAnsi="Myriad Pro"/>
        </w:rPr>
        <w:t> </w:t>
      </w:r>
      <w:r w:rsidRPr="00111F14">
        <w:rPr>
          <w:rFonts w:ascii="Myriad Pro" w:hAnsi="Myriad Pro"/>
        </w:rPr>
        <w:t>reprezentowania Wykonawcy.</w:t>
      </w:r>
    </w:p>
    <w:p w14:paraId="77B53AB1" w14:textId="087C8688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, że wypełniłem obowiązki informacyjne przewidziane w art. 13 lub art. 14 RODO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2"/>
      </w:r>
      <w:r w:rsidRPr="00111F14">
        <w:rPr>
          <w:rFonts w:ascii="Myriad Pro" w:hAnsi="Myriad Pro" w:cstheme="minorHAnsi"/>
          <w:color w:val="000000"/>
          <w:lang w:eastAsia="pl-PL"/>
        </w:rPr>
        <w:t xml:space="preserve"> wobec osób fizycznych, od których dane osobowe bezpośrednio lub pośrednio pozyskałem w celu ubiegania się o udzielenie zamówienia publicznego w przedmiotowym postępowaniu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3"/>
      </w:r>
      <w:r w:rsidRPr="00111F14">
        <w:rPr>
          <w:rFonts w:ascii="Myriad Pro" w:hAnsi="Myriad Pro" w:cstheme="minorHAnsi"/>
          <w:color w:val="000000"/>
          <w:lang w:eastAsia="pl-PL"/>
        </w:rPr>
        <w:t>.</w:t>
      </w:r>
    </w:p>
    <w:p w14:paraId="7E999B32" w14:textId="230AEBEF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pod rygorem wykluczenia z postępowania, a także pod groźbą odpowiedzialności karnej (art. 297 k.k.), że wszystkie oświadczenia i informacje zamieszczone w</w:t>
      </w:r>
      <w:r w:rsidR="009F6727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>ofercie i załączonych do niej dokumentach są kompletne, prawdziwe i dokładne w każdym szczególe i opisują stan faktyczny i prawny, aktualny na dzień otwarcia ofert.</w:t>
      </w:r>
    </w:p>
    <w:p w14:paraId="71A98F2E" w14:textId="77777777" w:rsidR="00B5153D" w:rsidRPr="00111F14" w:rsidRDefault="004955FD" w:rsidP="009F6AF3">
      <w:pPr>
        <w:numPr>
          <w:ilvl w:val="0"/>
          <w:numId w:val="18"/>
        </w:numPr>
        <w:spacing w:before="240" w:after="0" w:line="240" w:lineRule="auto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Wraz z ofertą składamy następujące oświadczenia i dokumenty:</w:t>
      </w:r>
    </w:p>
    <w:p w14:paraId="10E6BA8B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7E8F3072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7FC1827" w14:textId="5F1DEB64" w:rsidR="000C1030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C14F346" w14:textId="73F9BAFD" w:rsidR="00D13B5B" w:rsidRPr="00F64545" w:rsidRDefault="00D13B5B" w:rsidP="00F64545">
      <w:pPr>
        <w:spacing w:after="0" w:line="240" w:lineRule="auto"/>
        <w:rPr>
          <w:rFonts w:ascii="Myriad Pro" w:eastAsia="Times New Roman" w:hAnsi="Myriad Pro" w:cstheme="minorHAnsi"/>
          <w:iCs/>
          <w:lang w:eastAsia="pl-PL"/>
        </w:rPr>
      </w:pPr>
    </w:p>
    <w:p w14:paraId="56429055" w14:textId="1AB90B88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hAnsi="Myriad Pro" w:cstheme="minorHAnsi"/>
        </w:rPr>
        <w:br w:type="page"/>
      </w:r>
    </w:p>
    <w:p w14:paraId="540503EA" w14:textId="77777777" w:rsidR="0061089E" w:rsidRPr="00111F14" w:rsidRDefault="0061089E" w:rsidP="004B4488">
      <w:pPr>
        <w:spacing w:after="0" w:line="240" w:lineRule="auto"/>
        <w:jc w:val="right"/>
        <w:rPr>
          <w:rFonts w:ascii="Myriad Pro" w:hAnsi="Myriad Pro" w:cstheme="minorHAnsi"/>
          <w:b/>
          <w:iCs/>
        </w:rPr>
      </w:pPr>
    </w:p>
    <w:p w14:paraId="52A7DDBA" w14:textId="71B8A7A9" w:rsidR="00B5153D" w:rsidRPr="00111F14" w:rsidRDefault="0079342A" w:rsidP="004B4488">
      <w:pPr>
        <w:spacing w:after="0" w:line="240" w:lineRule="auto"/>
        <w:jc w:val="right"/>
        <w:rPr>
          <w:rFonts w:ascii="Myriad Pro" w:eastAsia="Times New Roman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</w:rPr>
        <w:t>Załącznik nr 3</w:t>
      </w:r>
      <w:r w:rsidR="004955FD" w:rsidRPr="00111F14">
        <w:rPr>
          <w:rFonts w:ascii="Myriad Pro" w:hAnsi="Myriad Pro" w:cstheme="minorHAnsi"/>
          <w:b/>
          <w:iCs/>
        </w:rPr>
        <w:t>.1</w:t>
      </w:r>
      <w:r w:rsidR="00A959A3" w:rsidRPr="00111F14">
        <w:rPr>
          <w:rFonts w:ascii="Myriad Pro" w:hAnsi="Myriad Pro" w:cstheme="minorHAnsi"/>
          <w:b/>
          <w:iCs/>
        </w:rPr>
        <w:t>.</w:t>
      </w:r>
      <w:r w:rsidR="004955FD" w:rsidRPr="00111F14">
        <w:rPr>
          <w:rFonts w:ascii="Myriad Pro" w:hAnsi="Myriad Pro" w:cstheme="minorHAnsi"/>
          <w:b/>
          <w:iCs/>
        </w:rPr>
        <w:t xml:space="preserve"> do </w:t>
      </w:r>
      <w:r w:rsidR="004955FD" w:rsidRPr="00111F14">
        <w:rPr>
          <w:rFonts w:ascii="Myriad Pro" w:hAnsi="Myriad Pro" w:cstheme="minorHAnsi"/>
          <w:b/>
          <w:iCs/>
          <w:lang w:eastAsia="pl-PL"/>
        </w:rPr>
        <w:t>Formularza ofertowego</w:t>
      </w:r>
    </w:p>
    <w:p w14:paraId="0CF2020A" w14:textId="77777777" w:rsidR="00E4390C" w:rsidRPr="00111F14" w:rsidRDefault="004955FD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CENA OFERTY</w:t>
      </w:r>
    </w:p>
    <w:p w14:paraId="3B44E877" w14:textId="1DD3E00E" w:rsidR="0079342A" w:rsidRPr="00F64545" w:rsidRDefault="004955FD" w:rsidP="00155511">
      <w:p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927801" w:rsidRPr="00111F14">
        <w:rPr>
          <w:rFonts w:ascii="Myriad Pro" w:hAnsi="Myriad Pro" w:cstheme="minorHAnsi"/>
          <w:color w:val="000000"/>
          <w:lang w:eastAsia="pl-PL"/>
        </w:rPr>
        <w:t xml:space="preserve">podstawowym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pn. 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47578F" w:rsidRPr="00171585">
        <w:rPr>
          <w:rFonts w:ascii="Myriad Pro" w:hAnsi="Myriad Pro" w:cstheme="minorHAnsi"/>
          <w:b/>
        </w:rPr>
        <w:t>KU.241/tp27_2024/AT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>zgodnie z wymogami określonymi w 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SWZ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 o</w:t>
      </w:r>
      <w:r w:rsidR="0079342A" w:rsidRPr="00111F14">
        <w:rPr>
          <w:rFonts w:ascii="Myriad Pro" w:hAnsi="Myriad Pro" w:cstheme="minorHAnsi"/>
          <w:lang w:eastAsia="pl-PL"/>
        </w:rPr>
        <w:t xml:space="preserve">ferujemy wykonanie przedmiotu </w:t>
      </w:r>
      <w:r w:rsidR="0079342A" w:rsidRPr="00F64545">
        <w:rPr>
          <w:rFonts w:ascii="Myriad Pro" w:hAnsi="Myriad Pro" w:cstheme="minorHAnsi"/>
          <w:lang w:eastAsia="pl-PL"/>
        </w:rPr>
        <w:t>zamówienia na następujących warunkach:</w:t>
      </w:r>
    </w:p>
    <w:p w14:paraId="488F8864" w14:textId="77777777" w:rsidR="009D6B12" w:rsidRPr="00111F14" w:rsidRDefault="009D6B12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</w:rPr>
        <w:t>Wynagrodzenie ryczałtowe za wykonanie całego przedmiotu zamówienia:</w:t>
      </w:r>
    </w:p>
    <w:p w14:paraId="457031CE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brutto ……………………... zł ( słownie: ……………..………..……..… złotych 00/100), w tym:</w:t>
      </w:r>
    </w:p>
    <w:p w14:paraId="7C337EA1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netto …….……………. zł (słownie: ……………..………..………..…………… złotych 00/100),</w:t>
      </w:r>
    </w:p>
    <w:p w14:paraId="5E8DDBAD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 xml:space="preserve">oraz  podatek VAT w wysokości:  …………….. zł  (słownie: ……………………. złotych 00/100). </w:t>
      </w:r>
    </w:p>
    <w:p w14:paraId="76A41382" w14:textId="77777777" w:rsidR="009D6B12" w:rsidRDefault="009D6B12" w:rsidP="009D6B12">
      <w:pPr>
        <w:spacing w:after="360" w:line="360" w:lineRule="auto"/>
        <w:ind w:firstLine="357"/>
        <w:rPr>
          <w:rFonts w:ascii="Myriad Pro" w:eastAsia="Batang" w:hAnsi="Myriad Pro" w:cstheme="minorHAnsi"/>
          <w:bCs/>
        </w:rPr>
      </w:pPr>
      <w:r w:rsidRPr="00111F14">
        <w:rPr>
          <w:rFonts w:ascii="Myriad Pro" w:eastAsia="Batang" w:hAnsi="Myriad Pro" w:cstheme="minorHAnsi"/>
          <w:bCs/>
        </w:rPr>
        <w:t>Stawka podatku VAT …………… %</w:t>
      </w:r>
    </w:p>
    <w:p w14:paraId="7344F4FE" w14:textId="78F553FD" w:rsidR="009E43DF" w:rsidRPr="00F64545" w:rsidRDefault="009E43DF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</w:pPr>
      <w:r w:rsidRPr="00F64545"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  <w:t>Cena jednostkowa za poszczególne Zakresy i Pakiety programu na jednego uczestnika oraz wartość sumaryczna oferty na 12 miesięcy wynosi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77"/>
        <w:gridCol w:w="1600"/>
        <w:gridCol w:w="1417"/>
        <w:gridCol w:w="1559"/>
        <w:gridCol w:w="1277"/>
        <w:gridCol w:w="1984"/>
      </w:tblGrid>
      <w:tr w:rsidR="009E43DF" w:rsidRPr="00111F14" w14:paraId="1D4680D5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5CE632DF" w14:textId="77777777" w:rsidR="009E43DF" w:rsidRPr="00111F14" w:rsidRDefault="009E43DF" w:rsidP="009E43DF">
            <w:pPr>
              <w:spacing w:after="0" w:line="240" w:lineRule="auto"/>
              <w:ind w:right="-141" w:hanging="75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063A7AD8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PAKIETY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C875E2E" w14:textId="77777777" w:rsidR="009E43DF" w:rsidRPr="004E6EB0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4E6EB0">
              <w:rPr>
                <w:rFonts w:ascii="Myriad Pro" w:hAnsi="Myriad Pro" w:cs="Calibri Light"/>
                <w:b/>
                <w:bCs/>
                <w:sz w:val="16"/>
                <w:szCs w:val="16"/>
              </w:rPr>
              <w:t>Szacunkowa liczba pracowników przystępujących do programu opieki zdrowotnej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034B68B" w14:textId="77777777" w:rsidR="009E43DF" w:rsidRPr="004E6EB0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4E6EB0">
              <w:rPr>
                <w:rFonts w:ascii="Myriad Pro" w:hAnsi="Myriad Pro" w:cs="Calibri Light"/>
                <w:b/>
                <w:bCs/>
                <w:sz w:val="16"/>
                <w:szCs w:val="16"/>
              </w:rPr>
              <w:t>Miesięczne wynagrodzenie</w:t>
            </w:r>
          </w:p>
          <w:p w14:paraId="15691FB7" w14:textId="2808DB4A" w:rsidR="009E43DF" w:rsidRPr="004E6EB0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4E6EB0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jeden pakiet [zł]</w:t>
            </w:r>
          </w:p>
          <w:p w14:paraId="7CF27DDA" w14:textId="77777777" w:rsidR="009E43DF" w:rsidRPr="004E6EB0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DD3143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miesięcznego wynagrodzenia</w:t>
            </w:r>
          </w:p>
          <w:p w14:paraId="25BC9F1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zł]</w:t>
            </w:r>
          </w:p>
          <w:p w14:paraId="502EEB2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32FEFAF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Okres umowy</w:t>
            </w:r>
          </w:p>
          <w:p w14:paraId="7AEE0B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miesiące]</w:t>
            </w:r>
          </w:p>
          <w:p w14:paraId="1935613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  <w:p w14:paraId="2FDE80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05EDBCB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wynagrodzenia</w:t>
            </w:r>
          </w:p>
          <w:p w14:paraId="777B74A7" w14:textId="7B457134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12 miesięcy [zł]</w:t>
            </w:r>
          </w:p>
          <w:p w14:paraId="563729A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5 x kol. 6)</w:t>
            </w:r>
          </w:p>
        </w:tc>
      </w:tr>
      <w:tr w:rsidR="009E43DF" w:rsidRPr="00111F14" w14:paraId="35B20FF3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34C91A96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1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220DB09B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2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23CE20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3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74B91251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4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B00A875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5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634B8B29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6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4268B1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7</w:t>
            </w:r>
          </w:p>
        </w:tc>
      </w:tr>
      <w:tr w:rsidR="004E6EB0" w:rsidRPr="00111F14" w14:paraId="6E7F45D6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0B1AB206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A2C545E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31AD58DD" w14:textId="39FA8478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6F16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AB18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CBBE2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4A3FD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4E6EB0" w:rsidRPr="00111F14" w14:paraId="6C58F33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3A707D3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9E3DE7A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15DACA56" w14:textId="5AB8B1C1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FAD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2F8E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43424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529CDF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4E6EB0" w:rsidRPr="00111F14" w14:paraId="40C2675E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B78A8BB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EEDD6B0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Rodzinny</w:t>
            </w:r>
          </w:p>
        </w:tc>
        <w:tc>
          <w:tcPr>
            <w:tcW w:w="1600" w:type="dxa"/>
            <w:shd w:val="clear" w:color="auto" w:fill="auto"/>
          </w:tcPr>
          <w:p w14:paraId="15520617" w14:textId="7A882D53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06644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0043D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4F613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5158A3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4E6EB0" w:rsidRPr="00111F14" w14:paraId="2990D86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7D044841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bookmarkStart w:id="1" w:name="_Hlk127385123"/>
            <w:r w:rsidRPr="00111F14">
              <w:rPr>
                <w:rFonts w:ascii="Myriad Pro" w:hAnsi="Myriad Pro" w:cs="Calibri Light"/>
                <w:b/>
                <w:bCs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854CDEA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586C5DDA" w14:textId="553FBECA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957D9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C1001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4EA69E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5AD45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4E6EB0" w:rsidRPr="00111F14" w14:paraId="676C7FA5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34CA0C1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63E4B5C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5EDDD812" w14:textId="09872C1E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70799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AB695A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F56368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3721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4E6EB0" w:rsidRPr="00111F14" w14:paraId="5716D58D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4869CBFC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DC363BB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BD5C6F6" w14:textId="21B4417C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EB6E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B157C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73E28F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C74E61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bookmarkEnd w:id="1"/>
      <w:tr w:rsidR="004E6EB0" w:rsidRPr="00111F14" w14:paraId="1866D21A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20B54DF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C3AFE7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193FEFEF" w14:textId="1B40E992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4747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245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02D8CD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3F6FB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4E6EB0" w:rsidRPr="00111F14" w14:paraId="5BD3C78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B96FDE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A971ADA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01EDDCD0" w14:textId="244D505F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CD33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F6236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E786CF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BA13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4E6EB0" w:rsidRPr="00111F14" w14:paraId="7503FE71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699F050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A51357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9E3C81F" w14:textId="4511072E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12D18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ABD7C6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B81898B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65F5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4E6EB0" w:rsidRPr="00111F14" w14:paraId="09A9435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35452897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33064B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75853220" w14:textId="394D522B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0EF63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4C62E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67A6199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F2131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4E6EB0" w:rsidRPr="00111F14" w14:paraId="17FA19A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D88778E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5F6977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625DBCC4" w14:textId="66560905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F906E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4B50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0D100E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C0BB5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4E6EB0" w:rsidRPr="00111F14" w14:paraId="49ACBEB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70B657DB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E555E01" w14:textId="77777777" w:rsidR="004E6EB0" w:rsidRPr="00111F14" w:rsidRDefault="004E6EB0" w:rsidP="004E6EB0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4C040023" w14:textId="0DA4F703" w:rsidR="004E6EB0" w:rsidRPr="00BA26E8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BA26E8">
              <w:rPr>
                <w:rFonts w:ascii="Myriad Pro" w:hAnsi="Myriad Pro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62C42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CCF3F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187739C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B0BB3" w14:textId="77777777" w:rsidR="004E6EB0" w:rsidRPr="00111F14" w:rsidRDefault="004E6EB0" w:rsidP="004E6EB0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354571EB" w14:textId="77777777" w:rsidTr="001F7B2E">
        <w:trPr>
          <w:trHeight w:val="397"/>
          <w:jc w:val="center"/>
        </w:trPr>
        <w:tc>
          <w:tcPr>
            <w:tcW w:w="8076" w:type="dxa"/>
            <w:gridSpan w:val="6"/>
            <w:vAlign w:val="center"/>
          </w:tcPr>
          <w:p w14:paraId="0D11B52D" w14:textId="585A1897" w:rsidR="001F7B2E" w:rsidRPr="00111F14" w:rsidRDefault="001F7B2E" w:rsidP="001F7B2E">
            <w:pPr>
              <w:spacing w:after="0" w:line="240" w:lineRule="auto"/>
              <w:jc w:val="right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Razem cena brutto oferty na 12 miesięcy wynosi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037B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</w:tbl>
    <w:p w14:paraId="4A20DC81" w14:textId="77777777" w:rsidR="009E43DF" w:rsidRPr="00111F14" w:rsidRDefault="009E43DF" w:rsidP="00A91BB8">
      <w:pPr>
        <w:pStyle w:val="Styl2"/>
        <w:jc w:val="both"/>
        <w:rPr>
          <w:rFonts w:ascii="Myriad Pro" w:hAnsi="Myriad Pro" w:cstheme="minorHAnsi"/>
          <w:b/>
          <w:bCs/>
          <w:sz w:val="22"/>
          <w:szCs w:val="22"/>
          <w:lang w:eastAsia="pl-PL"/>
        </w:rPr>
      </w:pPr>
    </w:p>
    <w:p w14:paraId="77A7FBBF" w14:textId="77777777" w:rsidR="000C3290" w:rsidRDefault="000C3290" w:rsidP="00A91BB8">
      <w:pPr>
        <w:pStyle w:val="Styl2"/>
        <w:numPr>
          <w:ilvl w:val="0"/>
          <w:numId w:val="34"/>
        </w:numPr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  <w:sectPr w:rsidR="000C3290" w:rsidSect="00570108">
          <w:headerReference w:type="firs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</w:p>
    <w:p w14:paraId="6C3927C4" w14:textId="1ADBA725" w:rsidR="00023AFE" w:rsidRPr="00111F14" w:rsidRDefault="00023AFE" w:rsidP="00A91BB8">
      <w:pPr>
        <w:pStyle w:val="Styl2"/>
        <w:numPr>
          <w:ilvl w:val="0"/>
          <w:numId w:val="34"/>
        </w:numPr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lastRenderedPageBreak/>
        <w:t xml:space="preserve">Wykonawca oferuje dodatkowe warunki programu opieki </w:t>
      </w:r>
      <w:r w:rsidR="00365E24">
        <w:rPr>
          <w:rFonts w:ascii="Myriad Pro" w:hAnsi="Myriad Pro" w:cstheme="minorHAnsi"/>
          <w:sz w:val="22"/>
          <w:szCs w:val="22"/>
          <w:lang w:eastAsia="pl-PL"/>
        </w:rPr>
        <w:t>zdrowotnej</w:t>
      </w:r>
      <w:r w:rsidRPr="00111F14">
        <w:rPr>
          <w:rFonts w:ascii="Myriad Pro" w:hAnsi="Myriad Pro" w:cstheme="minorHAnsi"/>
          <w:sz w:val="22"/>
          <w:szCs w:val="22"/>
          <w:lang w:eastAsia="pl-PL"/>
        </w:rPr>
        <w:t>:</w:t>
      </w:r>
    </w:p>
    <w:p w14:paraId="3AE135DA" w14:textId="6E486C0B" w:rsidR="001A49FA" w:rsidRPr="00111F14" w:rsidRDefault="001A49FA" w:rsidP="001A49FA">
      <w:pPr>
        <w:pStyle w:val="Styl2"/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t>A. Klauzule dodatkowe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01"/>
        <w:gridCol w:w="6332"/>
        <w:gridCol w:w="1715"/>
        <w:gridCol w:w="1601"/>
      </w:tblGrid>
      <w:tr w:rsidR="0019026B" w:rsidRPr="0019026B" w14:paraId="23297AE2" w14:textId="77777777" w:rsidTr="00415DAF">
        <w:trPr>
          <w:trHeight w:val="284"/>
          <w:tblHeader/>
          <w:jc w:val="center"/>
        </w:trPr>
        <w:tc>
          <w:tcPr>
            <w:tcW w:w="6833" w:type="dxa"/>
            <w:gridSpan w:val="2"/>
            <w:shd w:val="clear" w:color="auto" w:fill="F2F2F2"/>
            <w:vAlign w:val="center"/>
          </w:tcPr>
          <w:p w14:paraId="1859B0C1" w14:textId="77777777" w:rsidR="001A49FA" w:rsidRPr="005442D1" w:rsidRDefault="001A49FA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  <w:r w:rsidRPr="005442D1">
              <w:rPr>
                <w:rFonts w:ascii="Myriad Pro" w:hAnsi="Myriad Pro" w:cs="Calibri Light"/>
                <w:b/>
                <w:sz w:val="21"/>
                <w:szCs w:val="21"/>
              </w:rPr>
              <w:t>Klauzule dodatkowe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43DEA744" w14:textId="77777777" w:rsidR="001A49FA" w:rsidRPr="005442D1" w:rsidRDefault="001A49FA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5442D1">
              <w:rPr>
                <w:rFonts w:ascii="Myriad Pro" w:hAnsi="Myriad Pro" w:cs="Calibri Light"/>
                <w:szCs w:val="21"/>
              </w:rPr>
              <w:t>Liczba punktów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4FC3BCA9" w14:textId="77777777" w:rsidR="001A49FA" w:rsidRPr="005442D1" w:rsidRDefault="001A49FA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5442D1">
              <w:rPr>
                <w:rFonts w:ascii="Myriad Pro" w:hAnsi="Myriad Pro" w:cs="Calibri Light"/>
                <w:szCs w:val="21"/>
              </w:rPr>
              <w:t xml:space="preserve">AKCEPTACJA </w:t>
            </w:r>
            <w:r w:rsidRPr="005442D1">
              <w:rPr>
                <w:rFonts w:ascii="Myriad Pro" w:hAnsi="Myriad Pro" w:cs="Calibri Light"/>
                <w:b/>
                <w:szCs w:val="21"/>
              </w:rPr>
              <w:t>TAK</w:t>
            </w:r>
            <w:r w:rsidRPr="005442D1">
              <w:rPr>
                <w:rFonts w:ascii="Myriad Pro" w:hAnsi="Myriad Pro" w:cs="Calibri Light"/>
                <w:szCs w:val="21"/>
              </w:rPr>
              <w:t>/</w:t>
            </w:r>
            <w:r w:rsidRPr="005442D1">
              <w:rPr>
                <w:rFonts w:ascii="Myriad Pro" w:hAnsi="Myriad Pro" w:cs="Calibri Light"/>
                <w:b/>
                <w:szCs w:val="21"/>
              </w:rPr>
              <w:t>NIE</w:t>
            </w:r>
          </w:p>
        </w:tc>
      </w:tr>
      <w:tr w:rsidR="005442D1" w:rsidRPr="0019026B" w14:paraId="3B5B019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95C01A1" w14:textId="49E30B0D" w:rsidR="005442D1" w:rsidRPr="0019026B" w:rsidRDefault="005442D1" w:rsidP="005442D1">
            <w:pPr>
              <w:spacing w:after="0" w:line="240" w:lineRule="auto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>1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9B72294" w14:textId="7BE1E5D0" w:rsidR="005442D1" w:rsidRPr="0019026B" w:rsidRDefault="005442D1" w:rsidP="005442D1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>Gwarancja dostępności do lekarzy podstawowej opieki zdrowotnej – internista, lekarz rodzinny, pediatra do 1 dnia roboczego od momentu zgłoszenia</w:t>
            </w:r>
            <w:r>
              <w:rPr>
                <w:rFonts w:ascii="Myriad Pro" w:hAnsi="Myriad Pro" w:cs="Calibri Light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B65E3B" w14:textId="6023CE91" w:rsidR="005442D1" w:rsidRPr="0019026B" w:rsidRDefault="009760EF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>
              <w:rPr>
                <w:rFonts w:ascii="Myriad Pro" w:hAnsi="Myriad Pro" w:cs="Calibri Light"/>
                <w:b/>
                <w:sz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7C49EECC" w14:textId="6E2AE84E" w:rsidR="005442D1" w:rsidRPr="0019026B" w:rsidRDefault="005442D1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5442D1" w:rsidRPr="0019026B" w14:paraId="33CAB90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D580273" w14:textId="4E16F9B3" w:rsidR="005442D1" w:rsidRPr="0019026B" w:rsidRDefault="005442D1" w:rsidP="005442D1">
            <w:pPr>
              <w:spacing w:after="0" w:line="240" w:lineRule="auto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>2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462C966" w14:textId="6AE99D34" w:rsidR="005442D1" w:rsidRPr="0019026B" w:rsidRDefault="005442D1" w:rsidP="005442D1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>Gwarancja akceptacji skierowań na badania wystawiane przez lekarzy spoza sieci placówek medycznych współpracujących z Wykonawcą</w:t>
            </w:r>
            <w:r>
              <w:rPr>
                <w:rFonts w:ascii="Myriad Pro" w:hAnsi="Myriad Pro" w:cs="Calibri Light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D51CCD" w14:textId="0D52F0A1" w:rsidR="005442D1" w:rsidRPr="0019026B" w:rsidRDefault="009760EF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>
              <w:rPr>
                <w:rFonts w:ascii="Myriad Pro" w:hAnsi="Myriad Pro" w:cs="Calibri Light"/>
                <w:b/>
                <w:sz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16BEE102" w14:textId="7F1EF3F7" w:rsidR="005442D1" w:rsidRPr="0019026B" w:rsidRDefault="005442D1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5442D1" w:rsidRPr="0019026B" w14:paraId="2D6B23A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3284CCF" w14:textId="04CB0889" w:rsidR="005442D1" w:rsidRPr="0019026B" w:rsidRDefault="005442D1" w:rsidP="005442D1">
            <w:pPr>
              <w:spacing w:after="0" w:line="240" w:lineRule="auto"/>
              <w:rPr>
                <w:rFonts w:ascii="Myriad Pro" w:hAnsi="Myriad Pro" w:cs="Calibri Light"/>
                <w:color w:val="00B050"/>
              </w:rPr>
            </w:pPr>
            <w:r w:rsidRPr="00013C2A">
              <w:rPr>
                <w:rFonts w:ascii="Myriad Pro" w:hAnsi="Myriad Pro" w:cs="Calibri Light"/>
              </w:rPr>
              <w:t>3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28FD858" w14:textId="49314893" w:rsidR="005442D1" w:rsidRDefault="005442D1" w:rsidP="005442D1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013C2A">
              <w:rPr>
                <w:rFonts w:ascii="Myriad Pro" w:hAnsi="Myriad Pro" w:cs="Calibri Light"/>
              </w:rPr>
              <w:t>Gwarancja zmiany Zakresu oraz Pakietu na zakres wyższy możliwa jest w każdym czasie trwania umowy.</w:t>
            </w:r>
          </w:p>
          <w:p w14:paraId="3C1754D3" w14:textId="636B4A5C" w:rsidR="005442D1" w:rsidRPr="0019026B" w:rsidRDefault="005442D1" w:rsidP="005442D1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</w:rPr>
            </w:pPr>
            <w:r>
              <w:rPr>
                <w:rFonts w:ascii="Myriad Pro" w:hAnsi="Myriad Pro" w:cs="Calibri Light"/>
              </w:rPr>
              <w:t>Zmiana obowiązuje od 1. dnia miesiąca następującego po zgłoszeniu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61E0243" w14:textId="7D267B5B" w:rsidR="005442D1" w:rsidRPr="0019026B" w:rsidRDefault="00C858C3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>
              <w:rPr>
                <w:rFonts w:ascii="Myriad Pro" w:hAnsi="Myriad Pro" w:cs="Calibri Light"/>
                <w:b/>
                <w:sz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2849AC7E" w14:textId="61823FD7" w:rsidR="005442D1" w:rsidRPr="0019026B" w:rsidRDefault="005442D1" w:rsidP="005442D1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C858C3" w:rsidRPr="0019026B" w14:paraId="5426ECF0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42E103DA" w14:textId="6B1CE6F8" w:rsidR="00C858C3" w:rsidRPr="00013C2A" w:rsidRDefault="00C858C3" w:rsidP="00C858C3">
            <w:pPr>
              <w:spacing w:after="0" w:line="240" w:lineRule="auto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 xml:space="preserve">4. 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D5D9AFC" w14:textId="4ED5ADCE" w:rsidR="00C858C3" w:rsidRPr="00013C2A" w:rsidRDefault="00C858C3" w:rsidP="00C858C3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791EEE">
              <w:rPr>
                <w:rFonts w:ascii="Myriad Pro" w:hAnsi="Myriad Pro"/>
              </w:rPr>
              <w:t>Możliwość jednokrotnej zmiany  pakietu pracowniczego na partnerski lub rodzinny w ciągu 12 miesięcy umowy w dowolnym momencie w trakcie roku umown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B0F98C1" w14:textId="76799F75" w:rsidR="00C858C3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</w:rPr>
            </w:pPr>
            <w:r>
              <w:rPr>
                <w:rFonts w:ascii="Myriad Pro" w:hAnsi="Myriad Pro" w:cs="Calibri Light"/>
                <w:b/>
                <w:sz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4063EA79" w14:textId="77777777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C858C3" w:rsidRPr="0019026B" w14:paraId="536F585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C87C882" w14:textId="48573E68" w:rsidR="00C858C3" w:rsidRPr="0019026B" w:rsidRDefault="00C858C3" w:rsidP="00C858C3">
            <w:pPr>
              <w:spacing w:after="0" w:line="240" w:lineRule="auto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>
              <w:rPr>
                <w:rFonts w:ascii="Myriad Pro" w:hAnsi="Myriad Pro" w:cs="Calibri Light"/>
              </w:rPr>
              <w:t>5</w:t>
            </w:r>
            <w:r w:rsidRPr="00013C2A">
              <w:rPr>
                <w:rFonts w:ascii="Myriad Pro" w:hAnsi="Myriad Pro" w:cs="Calibri Light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30240682" w14:textId="6E0C211A" w:rsidR="00C858C3" w:rsidRPr="0019026B" w:rsidRDefault="00C858C3" w:rsidP="00C858C3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 xml:space="preserve">Rozszerzenie Zakresu I o dodatkowe konsultacje lekarzy podstawowej opieki </w:t>
            </w:r>
            <w:r w:rsidRPr="0040287F">
              <w:rPr>
                <w:rFonts w:ascii="Myriad Pro" w:hAnsi="Myriad Pro" w:cs="Calibri Light"/>
              </w:rPr>
              <w:t>zdrowotnej – internista, lekarz rodzinny, pediatra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1A76A0" w14:textId="3DA19469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 w:rsidRPr="0083736B">
              <w:rPr>
                <w:rFonts w:ascii="Myriad Pro" w:hAnsi="Myriad Pro" w:cs="Calibri Light"/>
                <w:b/>
                <w:sz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1F45CA51" w14:textId="1389726A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C858C3" w:rsidRPr="0019026B" w14:paraId="6AB610C9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377AC6E" w14:textId="5601E86F" w:rsidR="00C858C3" w:rsidRPr="0019026B" w:rsidRDefault="00C858C3" w:rsidP="00C858C3">
            <w:pPr>
              <w:spacing w:after="0" w:line="240" w:lineRule="auto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>
              <w:rPr>
                <w:rFonts w:ascii="Myriad Pro" w:hAnsi="Myriad Pro" w:cs="Calibri Light"/>
              </w:rPr>
              <w:t>6</w:t>
            </w:r>
            <w:r w:rsidRPr="00013C2A">
              <w:rPr>
                <w:rFonts w:ascii="Myriad Pro" w:hAnsi="Myriad Pro" w:cs="Calibri Light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11EBBB2" w14:textId="4CB5109D" w:rsidR="00C858C3" w:rsidRPr="0019026B" w:rsidRDefault="00C858C3" w:rsidP="00C858C3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  <w:r w:rsidRPr="00013C2A">
              <w:rPr>
                <w:rFonts w:ascii="Myriad Pro" w:hAnsi="Myriad Pro" w:cs="Calibri Light"/>
              </w:rPr>
              <w:t>Zwiększenie limitu rehabilitacji w Zakresie 4 do 30 zabiegów</w:t>
            </w:r>
            <w:r>
              <w:rPr>
                <w:rFonts w:ascii="Myriad Pro" w:hAnsi="Myriad Pro" w:cs="Calibri Light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137D4B" w14:textId="0A4B5086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2DBA9A16" w14:textId="77777777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  <w:tr w:rsidR="00C858C3" w:rsidRPr="0019026B" w14:paraId="13A9EB7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5AEE435" w14:textId="223EBD32" w:rsidR="00C858C3" w:rsidRPr="0019026B" w:rsidRDefault="00C858C3" w:rsidP="00C858C3">
            <w:pPr>
              <w:spacing w:after="0" w:line="240" w:lineRule="auto"/>
              <w:rPr>
                <w:rFonts w:ascii="Myriad Pro" w:hAnsi="Myriad Pro" w:cs="Calibri Light"/>
                <w:color w:val="00B050"/>
              </w:rPr>
            </w:pPr>
            <w:r>
              <w:rPr>
                <w:rFonts w:ascii="Myriad Pro" w:hAnsi="Myriad Pro" w:cs="Calibri Light"/>
              </w:rPr>
              <w:t>7</w:t>
            </w:r>
            <w:r w:rsidRPr="00013C2A">
              <w:rPr>
                <w:rFonts w:ascii="Myriad Pro" w:hAnsi="Myriad Pro" w:cs="Calibri Light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175A265" w14:textId="6103DF67" w:rsidR="00C858C3" w:rsidRPr="0019026B" w:rsidRDefault="00C858C3" w:rsidP="00C858C3">
            <w:pPr>
              <w:spacing w:after="0" w:line="240" w:lineRule="auto"/>
              <w:jc w:val="both"/>
              <w:rPr>
                <w:rFonts w:ascii="Myriad Pro" w:hAnsi="Myriad Pro" w:cs="Calibri Light"/>
                <w:color w:val="00B050"/>
              </w:rPr>
            </w:pPr>
            <w:r w:rsidRPr="0083736B">
              <w:rPr>
                <w:rFonts w:ascii="Myriad Pro" w:hAnsi="Myriad Pro" w:cs="Calibri Light"/>
              </w:rPr>
              <w:t>Gwarancja pokrycia kosztów kontrastu (w przypadku wskazania lekarskiego) w ramach badań TK i RM.  (dla zakresów obejmujących wskazane badanie)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8E3A7B4" w14:textId="5BB67398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B050"/>
              </w:rPr>
            </w:pPr>
            <w:r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70A561E8" w14:textId="77777777" w:rsidR="00C858C3" w:rsidRPr="0019026B" w:rsidRDefault="00C858C3" w:rsidP="00C858C3">
            <w:pPr>
              <w:spacing w:after="0" w:line="240" w:lineRule="auto"/>
              <w:jc w:val="center"/>
              <w:rPr>
                <w:rFonts w:ascii="Myriad Pro" w:hAnsi="Myriad Pro" w:cs="Calibri Light"/>
                <w:color w:val="00B050"/>
                <w:sz w:val="21"/>
                <w:szCs w:val="21"/>
              </w:rPr>
            </w:pPr>
          </w:p>
        </w:tc>
      </w:tr>
    </w:tbl>
    <w:p w14:paraId="6EF01022" w14:textId="77777777" w:rsidR="0053798E" w:rsidRDefault="0053798E" w:rsidP="00782EB2">
      <w:pPr>
        <w:pStyle w:val="Styl2"/>
        <w:spacing w:line="360" w:lineRule="auto"/>
        <w:rPr>
          <w:rFonts w:ascii="Myriad Pro" w:hAnsi="Myriad Pro" w:cstheme="minorHAnsi"/>
          <w:bCs/>
          <w:sz w:val="22"/>
          <w:szCs w:val="22"/>
          <w:lang w:eastAsia="pl-PL"/>
        </w:rPr>
        <w:sectPr w:rsidR="0053798E" w:rsidSect="00570108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</w:p>
    <w:p w14:paraId="16B85FAD" w14:textId="7ED32208" w:rsidR="00B5153D" w:rsidRPr="00111F14" w:rsidRDefault="00563F35" w:rsidP="009A1154">
      <w:pPr>
        <w:spacing w:after="0" w:line="240" w:lineRule="auto"/>
        <w:jc w:val="right"/>
        <w:rPr>
          <w:rFonts w:ascii="Myriad Pro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  <w:lang w:eastAsia="pl-PL"/>
        </w:rPr>
        <w:lastRenderedPageBreak/>
        <w:t>Z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ałącznik nr </w:t>
      </w:r>
      <w:r w:rsidR="00694B74" w:rsidRPr="00111F14">
        <w:rPr>
          <w:rFonts w:ascii="Myriad Pro" w:hAnsi="Myriad Pro" w:cstheme="minorHAnsi"/>
          <w:b/>
          <w:iCs/>
          <w:lang w:eastAsia="pl-PL"/>
        </w:rPr>
        <w:t>4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iCs/>
          <w:lang w:eastAsia="pl-PL"/>
        </w:rPr>
        <w:t>SWZ</w:t>
      </w:r>
    </w:p>
    <w:p w14:paraId="513F6839" w14:textId="6C574884" w:rsidR="0071144C" w:rsidRPr="00111F14" w:rsidRDefault="0071144C" w:rsidP="0071144C">
      <w:pPr>
        <w:tabs>
          <w:tab w:val="left" w:pos="357"/>
        </w:tabs>
        <w:spacing w:after="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88E3CE2" w14:textId="6B85E942" w:rsidR="0071144C" w:rsidRPr="00111F14" w:rsidRDefault="0071144C" w:rsidP="0071144C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53C26C56" w14:textId="77777777" w:rsidR="0071144C" w:rsidRPr="00111F14" w:rsidRDefault="0071144C" w:rsidP="0071144C">
      <w:pPr>
        <w:tabs>
          <w:tab w:val="left" w:pos="357"/>
        </w:tabs>
        <w:spacing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64C30EF5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36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OŚWIADCZENIE, O KTÓRYM MOWA W ART. 125 UST. 1 USTAWY PZP, </w:t>
      </w:r>
    </w:p>
    <w:p w14:paraId="2A21C68A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dotyczące spełniania warunków udziału w postępowaniu oraz braku podstaw </w:t>
      </w:r>
    </w:p>
    <w:p w14:paraId="6CCA676F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>do wykluczenia z postępowania</w:t>
      </w:r>
    </w:p>
    <w:p w14:paraId="2BEEFC38" w14:textId="763CBA91" w:rsidR="0071144C" w:rsidRPr="00111F14" w:rsidRDefault="0071144C" w:rsidP="0071144C">
      <w:pPr>
        <w:spacing w:before="120" w:after="24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47578F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0A4EC398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  <w:bookmarkStart w:id="2" w:name="_Toc463271012"/>
      <w:r w:rsidRPr="00111F14">
        <w:rPr>
          <w:rFonts w:ascii="Myriad Pro" w:hAnsi="Myriad Pro" w:cs="Arial"/>
          <w:b/>
        </w:rPr>
        <w:t>INFORMACJA DOTYCZĄCA WYKONAWCY:</w:t>
      </w:r>
      <w:bookmarkEnd w:id="2"/>
    </w:p>
    <w:p w14:paraId="0AB24A21" w14:textId="77777777" w:rsidR="0071144C" w:rsidRPr="00111F14" w:rsidRDefault="0071144C" w:rsidP="0071144C">
      <w:pPr>
        <w:tabs>
          <w:tab w:val="left" w:pos="357"/>
        </w:tabs>
        <w:spacing w:before="60" w:after="120" w:line="240" w:lineRule="auto"/>
        <w:jc w:val="both"/>
        <w:rPr>
          <w:rFonts w:ascii="Myriad Pro" w:hAnsi="Myriad Pro" w:cs="Arial"/>
        </w:rPr>
      </w:pPr>
      <w:bookmarkStart w:id="3" w:name="_Toc463271013"/>
      <w:r w:rsidRPr="00111F14">
        <w:rPr>
          <w:rFonts w:ascii="Myriad Pro" w:hAnsi="Myriad Pro" w:cs="Arial"/>
        </w:rPr>
        <w:t>Oświadczam, że spełniam warunki udziału w postępowaniu określone przez Zamawiającego w ogłoszeniu o zamówieniu oraz SWZ.</w:t>
      </w:r>
      <w:bookmarkEnd w:id="3"/>
    </w:p>
    <w:p w14:paraId="74D29865" w14:textId="3FB95D93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before="240" w:after="60" w:line="240" w:lineRule="auto"/>
        <w:jc w:val="both"/>
        <w:rPr>
          <w:rFonts w:ascii="Myriad Pro" w:hAnsi="Myriad Pro" w:cs="Arial"/>
        </w:rPr>
      </w:pPr>
      <w:bookmarkStart w:id="4" w:name="_Toc463271017"/>
      <w:r w:rsidRPr="00111F14">
        <w:rPr>
          <w:rFonts w:ascii="Myriad Pro" w:hAnsi="Myriad Pro" w:cs="Arial"/>
          <w:b/>
          <w:shd w:val="clear" w:color="auto" w:fill="F2F2F2" w:themeFill="background1" w:themeFillShade="F2"/>
        </w:rPr>
        <w:t>INFORMACJA W ZWIĄZKU Z POLEGANIEM NA ZASOBACH INNYCH</w:t>
      </w:r>
      <w:r w:rsidRPr="00111F14">
        <w:rPr>
          <w:rFonts w:ascii="Myriad Pro" w:hAnsi="Myriad Pro" w:cs="Arial"/>
          <w:b/>
        </w:rPr>
        <w:t xml:space="preserve"> PODMIOTÓW </w:t>
      </w:r>
      <w:r w:rsidRPr="00111F14">
        <w:rPr>
          <w:rFonts w:ascii="Myriad Pro" w:hAnsi="Myriad Pro" w:cs="Arial"/>
          <w:b/>
          <w:i/>
        </w:rPr>
        <w:t>(jeśli dotyczy)</w:t>
      </w:r>
      <w:r w:rsidRPr="00111F14">
        <w:rPr>
          <w:rFonts w:ascii="Myriad Pro" w:hAnsi="Myriad Pro" w:cs="Arial"/>
        </w:rPr>
        <w:t>:</w:t>
      </w:r>
      <w:bookmarkEnd w:id="4"/>
      <w:r w:rsidRPr="00111F14">
        <w:rPr>
          <w:rFonts w:ascii="Myriad Pro" w:hAnsi="Myriad Pro" w:cs="Arial"/>
        </w:rPr>
        <w:t xml:space="preserve"> </w:t>
      </w:r>
    </w:p>
    <w:p w14:paraId="4E2D54AD" w14:textId="2389F502" w:rsidR="0071144C" w:rsidRPr="00111F14" w:rsidRDefault="0071144C" w:rsidP="0071144C">
      <w:pPr>
        <w:tabs>
          <w:tab w:val="left" w:pos="357"/>
        </w:tabs>
        <w:spacing w:before="60" w:after="0" w:line="240" w:lineRule="auto"/>
        <w:jc w:val="both"/>
        <w:rPr>
          <w:rFonts w:ascii="Myriad Pro" w:hAnsi="Myriad Pro" w:cs="Arial"/>
        </w:rPr>
      </w:pPr>
      <w:bookmarkStart w:id="5" w:name="_Toc463271018"/>
      <w:r w:rsidRPr="00111F14">
        <w:rPr>
          <w:rFonts w:ascii="Myriad Pro" w:hAnsi="Myriad Pro" w:cs="Arial"/>
        </w:rPr>
        <w:t>Oświadczam, że w celu wykazania spełniania warunków udziału w postępowaniu, określonych przez zamawiającego w ogłoszeniu o zamówieniu oraz SWZ</w:t>
      </w:r>
      <w:r w:rsidRPr="00111F14">
        <w:rPr>
          <w:rFonts w:ascii="Myriad Pro" w:hAnsi="Myriad Pro" w:cs="Arial"/>
          <w:i/>
        </w:rPr>
        <w:t>,</w:t>
      </w:r>
      <w:r w:rsidRPr="00111F14">
        <w:rPr>
          <w:rFonts w:ascii="Myriad Pro" w:hAnsi="Myriad Pro" w:cs="Arial"/>
        </w:rPr>
        <w:t xml:space="preserve"> polegam na zasobach następującego/</w:t>
      </w:r>
      <w:proofErr w:type="spellStart"/>
      <w:r w:rsidRPr="00111F14">
        <w:rPr>
          <w:rFonts w:ascii="Myriad Pro" w:hAnsi="Myriad Pro" w:cs="Arial"/>
        </w:rPr>
        <w:t>ych</w:t>
      </w:r>
      <w:proofErr w:type="spellEnd"/>
      <w:r w:rsidRPr="00111F14">
        <w:rPr>
          <w:rFonts w:ascii="Myriad Pro" w:hAnsi="Myriad Pro" w:cs="Arial"/>
        </w:rPr>
        <w:t xml:space="preserve"> podmiotu/ów:……………………………………………………………………………………………</w:t>
      </w:r>
      <w:bookmarkEnd w:id="5"/>
    </w:p>
    <w:p w14:paraId="3C163F99" w14:textId="695635AE" w:rsidR="0071144C" w:rsidRPr="00111F14" w:rsidRDefault="0071144C" w:rsidP="0071144C">
      <w:pPr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6" w:name="_Toc463271019"/>
      <w:r w:rsidRPr="00111F14">
        <w:rPr>
          <w:rFonts w:ascii="Myriad Pro" w:hAnsi="Myriad Pro" w:cs="Arial"/>
        </w:rPr>
        <w:t xml:space="preserve">..………………………………………………………………………………………………………...……….…………………………………………,  w następującym zakresie: ……………………………. …………………………………………………………………………………………………….……… </w:t>
      </w:r>
      <w:bookmarkEnd w:id="6"/>
    </w:p>
    <w:p w14:paraId="3C92A6C0" w14:textId="77777777" w:rsidR="0071144C" w:rsidRPr="00111F14" w:rsidRDefault="0071144C" w:rsidP="0071144C">
      <w:pPr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</w:p>
    <w:p w14:paraId="6113E93E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7" w:name="_Toc463271038"/>
      <w:r w:rsidRPr="00111F14">
        <w:rPr>
          <w:rFonts w:ascii="Myriad Pro" w:hAnsi="Myriad Pro" w:cs="Arial"/>
          <w:b/>
        </w:rPr>
        <w:t>OŚWIADCZENIA DOTYCZĄCE WYKONAWCY:</w:t>
      </w:r>
      <w:bookmarkEnd w:id="7"/>
    </w:p>
    <w:p w14:paraId="53E7D307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8 ust. 1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F9795C5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9 ust. 1 pkt 4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559ABC9" w14:textId="77777777" w:rsidR="0071144C" w:rsidRPr="00111F14" w:rsidRDefault="0071144C" w:rsidP="0071144C">
      <w:pPr>
        <w:tabs>
          <w:tab w:val="left" w:pos="357"/>
        </w:tabs>
        <w:suppressAutoHyphens/>
        <w:spacing w:before="120" w:after="0" w:line="240" w:lineRule="auto"/>
        <w:ind w:left="786"/>
        <w:jc w:val="both"/>
        <w:rPr>
          <w:rFonts w:ascii="Myriad Pro" w:hAnsi="Myriad Pro" w:cs="Arial"/>
          <w:b/>
          <w:i/>
          <w:lang w:eastAsia="ar-SA"/>
        </w:rPr>
      </w:pPr>
      <w:r w:rsidRPr="00111F14">
        <w:rPr>
          <w:rFonts w:ascii="Myriad Pro" w:hAnsi="Myriad Pro" w:cs="Arial"/>
          <w:b/>
          <w:i/>
          <w:lang w:eastAsia="ar-SA"/>
        </w:rPr>
        <w:t>Lub/oraz</w:t>
      </w:r>
    </w:p>
    <w:p w14:paraId="0C203CBA" w14:textId="77777777" w:rsidR="0071144C" w:rsidRPr="00111F14" w:rsidRDefault="0071144C">
      <w:pPr>
        <w:pStyle w:val="Akapitzlist"/>
        <w:numPr>
          <w:ilvl w:val="0"/>
          <w:numId w:val="61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="Arial"/>
        </w:rPr>
      </w:pPr>
      <w:bookmarkStart w:id="8" w:name="_Toc463271042"/>
      <w:r w:rsidRPr="00111F14">
        <w:rPr>
          <w:rFonts w:ascii="Myriad Pro" w:hAnsi="Myriad Pro" w:cs="Arial"/>
        </w:rPr>
        <w:t xml:space="preserve">Oświadczam, że zachodzą w stosunku do mnie podstawy wykluczenia z postępowania na podstawie art. …………. ustawy Pzp </w:t>
      </w:r>
      <w:r w:rsidRPr="00111F14">
        <w:rPr>
          <w:rFonts w:ascii="Myriad Pro" w:hAnsi="Myriad Pro" w:cs="Arial"/>
          <w:i/>
          <w:sz w:val="20"/>
          <w:szCs w:val="20"/>
        </w:rPr>
        <w:t>(podać mającą zastosowanie podstawę wykluczenia spośród wymienionych  w art. 108 ust. 1 pkt 1, 2 i 5 lub art. 109 ust. 1 pkt 4 ustawy Pzp).</w:t>
      </w:r>
      <w:r w:rsidRPr="00111F14">
        <w:rPr>
          <w:rFonts w:ascii="Myriad Pro" w:hAnsi="Myriad Pro" w:cs="Arial"/>
        </w:rPr>
        <w:t xml:space="preserve"> </w:t>
      </w:r>
    </w:p>
    <w:p w14:paraId="2E59ECAB" w14:textId="77777777" w:rsidR="009A1154" w:rsidRDefault="0071144C" w:rsidP="0071144C">
      <w:pPr>
        <w:pStyle w:val="Akapitzlist"/>
        <w:tabs>
          <w:tab w:val="left" w:pos="357"/>
        </w:tabs>
        <w:spacing w:before="120" w:after="0" w:line="240" w:lineRule="auto"/>
        <w:ind w:left="360"/>
        <w:jc w:val="both"/>
        <w:rPr>
          <w:rFonts w:ascii="Myriad Pro" w:hAnsi="Myriad Pro" w:cs="Arial"/>
        </w:rPr>
      </w:pPr>
      <w:r w:rsidRPr="00111F14">
        <w:rPr>
          <w:rFonts w:ascii="Myriad Pro" w:hAnsi="Myriad Pro" w:cs="Arial"/>
        </w:rPr>
        <w:t>Jednocześnie oświadczam, że w związku z ww. okolicznością, na podstawie art. 110 ust. 2 ustawy Pzp podjąłem następujące środki naprawcze:</w:t>
      </w:r>
    </w:p>
    <w:p w14:paraId="4BC6650A" w14:textId="4AD92BEB" w:rsidR="0071144C" w:rsidRPr="00111F14" w:rsidRDefault="0071144C" w:rsidP="0071144C">
      <w:pPr>
        <w:pStyle w:val="Akapitzlist"/>
        <w:tabs>
          <w:tab w:val="left" w:pos="357"/>
        </w:tabs>
        <w:spacing w:before="120" w:after="0" w:line="240" w:lineRule="auto"/>
        <w:ind w:left="360"/>
        <w:jc w:val="both"/>
        <w:rPr>
          <w:rFonts w:ascii="Myriad Pro" w:hAnsi="Myriad Pro" w:cs="Arial"/>
        </w:rPr>
      </w:pPr>
      <w:r w:rsidRPr="00111F14">
        <w:rPr>
          <w:rFonts w:ascii="Myriad Pro" w:hAnsi="Myriad Pro" w:cs="Arial"/>
        </w:rPr>
        <w:t>………………………………………………………</w:t>
      </w:r>
      <w:bookmarkEnd w:id="8"/>
      <w:r w:rsidRPr="00111F14">
        <w:rPr>
          <w:rFonts w:ascii="Myriad Pro" w:hAnsi="Myriad Pro" w:cs="Arial"/>
        </w:rPr>
        <w:t>……………………….</w:t>
      </w:r>
    </w:p>
    <w:p w14:paraId="64B6208C" w14:textId="77777777" w:rsidR="0071144C" w:rsidRPr="00111F14" w:rsidRDefault="0071144C" w:rsidP="0071144C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3A0B870E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  <w:t>Uwaga:</w:t>
      </w:r>
    </w:p>
    <w:p w14:paraId="67490903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58F3E51E" w14:textId="296EE4EE" w:rsidR="00D015B8" w:rsidRDefault="0071144C" w:rsidP="00C34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polegania na zdolnościach podmiotu udostępniającego zasoby powyższe oświadczenie składa także podmiot udostępniający zasób.</w:t>
      </w:r>
    </w:p>
    <w:p w14:paraId="1FA98518" w14:textId="0141264B" w:rsidR="00D015B8" w:rsidRDefault="00D015B8" w:rsidP="00D015B8">
      <w:pPr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563B15A" w14:textId="3B66AC71" w:rsidR="00D015B8" w:rsidRDefault="00D015B8" w:rsidP="00D015B8">
      <w:pPr>
        <w:tabs>
          <w:tab w:val="left" w:pos="357"/>
        </w:tabs>
        <w:spacing w:before="360" w:after="0" w:line="36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16381EBC" w14:textId="7AFE52C7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t>Załącznik nr 5a do SWZ</w:t>
      </w:r>
    </w:p>
    <w:p w14:paraId="01FFDCA1" w14:textId="5E692239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4FBFC728" w14:textId="0252BCAD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0B482BFE" w14:textId="3B1CF5C4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Wykonawcy</w:t>
      </w:r>
    </w:p>
    <w:p w14:paraId="6ACC6D50" w14:textId="51989645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WYKONAWCY/WYKONAWCY WSPÓLNIE UBIEGAJĄCEGO SIĘ O UDZIELENIE ZAMÓWIENIA </w:t>
      </w:r>
    </w:p>
    <w:p w14:paraId="3F8A7F30" w14:textId="591685CD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3F3E2848" w14:textId="3537A24A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3966DC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4E9C35CF" w14:textId="10A0C4F4" w:rsidR="006F5736" w:rsidRPr="00111F14" w:rsidRDefault="006F5736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ie zachodzą w stosunku do mnie przesłanki wykluczenia z postępowania na 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 zakresie przeciwdziałania wspieraniu agresji na Ukrainę oraz służących ochronie bezpieczeństwa</w:t>
      </w:r>
      <w:r w:rsidR="003966DC">
        <w:rPr>
          <w:rFonts w:ascii="Myriad Pro" w:hAnsi="Myriad Pro" w:cstheme="minorHAnsi"/>
          <w:b/>
          <w:lang w:eastAsia="ar-SA"/>
        </w:rPr>
        <w:t xml:space="preserve"> </w:t>
      </w:r>
      <w:r w:rsidR="003966DC" w:rsidRPr="00F63B8C">
        <w:rPr>
          <w:rFonts w:ascii="Myriad Pro" w:hAnsi="Myriad Pro" w:cs="Arial"/>
          <w:lang w:eastAsia="ar-SA"/>
        </w:rPr>
        <w:t>narodowego</w:t>
      </w:r>
      <w:r w:rsidR="003966DC">
        <w:rPr>
          <w:rStyle w:val="Odwoanieprzypisudolnego"/>
          <w:rFonts w:ascii="Myriad Pro" w:hAnsi="Myriad Pro" w:cs="Arial"/>
          <w:lang w:eastAsia="ar-SA"/>
        </w:rPr>
        <w:footnoteReference w:id="4"/>
      </w:r>
      <w:r w:rsidRPr="00111F14">
        <w:rPr>
          <w:rFonts w:ascii="Myriad Pro" w:hAnsi="Myriad Pro" w:cstheme="minorHAnsi"/>
          <w:b/>
          <w:lang w:eastAsia="ar-SA"/>
        </w:rPr>
        <w:t>.</w:t>
      </w:r>
    </w:p>
    <w:p w14:paraId="59C9365E" w14:textId="67D4A0F3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17378AC5" w14:textId="6F324767" w:rsidR="006F5736" w:rsidRPr="00111F14" w:rsidRDefault="006F5736" w:rsidP="006F5736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48D35A25" w14:textId="76EA2377" w:rsidR="006F5736" w:rsidRPr="00111F14" w:rsidRDefault="006F5736" w:rsidP="00FE6B27">
      <w:pPr>
        <w:autoSpaceDE w:val="0"/>
        <w:autoSpaceDN w:val="0"/>
        <w:adjustRightInd w:val="0"/>
        <w:spacing w:before="720"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  <w:t>Uwaga:</w:t>
      </w:r>
    </w:p>
    <w:p w14:paraId="3065F190" w14:textId="5DACE650" w:rsidR="00D60001" w:rsidRPr="00111F14" w:rsidRDefault="006F5736" w:rsidP="00195244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sectPr w:rsidR="00D60001" w:rsidRPr="00111F14" w:rsidSect="00570108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  <w:r w:rsidRPr="00111F14"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47EBD875" w14:textId="733F38C8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lastRenderedPageBreak/>
        <w:t>Załącznik nr 5b do SWZ</w:t>
      </w:r>
    </w:p>
    <w:p w14:paraId="3DDBD71F" w14:textId="5B723B0E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35D89934" w14:textId="48505F3A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517A2AAB" w14:textId="4E62176D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Podmiotu</w:t>
      </w:r>
    </w:p>
    <w:p w14:paraId="56C3C699" w14:textId="67DC05ED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PODMIOTU UDOSTĘPNIAJĄCEGO ZASOBY </w:t>
      </w:r>
    </w:p>
    <w:p w14:paraId="2FA6CBAD" w14:textId="6919D5AF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2CE07B7F" w14:textId="743EE1E8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3966DC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3AEE9433" w14:textId="036C26A8" w:rsidR="006F5736" w:rsidRPr="00111F14" w:rsidRDefault="004E3F1B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</w:t>
      </w:r>
      <w:r w:rsidR="006F5736" w:rsidRPr="00111F14">
        <w:rPr>
          <w:rFonts w:ascii="Myriad Pro" w:hAnsi="Myriad Pro" w:cstheme="minorHAnsi"/>
          <w:b/>
          <w:lang w:eastAsia="ar-SA"/>
        </w:rPr>
        <w:t>ie zachodzą w stosunku do mnie przesłanki wykluczenia z postępowania na 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 zakresie przeciwdziałania wspieraniu agresji na Ukrainę oraz służących ochronie bezpieczeństwa</w:t>
      </w:r>
      <w:r w:rsidR="009C6E31">
        <w:rPr>
          <w:rFonts w:ascii="Myriad Pro" w:hAnsi="Myriad Pro" w:cstheme="minorHAnsi"/>
          <w:b/>
          <w:lang w:eastAsia="ar-SA"/>
        </w:rPr>
        <w:t xml:space="preserve"> </w:t>
      </w:r>
      <w:r w:rsidR="009C6E31" w:rsidRPr="009C6E31">
        <w:rPr>
          <w:rFonts w:ascii="Myriad Pro" w:hAnsi="Myriad Pro" w:cstheme="minorHAnsi"/>
          <w:b/>
          <w:lang w:eastAsia="ar-SA"/>
        </w:rPr>
        <w:t>narodowego</w:t>
      </w:r>
      <w:r w:rsidR="009C6E31" w:rsidRPr="009C6E31">
        <w:rPr>
          <w:rFonts w:ascii="Myriad Pro" w:hAnsi="Myriad Pro" w:cstheme="minorHAnsi"/>
          <w:b/>
          <w:vertAlign w:val="superscript"/>
          <w:lang w:eastAsia="ar-SA"/>
        </w:rPr>
        <w:footnoteReference w:id="5"/>
      </w:r>
      <w:r w:rsidR="006F5736" w:rsidRPr="00111F14">
        <w:rPr>
          <w:rFonts w:ascii="Myriad Pro" w:hAnsi="Myriad Pro" w:cstheme="minorHAnsi"/>
          <w:b/>
          <w:lang w:eastAsia="ar-SA"/>
        </w:rPr>
        <w:t>.</w:t>
      </w:r>
    </w:p>
    <w:p w14:paraId="6DB832EE" w14:textId="7C333CD4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36D40020" w14:textId="724D9787" w:rsidR="0079342A" w:rsidRPr="00111F14" w:rsidRDefault="006F5736" w:rsidP="00670EAD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trike/>
          <w:color w:val="FF0000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3966DC" w:rsidRPr="001744F3">
        <w:rPr>
          <w:rFonts w:ascii="Myriad Pro" w:hAnsi="Myriad Pro" w:cstheme="minorHAnsi"/>
          <w:b/>
          <w:spacing w:val="4"/>
          <w:sz w:val="22"/>
          <w:szCs w:val="22"/>
        </w:rPr>
        <w:t>Zamawiającego w błąd przy przedstawianiu informacji.</w:t>
      </w:r>
    </w:p>
    <w:p w14:paraId="7E15937A" w14:textId="77777777" w:rsidR="0079342A" w:rsidRPr="00111F14" w:rsidRDefault="0079342A" w:rsidP="004B4488">
      <w:pPr>
        <w:spacing w:after="0" w:line="240" w:lineRule="auto"/>
        <w:rPr>
          <w:rFonts w:ascii="Myriad Pro" w:hAnsi="Myriad Pro" w:cstheme="minorHAnsi"/>
          <w:b/>
          <w:i/>
          <w:lang w:eastAsia="pl-PL"/>
        </w:rPr>
      </w:pPr>
    </w:p>
    <w:p w14:paraId="77394F3A" w14:textId="3C041A98" w:rsidR="00BB0B96" w:rsidRPr="00111F14" w:rsidRDefault="00BB0B96" w:rsidP="00DD514A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b/>
          <w:sz w:val="22"/>
          <w:szCs w:val="22"/>
        </w:rPr>
        <w:sectPr w:rsidR="00BB0B96" w:rsidRPr="00111F14" w:rsidSect="00570108"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14:paraId="19739020" w14:textId="2B2157C2" w:rsidR="00A17E37" w:rsidRPr="00111F14" w:rsidRDefault="00A17E37" w:rsidP="0066368D">
      <w:pPr>
        <w:tabs>
          <w:tab w:val="left" w:pos="357"/>
        </w:tabs>
        <w:spacing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6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0D9FEAF3" w14:textId="715A91D3" w:rsidR="00133AC8" w:rsidRPr="00111F14" w:rsidRDefault="00133AC8" w:rsidP="001B08A7">
      <w:pPr>
        <w:tabs>
          <w:tab w:val="left" w:pos="357"/>
        </w:tabs>
        <w:spacing w:after="8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16CD759" w14:textId="04C38C66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</w:t>
      </w:r>
      <w:r w:rsidR="0059142D" w:rsidRPr="00111F14">
        <w:rPr>
          <w:rFonts w:ascii="Myriad Pro" w:hAnsi="Myriad Pro"/>
          <w:i/>
          <w:lang w:eastAsia="pl-PL"/>
        </w:rPr>
        <w:t>…</w:t>
      </w:r>
    </w:p>
    <w:p w14:paraId="31D0DA43" w14:textId="78E0D10D" w:rsidR="00A17E37" w:rsidRPr="00111F14" w:rsidRDefault="00A17E37" w:rsidP="00A17E37">
      <w:pPr>
        <w:tabs>
          <w:tab w:val="left" w:pos="357"/>
        </w:tabs>
        <w:spacing w:before="120"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09A5E664" w14:textId="77777777" w:rsidR="001B08A7" w:rsidRPr="00111F14" w:rsidRDefault="001B08A7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ŚWIADCZENIE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WYKONAWCY O AKTUALNOŚCI INFORMACJI ZAWARTYCH W</w:t>
      </w:r>
      <w:r w:rsidRPr="00111F14">
        <w:rPr>
          <w:rFonts w:ascii="Myriad Pro" w:eastAsia="Times New Roman" w:hAnsi="Myriad Pro" w:cstheme="minorHAnsi"/>
          <w:shd w:val="clear" w:color="auto" w:fill="C6D9F1" w:themeFill="text2" w:themeFillTint="33"/>
          <w:lang w:eastAsia="pl-PL"/>
        </w:rPr>
        <w:t xml:space="preserve">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OŚWIADCZENIU, O KTÓRYM MOWA W ART. 125 UST. 1 USTAWY PZP</w:t>
      </w:r>
    </w:p>
    <w:p w14:paraId="5061A200" w14:textId="1FDA36B9" w:rsidR="00397283" w:rsidRPr="00111F14" w:rsidRDefault="00397283" w:rsidP="00397283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</w:t>
      </w:r>
      <w:r w:rsidR="000A19D8" w:rsidRPr="00111F14">
        <w:rPr>
          <w:rFonts w:ascii="Myriad Pro" w:hAnsi="Myriad Pro" w:cstheme="minorHAnsi"/>
          <w:bCs/>
          <w:lang w:eastAsia="pl-PL"/>
        </w:rPr>
        <w:t xml:space="preserve">w trybie </w:t>
      </w:r>
      <w:r w:rsidR="001B08A7" w:rsidRPr="00111F14">
        <w:rPr>
          <w:rFonts w:ascii="Myriad Pro" w:hAnsi="Myriad Pro" w:cstheme="minorHAnsi"/>
          <w:bCs/>
          <w:lang w:eastAsia="pl-PL"/>
        </w:rPr>
        <w:t xml:space="preserve">podstawowym </w:t>
      </w:r>
      <w:r w:rsidRPr="00111F14">
        <w:rPr>
          <w:rFonts w:ascii="Myriad Pro" w:eastAsia="Times New Roman" w:hAnsi="Myriad Pro" w:cstheme="minorHAnsi"/>
          <w:lang w:eastAsia="pl-PL"/>
        </w:rPr>
        <w:t>pn.</w:t>
      </w:r>
      <w:r w:rsidR="001B08A7" w:rsidRPr="00111F14">
        <w:rPr>
          <w:rFonts w:ascii="Myriad Pro" w:eastAsia="Times New Roman" w:hAnsi="Myriad Pro" w:cstheme="minorHAnsi"/>
          <w:lang w:eastAsia="pl-PL"/>
        </w:rPr>
        <w:t>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DD514A"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47578F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r w:rsidR="009A1154">
        <w:rPr>
          <w:rFonts w:ascii="Myriad Pro" w:hAnsi="Myriad Pro" w:cstheme="minorHAnsi"/>
          <w:b/>
          <w:color w:val="00B050"/>
        </w:rPr>
        <w:t>..................</w:t>
      </w:r>
      <w:r w:rsidR="00DD514A" w:rsidRPr="00111F14">
        <w:rPr>
          <w:rFonts w:ascii="Myriad Pro" w:hAnsi="Myriad Pro" w:cstheme="minorHAnsi"/>
          <w:color w:val="000000"/>
          <w:lang w:eastAsia="pl-PL"/>
        </w:rPr>
        <w:t>)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668F4B8B" w14:textId="77777777" w:rsidR="001B08A7" w:rsidRPr="00111F14" w:rsidRDefault="001B08A7" w:rsidP="001B08A7">
      <w:pPr>
        <w:spacing w:before="240" w:after="12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Oświadczam/y, że informacje zawarte w złożonym przeze mnie/nas oświadczeniu w zakresie podstaw wykluczenia z postępowania wskazanych przez Zamawiającego, o których mowa w:</w:t>
      </w:r>
    </w:p>
    <w:p w14:paraId="148827BB" w14:textId="69C568F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3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>stawy Pzp,</w:t>
      </w:r>
    </w:p>
    <w:p w14:paraId="4668E263" w14:textId="2786354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4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>stawy Pzp, dotyczących orzeczenia zakazu ubiegania się o zamówienie publiczne tytułem środka zapobiegawczego,</w:t>
      </w:r>
    </w:p>
    <w:p w14:paraId="40C1C54F" w14:textId="718ED63B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5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>stawy Pzp, dotyczących zawarcia z innymi wykonawcami porozumienia mającego na celu zakłócenie konkurencji,</w:t>
      </w:r>
    </w:p>
    <w:p w14:paraId="64BB3D44" w14:textId="77777777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art. 108 ust. 1 pkt 6 Ustawy Pzp,</w:t>
      </w:r>
    </w:p>
    <w:p w14:paraId="7E2A442C" w14:textId="77777777" w:rsidR="00BF59A0" w:rsidRPr="00111F14" w:rsidRDefault="00BF59A0" w:rsidP="009F6AF3">
      <w:pPr>
        <w:pStyle w:val="Akapitzlist"/>
        <w:numPr>
          <w:ilvl w:val="0"/>
          <w:numId w:val="57"/>
        </w:numPr>
        <w:tabs>
          <w:tab w:val="left" w:pos="1071"/>
        </w:tabs>
        <w:spacing w:before="120" w:after="0" w:line="240" w:lineRule="auto"/>
        <w:ind w:left="357" w:hanging="357"/>
        <w:contextualSpacing w:val="0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pozostają aktualne na dzień złożenia niniejszego oświadczenia.</w:t>
      </w:r>
    </w:p>
    <w:p w14:paraId="10B9F2CF" w14:textId="023C5CFD" w:rsidR="006F0D50" w:rsidRPr="00111F14" w:rsidRDefault="006F0D50" w:rsidP="006F0D5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Dodatkowo oświadczam/my, że informacje zawarte w złożonym przeze mnie/nas w oświadczeniu stanowiącym Załącznik nr 5 do SWZ, w zakresie podstaw wykluczenia dotyczące przesłanek wykluczenia z art. 7 ust. 1 ustawy o szczególnych rozwiązaniach w zakresie przeciwdziałania wspieraniu agresji na Ukrainę oraz służących ochronie bezpieczeństwa narodowego, pozostają aktualne na dzień złożenia niniejszego oświadczenia.</w:t>
      </w:r>
    </w:p>
    <w:p w14:paraId="00B9F797" w14:textId="2EC912B4" w:rsidR="00221D4B" w:rsidRPr="00111F14" w:rsidRDefault="00221D4B" w:rsidP="00221D4B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p w14:paraId="36865075" w14:textId="51DF5B2F" w:rsidR="00B5153D" w:rsidRPr="00111F14" w:rsidRDefault="004955FD" w:rsidP="004B4488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t>Prawdziwość powyższych danych potwierdzam podpisem świadom(a) odpowiedzialności karnej z art. 297 Kodeksu karnego.</w:t>
      </w:r>
    </w:p>
    <w:p w14:paraId="59C977BD" w14:textId="77777777" w:rsidR="00B5153D" w:rsidRPr="00111F14" w:rsidRDefault="004955FD" w:rsidP="004B4488">
      <w:pPr>
        <w:pStyle w:val="Stopka"/>
        <w:spacing w:before="480" w:after="0" w:line="240" w:lineRule="auto"/>
        <w:rPr>
          <w:rFonts w:ascii="Myriad Pro" w:hAnsi="Myriad Pro" w:cstheme="minorHAnsi"/>
          <w:b w:val="0"/>
          <w:i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br w:type="page"/>
      </w:r>
    </w:p>
    <w:p w14:paraId="63C0E1CC" w14:textId="161FFBF6" w:rsidR="00A17E37" w:rsidRPr="00111F14" w:rsidRDefault="00A17E37" w:rsidP="00D60001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7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272393B5" w14:textId="6A219965" w:rsidR="00D60001" w:rsidRPr="00111F14" w:rsidRDefault="00D60001" w:rsidP="00A17E37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79A33588" w14:textId="1D7ECB83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</w:t>
      </w:r>
      <w:r w:rsidR="00DA181C" w:rsidRPr="00111F14">
        <w:rPr>
          <w:rFonts w:ascii="Myriad Pro" w:hAnsi="Myriad Pro"/>
          <w:i/>
          <w:lang w:eastAsia="pl-PL"/>
        </w:rPr>
        <w:t>………</w:t>
      </w:r>
    </w:p>
    <w:p w14:paraId="0549AE3A" w14:textId="77777777" w:rsidR="00A17E37" w:rsidRPr="00111F14" w:rsidRDefault="00A17E37" w:rsidP="00A17E37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19E01419" w14:textId="37B5F451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OŚWIADCZENIE WYKONAWCY</w:t>
      </w:r>
    </w:p>
    <w:p w14:paraId="63D9AEF6" w14:textId="77777777" w:rsidR="00E82E3E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 przynależności lub braku przynależności do grupy kapitałowej, o której mowa </w:t>
      </w:r>
    </w:p>
    <w:p w14:paraId="446FC5EB" w14:textId="43C5C9BB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w </w:t>
      </w:r>
      <w:r w:rsidR="00D6420B"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art. 108 ust. 1 pkt </w:t>
      </w:r>
      <w:r w:rsidR="00397283" w:rsidRPr="00111F14">
        <w:rPr>
          <w:rFonts w:ascii="Myriad Pro" w:hAnsi="Myriad Pro" w:cstheme="minorHAnsi"/>
          <w:b/>
          <w:sz w:val="22"/>
          <w:szCs w:val="22"/>
          <w:lang w:eastAsia="pl-PL"/>
        </w:rPr>
        <w:t>5</w:t>
      </w: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 ustawy </w:t>
      </w:r>
      <w:r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Prawo zamó</w:t>
      </w:r>
      <w:r w:rsidR="00493924"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wień publicznych</w:t>
      </w:r>
    </w:p>
    <w:p w14:paraId="40293BF2" w14:textId="163F6B86" w:rsidR="001B08A7" w:rsidRPr="00111F14" w:rsidRDefault="001B08A7" w:rsidP="001B08A7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A93429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Pr="00111F14">
        <w:rPr>
          <w:rFonts w:ascii="Myriad Pro" w:hAnsi="Myriad Pro" w:cstheme="minorHAnsi"/>
          <w:b/>
          <w:iCs/>
          <w:color w:val="000000"/>
          <w:lang w:eastAsia="pl-PL"/>
        </w:rPr>
        <w:t xml:space="preserve">” </w:t>
      </w:r>
      <w:r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47578F" w:rsidRPr="0047578F">
        <w:rPr>
          <w:rFonts w:ascii="Myriad Pro" w:hAnsi="Myriad Pro" w:cstheme="minorHAnsi"/>
          <w:b/>
          <w:color w:val="000000"/>
          <w:lang w:eastAsia="pl-PL"/>
        </w:rPr>
        <w:t>KU.241/tp27_2024/AT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) </w:t>
      </w:r>
      <w:r w:rsidRPr="00111F14">
        <w:rPr>
          <w:rFonts w:ascii="Myriad Pro" w:hAnsi="Myriad Pro" w:cstheme="minorHAnsi"/>
        </w:rPr>
        <w:t>oświadczam (/-y) że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596641BC" w14:textId="1F56C4F4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ie należymy do grupy kapitałowej </w:t>
      </w:r>
      <w:r w:rsidRPr="00111F14">
        <w:rPr>
          <w:rFonts w:ascii="Myriad Pro" w:hAnsi="Myriad Pro" w:cstheme="minorHAnsi"/>
        </w:rPr>
        <w:t xml:space="preserve">w rozumieniu ustawy z dnia 16 lutego 2007 r. o ochronie konkurencji i konsumentów, o której mowa w </w:t>
      </w:r>
      <w:r w:rsidR="00D6420B" w:rsidRPr="00111F14">
        <w:rPr>
          <w:rFonts w:ascii="Myriad Pro" w:hAnsi="Myriad Pro" w:cstheme="minorHAnsi"/>
        </w:rPr>
        <w:t>art.</w:t>
      </w:r>
      <w:r w:rsidR="00D6420B" w:rsidRPr="00111F14">
        <w:rPr>
          <w:rFonts w:ascii="Myriad Pro" w:hAnsi="Myriad Pro" w:cstheme="minorHAnsi"/>
          <w:b/>
        </w:rPr>
        <w:t xml:space="preserve"> 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>ustawy Pzp;</w:t>
      </w:r>
    </w:p>
    <w:p w14:paraId="42F4BDF6" w14:textId="6E5841ED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240" w:after="6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ależymy do grupy kapitałowej </w:t>
      </w:r>
      <w:r w:rsidRPr="00111F14">
        <w:rPr>
          <w:rFonts w:ascii="Myriad Pro" w:hAnsi="Myriad Pro" w:cstheme="minorHAnsi"/>
        </w:rPr>
        <w:t>w rozumieniu ustawy z dnia 16 lutego 2007 r. o ochronie konkurencji i konsumen</w:t>
      </w:r>
      <w:r w:rsidR="00367051" w:rsidRPr="00111F14">
        <w:rPr>
          <w:rFonts w:ascii="Myriad Pro" w:hAnsi="Myriad Pro" w:cstheme="minorHAnsi"/>
        </w:rPr>
        <w:t>tów</w:t>
      </w:r>
      <w:r w:rsidRPr="00111F14">
        <w:rPr>
          <w:rFonts w:ascii="Myriad Pro" w:hAnsi="Myriad Pro" w:cstheme="minorHAnsi"/>
        </w:rPr>
        <w:t xml:space="preserve">, o której mowa w art. </w:t>
      </w:r>
      <w:r w:rsidR="00D6420B" w:rsidRPr="00111F14">
        <w:rPr>
          <w:rFonts w:ascii="Myriad Pro" w:hAnsi="Myriad Pro" w:cstheme="minorHAnsi"/>
          <w:b/>
        </w:rPr>
        <w:t>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>ustawy Pzp z nw. Wykonawcą/-mi uczestniczącym/-mi w postępowaniu**:</w:t>
      </w:r>
    </w:p>
    <w:tbl>
      <w:tblPr>
        <w:tblW w:w="4750" w:type="pct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42"/>
        <w:gridCol w:w="4414"/>
        <w:gridCol w:w="3451"/>
      </w:tblGrid>
      <w:tr w:rsidR="00B5153D" w:rsidRPr="00111F14" w14:paraId="3A7DC160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228591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L.p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EE8F3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Nazwa podmiotu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F8EBDF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Adres podmiotu</w:t>
            </w:r>
          </w:p>
        </w:tc>
      </w:tr>
      <w:tr w:rsidR="00B5153D" w:rsidRPr="00111F14" w14:paraId="7CEB9142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040FE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1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9FDD5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0B98A3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4E6B638E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308E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2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D12860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6A817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72E0A029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719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…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F35DB8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5F2A26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</w:tbl>
    <w:p w14:paraId="2E6D331E" w14:textId="77777777" w:rsidR="00B5153D" w:rsidRPr="00111F14" w:rsidRDefault="004955FD" w:rsidP="004B4488">
      <w:pPr>
        <w:spacing w:before="480" w:after="0" w:line="240" w:lineRule="auto"/>
        <w:rPr>
          <w:rFonts w:ascii="Myriad Pro" w:hAnsi="Myriad Pro" w:cstheme="minorHAnsi"/>
          <w:sz w:val="20"/>
          <w:szCs w:val="20"/>
        </w:rPr>
      </w:pPr>
      <w:r w:rsidRPr="00111F14">
        <w:rPr>
          <w:rFonts w:ascii="Myriad Pro" w:hAnsi="Myriad Pro" w:cstheme="minorHAnsi"/>
          <w:i/>
        </w:rPr>
        <w:t xml:space="preserve">* </w:t>
      </w:r>
      <w:r w:rsidRPr="00111F14">
        <w:rPr>
          <w:rFonts w:ascii="Myriad Pro" w:hAnsi="Myriad Pro" w:cstheme="minorHAnsi"/>
          <w:i/>
          <w:sz w:val="20"/>
          <w:szCs w:val="20"/>
        </w:rPr>
        <w:t>niepotrzebne skreślić</w:t>
      </w:r>
    </w:p>
    <w:p w14:paraId="3BF57FB4" w14:textId="4EB1B759" w:rsidR="000A19D8" w:rsidRPr="00111F14" w:rsidRDefault="004955FD" w:rsidP="000A19D8">
      <w:pPr>
        <w:spacing w:before="480" w:after="0" w:line="240" w:lineRule="auto"/>
        <w:jc w:val="both"/>
        <w:rPr>
          <w:rFonts w:ascii="Myriad Pro" w:hAnsi="Myriad Pro" w:cstheme="minorHAnsi"/>
          <w:i/>
          <w:sz w:val="20"/>
          <w:szCs w:val="20"/>
        </w:rPr>
      </w:pPr>
      <w:r w:rsidRPr="00111F14">
        <w:rPr>
          <w:rFonts w:ascii="Myriad Pro" w:hAnsi="Myriad Pro" w:cstheme="minorHAnsi"/>
          <w:i/>
          <w:sz w:val="20"/>
          <w:szCs w:val="20"/>
        </w:rPr>
        <w:t>** w sytuacji, gdy Wykonawca należy do tej samej grupy kapitałowej w rozumieniu ustawy z dn. 16</w:t>
      </w:r>
      <w:r w:rsidR="00DC0C0C" w:rsidRPr="00111F14">
        <w:rPr>
          <w:rFonts w:ascii="Myriad Pro" w:hAnsi="Myriad Pro" w:cstheme="minorHAnsi"/>
          <w:i/>
          <w:sz w:val="20"/>
          <w:szCs w:val="20"/>
        </w:rPr>
        <w:t xml:space="preserve"> lutego </w:t>
      </w:r>
      <w:r w:rsidRPr="00111F14">
        <w:rPr>
          <w:rFonts w:ascii="Myriad Pro" w:hAnsi="Myriad Pro" w:cstheme="minorHAnsi"/>
          <w:i/>
          <w:sz w:val="20"/>
          <w:szCs w:val="20"/>
        </w:rPr>
        <w:t xml:space="preserve">2007 r. o ochronie konkurencji i konsumentów wraz ze złożeniem oświadczenia może przedstawić </w:t>
      </w:r>
      <w:r w:rsidR="000A19D8" w:rsidRPr="00111F14">
        <w:rPr>
          <w:rFonts w:ascii="Myriad Pro" w:hAnsi="Myriad Pro" w:cstheme="minorHAnsi"/>
          <w:i/>
          <w:sz w:val="20"/>
          <w:szCs w:val="20"/>
        </w:rPr>
        <w:t xml:space="preserve">dokumenty lub informacje potwierdzające przygotowanie oferty niezależnie od innego wykonawcy należącego do tej samej grupy kapitałowej. </w:t>
      </w:r>
    </w:p>
    <w:p w14:paraId="1E49DC9E" w14:textId="668193B5" w:rsidR="00B5153D" w:rsidRPr="00111F14" w:rsidRDefault="004955FD" w:rsidP="000A19D8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bookmarkStart w:id="9" w:name="_Hlk112416466"/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bookmarkEnd w:id="9"/>
    <w:p w14:paraId="3F7158E0" w14:textId="2C8EB7BA" w:rsidR="00670EAD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  <w:b/>
        </w:rPr>
      </w:pPr>
      <w:r w:rsidRPr="00111F14">
        <w:rPr>
          <w:rFonts w:ascii="Myriad Pro" w:hAnsi="Myriad Pro" w:cstheme="minorHAnsi"/>
          <w:b/>
        </w:rPr>
        <w:t>Prawdziwość powyższych danych potwierdzam podpisem świadom(a) odpowiedzialności karnej z art. 297 Kodeksu karnego.</w:t>
      </w:r>
      <w:r w:rsidR="00670EAD">
        <w:rPr>
          <w:rFonts w:ascii="Myriad Pro" w:hAnsi="Myriad Pro" w:cstheme="minorHAnsi"/>
          <w:b/>
        </w:rPr>
        <w:br w:type="page"/>
      </w:r>
    </w:p>
    <w:p w14:paraId="63087A09" w14:textId="4B116ED8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>
        <w:rPr>
          <w:rFonts w:ascii="Myriad Pro" w:hAnsi="Myriad Pro"/>
          <w:b/>
          <w:lang w:eastAsia="pl-PL"/>
        </w:rPr>
        <w:t>8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573E9465" w14:textId="77777777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16CFBA77" w14:textId="77777777" w:rsidR="00670EAD" w:rsidRPr="00111F14" w:rsidRDefault="00670EAD" w:rsidP="00670EAD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3A311D8E" w14:textId="4F9547CF" w:rsidR="00670EAD" w:rsidRDefault="00670EAD" w:rsidP="00670EAD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  <w:r>
        <w:rPr>
          <w:rFonts w:ascii="Myriad Pro" w:hAnsi="Myriad Pro"/>
          <w:b/>
          <w:i/>
          <w:lang w:eastAsia="pl-PL"/>
        </w:rPr>
        <w:br/>
      </w:r>
    </w:p>
    <w:p w14:paraId="04125A92" w14:textId="77777777" w:rsidR="00E32695" w:rsidRPr="00111F14" w:rsidRDefault="00E32695" w:rsidP="00670EAD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</w:p>
    <w:p w14:paraId="528310D7" w14:textId="0E1826CD" w:rsidR="00670EAD" w:rsidRPr="00111F14" w:rsidRDefault="00670EAD" w:rsidP="00670EAD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>
        <w:rPr>
          <w:rFonts w:ascii="Myriad Pro" w:hAnsi="Myriad Pro" w:cstheme="minorHAnsi"/>
          <w:b/>
          <w:sz w:val="22"/>
          <w:szCs w:val="22"/>
          <w:lang w:eastAsia="pl-PL"/>
        </w:rPr>
        <w:t>WNIOSEK O UDOSTĘPNIENIE CZĘŚCI POUFNEJ SWZ</w:t>
      </w:r>
    </w:p>
    <w:p w14:paraId="0BD47B20" w14:textId="55ED4077" w:rsidR="00670EAD" w:rsidRDefault="00670EAD" w:rsidP="00670EAD">
      <w:pPr>
        <w:spacing w:after="120" w:line="240" w:lineRule="auto"/>
        <w:jc w:val="both"/>
        <w:rPr>
          <w:rFonts w:ascii="Myriad Pro" w:hAnsi="Myriad Pro" w:cstheme="minorHAnsi"/>
          <w:bCs/>
          <w:lang w:eastAsia="pl-PL"/>
        </w:rPr>
      </w:pPr>
      <w:r w:rsidRPr="00670EAD">
        <w:rPr>
          <w:rFonts w:ascii="Myriad Pro" w:hAnsi="Myriad Pro" w:cstheme="minorHAnsi"/>
          <w:bCs/>
          <w:lang w:eastAsia="pl-PL"/>
        </w:rPr>
        <w:t xml:space="preserve">Zwracam się z wnioskiem o udostępnienie części SWZ objętej poufnością w celu przygotowania oferty </w:t>
      </w:r>
      <w:r>
        <w:rPr>
          <w:rFonts w:ascii="Myriad Pro" w:hAnsi="Myriad Pro" w:cstheme="minorHAnsi"/>
          <w:bCs/>
          <w:lang w:eastAsia="pl-PL"/>
        </w:rPr>
        <w:t>w postępowaniu</w:t>
      </w:r>
      <w:r w:rsidRPr="00670EAD">
        <w:rPr>
          <w:rFonts w:ascii="Myriad Pro" w:hAnsi="Myriad Pro" w:cstheme="minorHAnsi"/>
          <w:bCs/>
          <w:lang w:eastAsia="pl-PL"/>
        </w:rPr>
        <w:t xml:space="preserve"> o udzielenie zamówienia publicznego w trybie podstawowym pn. </w:t>
      </w:r>
      <w:r w:rsidRPr="00670EAD">
        <w:rPr>
          <w:rFonts w:ascii="Myriad Pro" w:hAnsi="Myriad Pro" w:cstheme="minorHAnsi"/>
          <w:b/>
          <w:bCs/>
          <w:lang w:eastAsia="pl-PL"/>
        </w:rPr>
        <w:t>„Dobrowolny program grupowej opieki zdrowotnej dla pracowników MPK Sp. z o.o. we Wrocławiu</w:t>
      </w:r>
      <w:r w:rsidRPr="00670EAD">
        <w:rPr>
          <w:rFonts w:ascii="Myriad Pro" w:hAnsi="Myriad Pro" w:cstheme="minorHAnsi"/>
          <w:b/>
          <w:bCs/>
          <w:iCs/>
          <w:lang w:eastAsia="pl-PL"/>
        </w:rPr>
        <w:t xml:space="preserve">” </w:t>
      </w:r>
      <w:r w:rsidRPr="00670EAD">
        <w:rPr>
          <w:rFonts w:ascii="Myriad Pro" w:hAnsi="Myriad Pro" w:cstheme="minorHAnsi"/>
          <w:bCs/>
          <w:iCs/>
          <w:lang w:eastAsia="pl-PL"/>
        </w:rPr>
        <w:t>(</w:t>
      </w:r>
      <w:r w:rsidRPr="00670EAD">
        <w:rPr>
          <w:rFonts w:ascii="Myriad Pro" w:hAnsi="Myriad Pro" w:cstheme="minorHAnsi"/>
          <w:bCs/>
          <w:lang w:eastAsia="pl-PL"/>
        </w:rPr>
        <w:t xml:space="preserve">sygn. postępowania: </w:t>
      </w:r>
      <w:r w:rsidR="0047578F" w:rsidRPr="0047578F">
        <w:rPr>
          <w:rFonts w:ascii="Myriad Pro" w:hAnsi="Myriad Pro" w:cstheme="minorHAnsi"/>
          <w:b/>
          <w:bCs/>
          <w:lang w:eastAsia="pl-PL"/>
        </w:rPr>
        <w:t>KU.241/tp27_2024/AT</w:t>
      </w:r>
      <w:r w:rsidRPr="00670EAD">
        <w:rPr>
          <w:rFonts w:ascii="Myriad Pro" w:hAnsi="Myriad Pro" w:cstheme="minorHAnsi"/>
          <w:bCs/>
          <w:lang w:eastAsia="pl-PL"/>
        </w:rPr>
        <w:t>)</w:t>
      </w:r>
      <w:r>
        <w:rPr>
          <w:rFonts w:ascii="Myriad Pro" w:hAnsi="Myriad Pro" w:cstheme="minorHAnsi"/>
          <w:bCs/>
          <w:lang w:eastAsia="pl-PL"/>
        </w:rPr>
        <w:t>.</w:t>
      </w:r>
    </w:p>
    <w:p w14:paraId="7A2B1D1A" w14:textId="77777777" w:rsidR="001B08A7" w:rsidRPr="00111F14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</w:rPr>
      </w:pPr>
    </w:p>
    <w:sectPr w:rsidR="001B08A7" w:rsidRPr="00111F14" w:rsidSect="00570108"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FCAA0F" w16cex:dateUtc="2024-04-18T12:42:00Z"/>
  <w16cex:commentExtensible w16cex:durableId="6C538A78" w16cex:dateUtc="2024-04-18T11:41:00Z"/>
  <w16cex:commentExtensible w16cex:durableId="6E14748D" w16cex:dateUtc="2024-04-18T11:43:00Z"/>
  <w16cex:commentExtensible w16cex:durableId="692F5AC0" w16cex:dateUtc="2024-04-18T11:43:00Z"/>
  <w16cex:commentExtensible w16cex:durableId="467DC09C" w16cex:dateUtc="2024-04-18T11:44:00Z"/>
  <w16cex:commentExtensible w16cex:durableId="5C802582" w16cex:dateUtc="2024-04-18T11:24:00Z"/>
  <w16cex:commentExtensible w16cex:durableId="0CA10A0E" w16cex:dateUtc="2024-04-18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578F" w14:textId="77777777" w:rsidR="00063669" w:rsidRDefault="00063669">
      <w:pPr>
        <w:spacing w:after="0" w:line="240" w:lineRule="auto"/>
      </w:pPr>
      <w:r>
        <w:separator/>
      </w:r>
    </w:p>
  </w:endnote>
  <w:endnote w:type="continuationSeparator" w:id="0">
    <w:p w14:paraId="2CCEA921" w14:textId="77777777" w:rsidR="00063669" w:rsidRDefault="0006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D8CC" w14:textId="791A24D9" w:rsidR="00063669" w:rsidRDefault="00063669" w:rsidP="00171585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r w:rsidRPr="007A2C13">
      <w:rPr>
        <w:rFonts w:ascii="Myriad Pro" w:hAnsi="Myriad Pro" w:cs="Calibri"/>
        <w:sz w:val="16"/>
        <w:szCs w:val="16"/>
      </w:rPr>
      <w:t xml:space="preserve">KU.251/tp27_2024/AT– </w:t>
    </w:r>
    <w:r w:rsidRPr="007A2C13">
      <w:rPr>
        <w:rFonts w:ascii="Myriad Pro" w:hAnsi="Myriad Pro"/>
        <w:sz w:val="16"/>
        <w:szCs w:val="16"/>
      </w:rPr>
      <w:t>Dobrowolny</w:t>
    </w:r>
    <w:r w:rsidRPr="0025791F">
      <w:rPr>
        <w:rFonts w:ascii="Myriad Pro" w:hAnsi="Myriad Pro"/>
        <w:sz w:val="16"/>
        <w:szCs w:val="16"/>
      </w:rPr>
      <w:t xml:space="preserve"> program grupowej opieki zdrowotnej dla pracowników MPK Sp. z o.o. we Wrocławiu</w:t>
    </w:r>
    <w:r>
      <w:rPr>
        <w:rFonts w:ascii="Myriad Pro" w:hAnsi="Myriad Pro" w:cs="Calibri"/>
        <w:b w:val="0"/>
        <w:sz w:val="16"/>
        <w:szCs w:val="16"/>
      </w:rPr>
      <w:t>.</w:t>
    </w:r>
  </w:p>
  <w:p w14:paraId="02F1D27B" w14:textId="7C669BFD" w:rsidR="00063669" w:rsidRPr="00507432" w:rsidRDefault="00583E6F" w:rsidP="00E766D5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5368600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-1316256188"/>
            <w:docPartObj>
              <w:docPartGallery w:val="Page Numbers (Top of Page)"/>
              <w:docPartUnique/>
            </w:docPartObj>
          </w:sdtPr>
          <w:sdtEndPr/>
          <w:sdtContent>
            <w:r w:rsidR="00063669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063669">
              <w:rPr>
                <w:rFonts w:ascii="Myriad Pro" w:hAnsi="Myriad Pro"/>
                <w:b w:val="0"/>
                <w:bCs/>
                <w:sz w:val="16"/>
                <w:szCs w:val="16"/>
              </w:rPr>
              <w:t>28</w: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063669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063669">
              <w:rPr>
                <w:rFonts w:ascii="Myriad Pro" w:hAnsi="Myriad Pro"/>
                <w:b w:val="0"/>
                <w:bCs/>
                <w:sz w:val="16"/>
                <w:szCs w:val="16"/>
              </w:rPr>
              <w:t>59</w:t>
            </w:r>
            <w:r w:rsidR="00063669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1775" w14:textId="77777777" w:rsidR="00063669" w:rsidRDefault="00063669">
      <w:r>
        <w:separator/>
      </w:r>
    </w:p>
  </w:footnote>
  <w:footnote w:type="continuationSeparator" w:id="0">
    <w:p w14:paraId="6FD177C6" w14:textId="77777777" w:rsidR="00063669" w:rsidRDefault="00063669">
      <w:r>
        <w:continuationSeparator/>
      </w:r>
    </w:p>
  </w:footnote>
  <w:footnote w:id="1">
    <w:p w14:paraId="29A0282F" w14:textId="77777777" w:rsidR="00063669" w:rsidRDefault="00063669" w:rsidP="00C11D5C">
      <w:pPr>
        <w:pStyle w:val="Tekstprzypisudolnego"/>
        <w:spacing w:after="0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  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003255B1" w14:textId="77777777" w:rsidR="00063669" w:rsidRDefault="00063669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60E06C6" w14:textId="77777777" w:rsidR="00063669" w:rsidRDefault="00063669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269880" w14:textId="77777777" w:rsidR="00063669" w:rsidRDefault="00063669" w:rsidP="00C11D5C">
      <w:pPr>
        <w:pStyle w:val="Tekstprzypisudolnego"/>
        <w:spacing w:after="0"/>
        <w:ind w:left="142"/>
        <w:jc w:val="both"/>
        <w:rPr>
          <w:sz w:val="20"/>
          <w:szCs w:val="20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0D77013" w14:textId="77777777" w:rsidR="00063669" w:rsidRDefault="0006366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3F35E79" w14:textId="77777777" w:rsidR="00063669" w:rsidRDefault="00063669">
      <w:pPr>
        <w:pStyle w:val="Tekstprzypisudolnego"/>
        <w:spacing w:before="120"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02B06D08" w14:textId="63F066E0" w:rsidR="00063669" w:rsidRDefault="00063669" w:rsidP="003966DC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7D3A"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45537BB6" w14:textId="77777777" w:rsidR="00063669" w:rsidRDefault="00063669" w:rsidP="003966DC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EBDCA9D" w14:textId="77777777" w:rsidR="00063669" w:rsidRDefault="00063669" w:rsidP="003966DC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 xml:space="preserve"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212BD2E" w14:textId="77777777" w:rsidR="00063669" w:rsidRDefault="00063669" w:rsidP="003966DC">
      <w:pPr>
        <w:pStyle w:val="Tekstprzypisudolnego"/>
        <w:spacing w:after="0"/>
        <w:jc w:val="both"/>
      </w:pPr>
      <w:r w:rsidRPr="00957D3A"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. o rachunkowości (Dz. U. z 2021 r. poz. 217, 2105 i 2106), jest podmiot wymieniony w wykazach określonych w rozporządzeniu 765/2006 i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713B001" w14:textId="580A26A3" w:rsidR="00063669" w:rsidRDefault="00063669" w:rsidP="009C6E31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7D3A"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7954004F" w14:textId="77777777" w:rsidR="00063669" w:rsidRDefault="00063669" w:rsidP="009C6E31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69CD0C2" w14:textId="77777777" w:rsidR="00063669" w:rsidRDefault="00063669" w:rsidP="009C6E31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 xml:space="preserve"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9017844" w14:textId="77777777" w:rsidR="00063669" w:rsidRDefault="00063669" w:rsidP="009C6E31">
      <w:pPr>
        <w:pStyle w:val="Tekstprzypisudolnego"/>
        <w:spacing w:after="0"/>
        <w:jc w:val="both"/>
      </w:pPr>
      <w:r w:rsidRPr="00957D3A"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. o rachunkowości (Dz. U. z 2021 r. poz. 217, 2105 i 2106), jest podmiot wymieniony w wykazach określonych w rozporządzeniu 765/2006 i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EEB3" w14:textId="77777777" w:rsidR="00583E6F" w:rsidRDefault="00583E6F" w:rsidP="00583E6F">
    <w:pPr>
      <w:tabs>
        <w:tab w:val="center" w:pos="453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467CAF" wp14:editId="702A09AE">
          <wp:simplePos x="0" y="0"/>
          <wp:positionH relativeFrom="margin">
            <wp:posOffset>-47625</wp:posOffset>
          </wp:positionH>
          <wp:positionV relativeFrom="margin">
            <wp:posOffset>-678180</wp:posOffset>
          </wp:positionV>
          <wp:extent cx="1943100" cy="373380"/>
          <wp:effectExtent l="0" t="0" r="0" b="7620"/>
          <wp:wrapSquare wrapText="bothSides"/>
          <wp:docPr id="2" name="Obraz 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EFA81C" w14:textId="17C25CB0" w:rsidR="00583E6F" w:rsidRDefault="00583E6F" w:rsidP="00583E6F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</w:pPr>
    <w:r w:rsidRPr="00322453">
      <w:rPr>
        <w:rFonts w:cs="Calibri"/>
        <w:b/>
        <w:sz w:val="16"/>
        <w:szCs w:val="16"/>
      </w:rPr>
      <w:t>Specyfikacja Warunków Zamówienia (SWZ</w:t>
    </w:r>
    <w:r>
      <w:rPr>
        <w:rFonts w:cs="Calibri"/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661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3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4" w15:restartNumberingAfterBreak="0">
    <w:nsid w:val="000568CE"/>
    <w:multiLevelType w:val="multilevel"/>
    <w:tmpl w:val="6108CEE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6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6CAB"/>
    <w:multiLevelType w:val="hybridMultilevel"/>
    <w:tmpl w:val="0A3CFEBA"/>
    <w:lvl w:ilvl="0" w:tplc="E3F0FA4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BBA77F7"/>
    <w:multiLevelType w:val="multilevel"/>
    <w:tmpl w:val="7F6CCFCA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27AC1E55"/>
    <w:multiLevelType w:val="hybridMultilevel"/>
    <w:tmpl w:val="A1301F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6145BAB"/>
    <w:multiLevelType w:val="multilevel"/>
    <w:tmpl w:val="7FCC5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7B73791"/>
    <w:multiLevelType w:val="multilevel"/>
    <w:tmpl w:val="C2E20416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0" w15:restartNumberingAfterBreak="0">
    <w:nsid w:val="386B1E38"/>
    <w:multiLevelType w:val="multilevel"/>
    <w:tmpl w:val="0196568C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3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E480E"/>
    <w:multiLevelType w:val="hybridMultilevel"/>
    <w:tmpl w:val="22686F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9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0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E0A6C"/>
    <w:multiLevelType w:val="multilevel"/>
    <w:tmpl w:val="5630FAFC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eastAsia="Calibri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2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4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47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8140B"/>
    <w:multiLevelType w:val="multilevel"/>
    <w:tmpl w:val="DBF4CDE0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4" w15:restartNumberingAfterBreak="0">
    <w:nsid w:val="685E2355"/>
    <w:multiLevelType w:val="multilevel"/>
    <w:tmpl w:val="C4A818DC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55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45E2"/>
    <w:multiLevelType w:val="hybridMultilevel"/>
    <w:tmpl w:val="5CBAC5EC"/>
    <w:lvl w:ilvl="0" w:tplc="4A54F9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D6A47E8"/>
    <w:multiLevelType w:val="multilevel"/>
    <w:tmpl w:val="8DBABE5C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60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866BD"/>
    <w:multiLevelType w:val="multilevel"/>
    <w:tmpl w:val="A5E0199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5" w15:restartNumberingAfterBreak="0">
    <w:nsid w:val="77B80F49"/>
    <w:multiLevelType w:val="multilevel"/>
    <w:tmpl w:val="C1D6BDC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6" w15:restartNumberingAfterBreak="0">
    <w:nsid w:val="799D5225"/>
    <w:multiLevelType w:val="multilevel"/>
    <w:tmpl w:val="4E3A9CD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6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8" w15:restartNumberingAfterBreak="0">
    <w:nsid w:val="7AD92DDF"/>
    <w:multiLevelType w:val="hybridMultilevel"/>
    <w:tmpl w:val="1C60F584"/>
    <w:lvl w:ilvl="0" w:tplc="4A54F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8A102B"/>
    <w:multiLevelType w:val="hybridMultilevel"/>
    <w:tmpl w:val="6C627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42"/>
  </w:num>
  <w:num w:numId="3">
    <w:abstractNumId w:val="58"/>
  </w:num>
  <w:num w:numId="4">
    <w:abstractNumId w:val="24"/>
  </w:num>
  <w:num w:numId="5">
    <w:abstractNumId w:val="38"/>
  </w:num>
  <w:num w:numId="6">
    <w:abstractNumId w:val="30"/>
  </w:num>
  <w:num w:numId="7">
    <w:abstractNumId w:val="5"/>
  </w:num>
  <w:num w:numId="8">
    <w:abstractNumId w:val="63"/>
  </w:num>
  <w:num w:numId="9">
    <w:abstractNumId w:val="36"/>
  </w:num>
  <w:num w:numId="10">
    <w:abstractNumId w:val="48"/>
  </w:num>
  <w:num w:numId="11">
    <w:abstractNumId w:val="11"/>
  </w:num>
  <w:num w:numId="12">
    <w:abstractNumId w:val="7"/>
  </w:num>
  <w:num w:numId="13">
    <w:abstractNumId w:val="67"/>
  </w:num>
  <w:num w:numId="14">
    <w:abstractNumId w:val="14"/>
  </w:num>
  <w:num w:numId="15">
    <w:abstractNumId w:val="71"/>
  </w:num>
  <w:num w:numId="16">
    <w:abstractNumId w:val="13"/>
  </w:num>
  <w:num w:numId="17">
    <w:abstractNumId w:val="19"/>
  </w:num>
  <w:num w:numId="18">
    <w:abstractNumId w:val="51"/>
  </w:num>
  <w:num w:numId="19">
    <w:abstractNumId w:val="33"/>
  </w:num>
  <w:num w:numId="20">
    <w:abstractNumId w:val="31"/>
  </w:num>
  <w:num w:numId="21">
    <w:abstractNumId w:val="10"/>
  </w:num>
  <w:num w:numId="22">
    <w:abstractNumId w:val="37"/>
  </w:num>
  <w:num w:numId="23">
    <w:abstractNumId w:val="20"/>
  </w:num>
  <w:num w:numId="24">
    <w:abstractNumId w:val="53"/>
  </w:num>
  <w:num w:numId="25">
    <w:abstractNumId w:val="46"/>
  </w:num>
  <w:num w:numId="26">
    <w:abstractNumId w:val="59"/>
  </w:num>
  <w:num w:numId="27">
    <w:abstractNumId w:val="73"/>
  </w:num>
  <w:num w:numId="28">
    <w:abstractNumId w:val="45"/>
  </w:num>
  <w:num w:numId="29">
    <w:abstractNumId w:val="47"/>
  </w:num>
  <w:num w:numId="30">
    <w:abstractNumId w:val="43"/>
  </w:num>
  <w:num w:numId="31">
    <w:abstractNumId w:val="6"/>
  </w:num>
  <w:num w:numId="32">
    <w:abstractNumId w:val="22"/>
  </w:num>
  <w:num w:numId="33">
    <w:abstractNumId w:val="18"/>
  </w:num>
  <w:num w:numId="34">
    <w:abstractNumId w:val="27"/>
  </w:num>
  <w:num w:numId="35">
    <w:abstractNumId w:val="8"/>
  </w:num>
  <w:num w:numId="36">
    <w:abstractNumId w:val="66"/>
  </w:num>
  <w:num w:numId="37">
    <w:abstractNumId w:val="4"/>
  </w:num>
  <w:num w:numId="38">
    <w:abstractNumId w:val="69"/>
  </w:num>
  <w:num w:numId="39">
    <w:abstractNumId w:val="40"/>
  </w:num>
  <w:num w:numId="40">
    <w:abstractNumId w:val="26"/>
  </w:num>
  <w:num w:numId="41">
    <w:abstractNumId w:val="49"/>
  </w:num>
  <w:num w:numId="42">
    <w:abstractNumId w:val="60"/>
  </w:num>
  <w:num w:numId="43">
    <w:abstractNumId w:val="32"/>
  </w:num>
  <w:num w:numId="44">
    <w:abstractNumId w:val="52"/>
  </w:num>
  <w:num w:numId="45">
    <w:abstractNumId w:val="54"/>
  </w:num>
  <w:num w:numId="46">
    <w:abstractNumId w:val="29"/>
  </w:num>
  <w:num w:numId="47">
    <w:abstractNumId w:val="65"/>
  </w:num>
  <w:num w:numId="48">
    <w:abstractNumId w:val="64"/>
  </w:num>
  <w:num w:numId="49">
    <w:abstractNumId w:val="41"/>
  </w:num>
  <w:num w:numId="50">
    <w:abstractNumId w:val="16"/>
  </w:num>
  <w:num w:numId="51">
    <w:abstractNumId w:val="70"/>
  </w:num>
  <w:num w:numId="52">
    <w:abstractNumId w:val="55"/>
  </w:num>
  <w:num w:numId="53">
    <w:abstractNumId w:val="57"/>
  </w:num>
  <w:num w:numId="54">
    <w:abstractNumId w:val="12"/>
  </w:num>
  <w:num w:numId="55">
    <w:abstractNumId w:val="39"/>
  </w:num>
  <w:num w:numId="56">
    <w:abstractNumId w:val="23"/>
  </w:num>
  <w:num w:numId="57">
    <w:abstractNumId w:val="9"/>
  </w:num>
  <w:num w:numId="58">
    <w:abstractNumId w:val="72"/>
  </w:num>
  <w:num w:numId="59">
    <w:abstractNumId w:val="0"/>
  </w:num>
  <w:num w:numId="60">
    <w:abstractNumId w:val="21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</w:num>
  <w:num w:numId="6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 w:numId="65">
    <w:abstractNumId w:val="62"/>
  </w:num>
  <w:num w:numId="66">
    <w:abstractNumId w:val="28"/>
  </w:num>
  <w:num w:numId="67">
    <w:abstractNumId w:val="34"/>
  </w:num>
  <w:num w:numId="68">
    <w:abstractNumId w:val="25"/>
  </w:num>
  <w:num w:numId="69">
    <w:abstractNumId w:val="50"/>
  </w:num>
  <w:num w:numId="70">
    <w:abstractNumId w:val="68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3D"/>
    <w:rsid w:val="00000038"/>
    <w:rsid w:val="00001B0B"/>
    <w:rsid w:val="000058B5"/>
    <w:rsid w:val="00005F6C"/>
    <w:rsid w:val="00005FA2"/>
    <w:rsid w:val="00007D03"/>
    <w:rsid w:val="00010FA6"/>
    <w:rsid w:val="000112F9"/>
    <w:rsid w:val="00011E63"/>
    <w:rsid w:val="000132AF"/>
    <w:rsid w:val="00013D16"/>
    <w:rsid w:val="000166DD"/>
    <w:rsid w:val="000178C4"/>
    <w:rsid w:val="000219E9"/>
    <w:rsid w:val="00022E31"/>
    <w:rsid w:val="000234F8"/>
    <w:rsid w:val="00023AF4"/>
    <w:rsid w:val="00023AFE"/>
    <w:rsid w:val="00027472"/>
    <w:rsid w:val="000300CB"/>
    <w:rsid w:val="000310DF"/>
    <w:rsid w:val="00031FB9"/>
    <w:rsid w:val="000320D7"/>
    <w:rsid w:val="00032BD2"/>
    <w:rsid w:val="000342C3"/>
    <w:rsid w:val="00035CB5"/>
    <w:rsid w:val="000362AD"/>
    <w:rsid w:val="00036C28"/>
    <w:rsid w:val="000373A5"/>
    <w:rsid w:val="00041880"/>
    <w:rsid w:val="00041F91"/>
    <w:rsid w:val="00042231"/>
    <w:rsid w:val="0004570C"/>
    <w:rsid w:val="00052268"/>
    <w:rsid w:val="000545AA"/>
    <w:rsid w:val="00054B30"/>
    <w:rsid w:val="00056CAC"/>
    <w:rsid w:val="00056E90"/>
    <w:rsid w:val="0006135F"/>
    <w:rsid w:val="00063669"/>
    <w:rsid w:val="0006399F"/>
    <w:rsid w:val="00063AF1"/>
    <w:rsid w:val="000647A2"/>
    <w:rsid w:val="00065D86"/>
    <w:rsid w:val="00066675"/>
    <w:rsid w:val="000670C8"/>
    <w:rsid w:val="00067233"/>
    <w:rsid w:val="00070498"/>
    <w:rsid w:val="00073FE2"/>
    <w:rsid w:val="00075F0B"/>
    <w:rsid w:val="00076A9B"/>
    <w:rsid w:val="00081CD8"/>
    <w:rsid w:val="00084603"/>
    <w:rsid w:val="000854B7"/>
    <w:rsid w:val="0008774A"/>
    <w:rsid w:val="000903F2"/>
    <w:rsid w:val="00090C0D"/>
    <w:rsid w:val="00091368"/>
    <w:rsid w:val="000927F6"/>
    <w:rsid w:val="00093924"/>
    <w:rsid w:val="00096B7B"/>
    <w:rsid w:val="00096E30"/>
    <w:rsid w:val="00096ED1"/>
    <w:rsid w:val="00097DCD"/>
    <w:rsid w:val="000A0B53"/>
    <w:rsid w:val="000A19D8"/>
    <w:rsid w:val="000A1FB1"/>
    <w:rsid w:val="000A2ECF"/>
    <w:rsid w:val="000A7022"/>
    <w:rsid w:val="000B3473"/>
    <w:rsid w:val="000B410F"/>
    <w:rsid w:val="000B679B"/>
    <w:rsid w:val="000C086E"/>
    <w:rsid w:val="000C1030"/>
    <w:rsid w:val="000C22B9"/>
    <w:rsid w:val="000C2DBC"/>
    <w:rsid w:val="000C3290"/>
    <w:rsid w:val="000C43E1"/>
    <w:rsid w:val="000C562D"/>
    <w:rsid w:val="000C5A85"/>
    <w:rsid w:val="000D29BE"/>
    <w:rsid w:val="000D367B"/>
    <w:rsid w:val="000D4DC1"/>
    <w:rsid w:val="000D6CE7"/>
    <w:rsid w:val="000D7642"/>
    <w:rsid w:val="000E04B6"/>
    <w:rsid w:val="000E17CF"/>
    <w:rsid w:val="000E2B31"/>
    <w:rsid w:val="000E451D"/>
    <w:rsid w:val="000E593F"/>
    <w:rsid w:val="000E6402"/>
    <w:rsid w:val="000E76EF"/>
    <w:rsid w:val="000F0B28"/>
    <w:rsid w:val="000F2BA8"/>
    <w:rsid w:val="000F316B"/>
    <w:rsid w:val="000F386D"/>
    <w:rsid w:val="000F7656"/>
    <w:rsid w:val="00100B5C"/>
    <w:rsid w:val="001043C5"/>
    <w:rsid w:val="0010586E"/>
    <w:rsid w:val="00111549"/>
    <w:rsid w:val="00111F14"/>
    <w:rsid w:val="00111F15"/>
    <w:rsid w:val="00117603"/>
    <w:rsid w:val="00117B0B"/>
    <w:rsid w:val="00120D8E"/>
    <w:rsid w:val="00125AF0"/>
    <w:rsid w:val="00131723"/>
    <w:rsid w:val="00132911"/>
    <w:rsid w:val="00133AC8"/>
    <w:rsid w:val="00133B6B"/>
    <w:rsid w:val="00134CDE"/>
    <w:rsid w:val="001355FE"/>
    <w:rsid w:val="001405BA"/>
    <w:rsid w:val="00140832"/>
    <w:rsid w:val="001410FB"/>
    <w:rsid w:val="00142AFE"/>
    <w:rsid w:val="00143999"/>
    <w:rsid w:val="00143DFB"/>
    <w:rsid w:val="001445D9"/>
    <w:rsid w:val="00144D10"/>
    <w:rsid w:val="001452DC"/>
    <w:rsid w:val="00147181"/>
    <w:rsid w:val="001503B2"/>
    <w:rsid w:val="00152E59"/>
    <w:rsid w:val="0015327B"/>
    <w:rsid w:val="00154F53"/>
    <w:rsid w:val="00155511"/>
    <w:rsid w:val="00160313"/>
    <w:rsid w:val="00160491"/>
    <w:rsid w:val="00162B99"/>
    <w:rsid w:val="00163A74"/>
    <w:rsid w:val="00164E22"/>
    <w:rsid w:val="0016621B"/>
    <w:rsid w:val="00171585"/>
    <w:rsid w:val="00171ED9"/>
    <w:rsid w:val="00171FBD"/>
    <w:rsid w:val="0017297E"/>
    <w:rsid w:val="00172ACD"/>
    <w:rsid w:val="00173835"/>
    <w:rsid w:val="00175E5F"/>
    <w:rsid w:val="001773CC"/>
    <w:rsid w:val="0018019F"/>
    <w:rsid w:val="0018052E"/>
    <w:rsid w:val="0018183A"/>
    <w:rsid w:val="0018288A"/>
    <w:rsid w:val="00182C1F"/>
    <w:rsid w:val="001835DC"/>
    <w:rsid w:val="00184E22"/>
    <w:rsid w:val="0018541D"/>
    <w:rsid w:val="00185B24"/>
    <w:rsid w:val="0019026B"/>
    <w:rsid w:val="00190F61"/>
    <w:rsid w:val="001951FF"/>
    <w:rsid w:val="00195244"/>
    <w:rsid w:val="001961E6"/>
    <w:rsid w:val="00196287"/>
    <w:rsid w:val="001A401B"/>
    <w:rsid w:val="001A49FA"/>
    <w:rsid w:val="001A5B57"/>
    <w:rsid w:val="001A77F3"/>
    <w:rsid w:val="001B08A7"/>
    <w:rsid w:val="001B21F0"/>
    <w:rsid w:val="001B24B4"/>
    <w:rsid w:val="001B2F67"/>
    <w:rsid w:val="001B34F5"/>
    <w:rsid w:val="001B7576"/>
    <w:rsid w:val="001B7B59"/>
    <w:rsid w:val="001C0C84"/>
    <w:rsid w:val="001C35B8"/>
    <w:rsid w:val="001C4AC7"/>
    <w:rsid w:val="001C52EF"/>
    <w:rsid w:val="001C6210"/>
    <w:rsid w:val="001C66C8"/>
    <w:rsid w:val="001D05E5"/>
    <w:rsid w:val="001D1220"/>
    <w:rsid w:val="001D3289"/>
    <w:rsid w:val="001D5C9C"/>
    <w:rsid w:val="001D6210"/>
    <w:rsid w:val="001D626E"/>
    <w:rsid w:val="001D6BF3"/>
    <w:rsid w:val="001D75DC"/>
    <w:rsid w:val="001E028E"/>
    <w:rsid w:val="001E14EE"/>
    <w:rsid w:val="001E2556"/>
    <w:rsid w:val="001E2737"/>
    <w:rsid w:val="001E2CE8"/>
    <w:rsid w:val="001E353C"/>
    <w:rsid w:val="001E557A"/>
    <w:rsid w:val="001F2C40"/>
    <w:rsid w:val="001F3639"/>
    <w:rsid w:val="001F3C4E"/>
    <w:rsid w:val="001F7B2E"/>
    <w:rsid w:val="00201E50"/>
    <w:rsid w:val="00203E25"/>
    <w:rsid w:val="00203E5B"/>
    <w:rsid w:val="002040D9"/>
    <w:rsid w:val="00204B4D"/>
    <w:rsid w:val="0020578E"/>
    <w:rsid w:val="00211408"/>
    <w:rsid w:val="00211545"/>
    <w:rsid w:val="002115AC"/>
    <w:rsid w:val="002138D3"/>
    <w:rsid w:val="002153E0"/>
    <w:rsid w:val="00217827"/>
    <w:rsid w:val="00221201"/>
    <w:rsid w:val="002213C4"/>
    <w:rsid w:val="00221D4B"/>
    <w:rsid w:val="00222EF1"/>
    <w:rsid w:val="0022403F"/>
    <w:rsid w:val="002247E6"/>
    <w:rsid w:val="00224895"/>
    <w:rsid w:val="00225861"/>
    <w:rsid w:val="0022625C"/>
    <w:rsid w:val="002270D3"/>
    <w:rsid w:val="00227A7F"/>
    <w:rsid w:val="00230569"/>
    <w:rsid w:val="0023401D"/>
    <w:rsid w:val="00235303"/>
    <w:rsid w:val="002357E4"/>
    <w:rsid w:val="00237CBC"/>
    <w:rsid w:val="00237E5B"/>
    <w:rsid w:val="0024134E"/>
    <w:rsid w:val="00241BB9"/>
    <w:rsid w:val="002425A1"/>
    <w:rsid w:val="002456FE"/>
    <w:rsid w:val="00247100"/>
    <w:rsid w:val="0024750D"/>
    <w:rsid w:val="002475AD"/>
    <w:rsid w:val="00247B6B"/>
    <w:rsid w:val="00250FB4"/>
    <w:rsid w:val="00251D23"/>
    <w:rsid w:val="00252604"/>
    <w:rsid w:val="00256895"/>
    <w:rsid w:val="0025752F"/>
    <w:rsid w:val="0025791F"/>
    <w:rsid w:val="00260C2B"/>
    <w:rsid w:val="00260D8F"/>
    <w:rsid w:val="0026343D"/>
    <w:rsid w:val="00264A67"/>
    <w:rsid w:val="00264C8B"/>
    <w:rsid w:val="00265FAE"/>
    <w:rsid w:val="00267429"/>
    <w:rsid w:val="00270B42"/>
    <w:rsid w:val="00272F2C"/>
    <w:rsid w:val="00273009"/>
    <w:rsid w:val="00273B35"/>
    <w:rsid w:val="00273DD4"/>
    <w:rsid w:val="00277922"/>
    <w:rsid w:val="00280A5C"/>
    <w:rsid w:val="00280DFA"/>
    <w:rsid w:val="0028138E"/>
    <w:rsid w:val="00285EDE"/>
    <w:rsid w:val="00287B18"/>
    <w:rsid w:val="00290A86"/>
    <w:rsid w:val="0029295E"/>
    <w:rsid w:val="00293494"/>
    <w:rsid w:val="002935C9"/>
    <w:rsid w:val="00293C54"/>
    <w:rsid w:val="00295323"/>
    <w:rsid w:val="002958BE"/>
    <w:rsid w:val="002961D8"/>
    <w:rsid w:val="0029766C"/>
    <w:rsid w:val="002979D6"/>
    <w:rsid w:val="00297D56"/>
    <w:rsid w:val="002A0446"/>
    <w:rsid w:val="002A0543"/>
    <w:rsid w:val="002A0DE2"/>
    <w:rsid w:val="002A0E6F"/>
    <w:rsid w:val="002A2B3D"/>
    <w:rsid w:val="002A2F31"/>
    <w:rsid w:val="002A3CAE"/>
    <w:rsid w:val="002A411E"/>
    <w:rsid w:val="002A41B6"/>
    <w:rsid w:val="002A63D9"/>
    <w:rsid w:val="002A70B6"/>
    <w:rsid w:val="002A79B7"/>
    <w:rsid w:val="002A7D3D"/>
    <w:rsid w:val="002B2DAA"/>
    <w:rsid w:val="002B4569"/>
    <w:rsid w:val="002B5230"/>
    <w:rsid w:val="002B65FB"/>
    <w:rsid w:val="002B7C9A"/>
    <w:rsid w:val="002C014F"/>
    <w:rsid w:val="002C035E"/>
    <w:rsid w:val="002C0CFE"/>
    <w:rsid w:val="002C0FD1"/>
    <w:rsid w:val="002C1674"/>
    <w:rsid w:val="002C32DF"/>
    <w:rsid w:val="002C4A90"/>
    <w:rsid w:val="002C5BB3"/>
    <w:rsid w:val="002C66E7"/>
    <w:rsid w:val="002D0D4D"/>
    <w:rsid w:val="002D33A6"/>
    <w:rsid w:val="002D3A05"/>
    <w:rsid w:val="002D4C77"/>
    <w:rsid w:val="002E06BA"/>
    <w:rsid w:val="002E1F23"/>
    <w:rsid w:val="002E2A2A"/>
    <w:rsid w:val="002E2F73"/>
    <w:rsid w:val="002E3B95"/>
    <w:rsid w:val="002E4355"/>
    <w:rsid w:val="002F12D0"/>
    <w:rsid w:val="002F30E3"/>
    <w:rsid w:val="002F39F7"/>
    <w:rsid w:val="002F4624"/>
    <w:rsid w:val="002F5507"/>
    <w:rsid w:val="002F5D47"/>
    <w:rsid w:val="00300711"/>
    <w:rsid w:val="00302A73"/>
    <w:rsid w:val="00302B79"/>
    <w:rsid w:val="003049E0"/>
    <w:rsid w:val="00304D6A"/>
    <w:rsid w:val="00305939"/>
    <w:rsid w:val="00305CEB"/>
    <w:rsid w:val="00305D7D"/>
    <w:rsid w:val="00306541"/>
    <w:rsid w:val="00310387"/>
    <w:rsid w:val="00312EE1"/>
    <w:rsid w:val="00314E69"/>
    <w:rsid w:val="0032132C"/>
    <w:rsid w:val="00322356"/>
    <w:rsid w:val="00322453"/>
    <w:rsid w:val="003243CA"/>
    <w:rsid w:val="00324C44"/>
    <w:rsid w:val="00325532"/>
    <w:rsid w:val="0032603A"/>
    <w:rsid w:val="003260C1"/>
    <w:rsid w:val="003317BE"/>
    <w:rsid w:val="00331CD0"/>
    <w:rsid w:val="0033298F"/>
    <w:rsid w:val="00332A31"/>
    <w:rsid w:val="0033448F"/>
    <w:rsid w:val="00334B18"/>
    <w:rsid w:val="00334F38"/>
    <w:rsid w:val="00343980"/>
    <w:rsid w:val="00344853"/>
    <w:rsid w:val="00344FE2"/>
    <w:rsid w:val="00346767"/>
    <w:rsid w:val="00347CE1"/>
    <w:rsid w:val="00350AEF"/>
    <w:rsid w:val="00353DED"/>
    <w:rsid w:val="00354FA6"/>
    <w:rsid w:val="00357DD3"/>
    <w:rsid w:val="00360904"/>
    <w:rsid w:val="0036125D"/>
    <w:rsid w:val="0036141C"/>
    <w:rsid w:val="003617EC"/>
    <w:rsid w:val="00362C81"/>
    <w:rsid w:val="003649B2"/>
    <w:rsid w:val="003653E5"/>
    <w:rsid w:val="003657CC"/>
    <w:rsid w:val="00365E24"/>
    <w:rsid w:val="00367051"/>
    <w:rsid w:val="0036727D"/>
    <w:rsid w:val="00370643"/>
    <w:rsid w:val="00372A33"/>
    <w:rsid w:val="003748C9"/>
    <w:rsid w:val="00377495"/>
    <w:rsid w:val="0037751A"/>
    <w:rsid w:val="00380CA7"/>
    <w:rsid w:val="00380E1A"/>
    <w:rsid w:val="00382FD1"/>
    <w:rsid w:val="0038692B"/>
    <w:rsid w:val="00391905"/>
    <w:rsid w:val="003927C2"/>
    <w:rsid w:val="0039430F"/>
    <w:rsid w:val="00394B1A"/>
    <w:rsid w:val="003966DC"/>
    <w:rsid w:val="00397283"/>
    <w:rsid w:val="003A260E"/>
    <w:rsid w:val="003A3005"/>
    <w:rsid w:val="003A5858"/>
    <w:rsid w:val="003A7E0C"/>
    <w:rsid w:val="003B0171"/>
    <w:rsid w:val="003B395C"/>
    <w:rsid w:val="003B442D"/>
    <w:rsid w:val="003B5797"/>
    <w:rsid w:val="003B5F26"/>
    <w:rsid w:val="003C1966"/>
    <w:rsid w:val="003C4A31"/>
    <w:rsid w:val="003C597E"/>
    <w:rsid w:val="003D1263"/>
    <w:rsid w:val="003D1431"/>
    <w:rsid w:val="003D16F3"/>
    <w:rsid w:val="003D293A"/>
    <w:rsid w:val="003D3C67"/>
    <w:rsid w:val="003D521B"/>
    <w:rsid w:val="003D77CA"/>
    <w:rsid w:val="003E140D"/>
    <w:rsid w:val="003E3933"/>
    <w:rsid w:val="003E3AF2"/>
    <w:rsid w:val="003E40EE"/>
    <w:rsid w:val="003F0BEE"/>
    <w:rsid w:val="003F1881"/>
    <w:rsid w:val="003F3468"/>
    <w:rsid w:val="00400414"/>
    <w:rsid w:val="00400A1D"/>
    <w:rsid w:val="00403022"/>
    <w:rsid w:val="00403F0A"/>
    <w:rsid w:val="004043D1"/>
    <w:rsid w:val="00405481"/>
    <w:rsid w:val="00405AAA"/>
    <w:rsid w:val="00406608"/>
    <w:rsid w:val="00406CB4"/>
    <w:rsid w:val="004076CB"/>
    <w:rsid w:val="00411BC5"/>
    <w:rsid w:val="004137F6"/>
    <w:rsid w:val="00415DAF"/>
    <w:rsid w:val="00415DF8"/>
    <w:rsid w:val="004163F5"/>
    <w:rsid w:val="00416AF9"/>
    <w:rsid w:val="00420148"/>
    <w:rsid w:val="00421105"/>
    <w:rsid w:val="0042179C"/>
    <w:rsid w:val="00422B60"/>
    <w:rsid w:val="00422C83"/>
    <w:rsid w:val="004240BE"/>
    <w:rsid w:val="00424892"/>
    <w:rsid w:val="00424EBE"/>
    <w:rsid w:val="00425207"/>
    <w:rsid w:val="004260CF"/>
    <w:rsid w:val="0042699D"/>
    <w:rsid w:val="004272F0"/>
    <w:rsid w:val="00432306"/>
    <w:rsid w:val="00433AB9"/>
    <w:rsid w:val="00434A05"/>
    <w:rsid w:val="00434BD8"/>
    <w:rsid w:val="00434F8D"/>
    <w:rsid w:val="004352D2"/>
    <w:rsid w:val="00435A0D"/>
    <w:rsid w:val="004363E6"/>
    <w:rsid w:val="00437746"/>
    <w:rsid w:val="0044372B"/>
    <w:rsid w:val="00443831"/>
    <w:rsid w:val="00444CEF"/>
    <w:rsid w:val="004458B8"/>
    <w:rsid w:val="0044593A"/>
    <w:rsid w:val="00447CE8"/>
    <w:rsid w:val="0045023E"/>
    <w:rsid w:val="00454D86"/>
    <w:rsid w:val="00454D88"/>
    <w:rsid w:val="00456547"/>
    <w:rsid w:val="00457DA9"/>
    <w:rsid w:val="0046030E"/>
    <w:rsid w:val="00460C89"/>
    <w:rsid w:val="00461183"/>
    <w:rsid w:val="0046283F"/>
    <w:rsid w:val="00463A13"/>
    <w:rsid w:val="00464607"/>
    <w:rsid w:val="00464E39"/>
    <w:rsid w:val="0046615B"/>
    <w:rsid w:val="0046704D"/>
    <w:rsid w:val="00467106"/>
    <w:rsid w:val="004711C0"/>
    <w:rsid w:val="0047415A"/>
    <w:rsid w:val="004754A8"/>
    <w:rsid w:val="0047578F"/>
    <w:rsid w:val="00476193"/>
    <w:rsid w:val="00476603"/>
    <w:rsid w:val="00477077"/>
    <w:rsid w:val="004772C8"/>
    <w:rsid w:val="00481A7E"/>
    <w:rsid w:val="00482B05"/>
    <w:rsid w:val="0048552F"/>
    <w:rsid w:val="0048672A"/>
    <w:rsid w:val="00487B0C"/>
    <w:rsid w:val="00491B77"/>
    <w:rsid w:val="00491C9D"/>
    <w:rsid w:val="00492560"/>
    <w:rsid w:val="00492951"/>
    <w:rsid w:val="00493924"/>
    <w:rsid w:val="004955FD"/>
    <w:rsid w:val="0049611F"/>
    <w:rsid w:val="004961C8"/>
    <w:rsid w:val="00496D20"/>
    <w:rsid w:val="004A044F"/>
    <w:rsid w:val="004A051E"/>
    <w:rsid w:val="004A0ECB"/>
    <w:rsid w:val="004A15B4"/>
    <w:rsid w:val="004A172A"/>
    <w:rsid w:val="004A31B0"/>
    <w:rsid w:val="004A36AA"/>
    <w:rsid w:val="004A37B7"/>
    <w:rsid w:val="004A4E9A"/>
    <w:rsid w:val="004B0C51"/>
    <w:rsid w:val="004B34E5"/>
    <w:rsid w:val="004B38B5"/>
    <w:rsid w:val="004B3B3C"/>
    <w:rsid w:val="004B4349"/>
    <w:rsid w:val="004B4488"/>
    <w:rsid w:val="004B5444"/>
    <w:rsid w:val="004B5847"/>
    <w:rsid w:val="004B5C14"/>
    <w:rsid w:val="004B7BAF"/>
    <w:rsid w:val="004C08C2"/>
    <w:rsid w:val="004C29A9"/>
    <w:rsid w:val="004C4641"/>
    <w:rsid w:val="004C494D"/>
    <w:rsid w:val="004C5C72"/>
    <w:rsid w:val="004C669C"/>
    <w:rsid w:val="004C66EA"/>
    <w:rsid w:val="004C7845"/>
    <w:rsid w:val="004D0444"/>
    <w:rsid w:val="004D0996"/>
    <w:rsid w:val="004D18C8"/>
    <w:rsid w:val="004D243D"/>
    <w:rsid w:val="004D74EF"/>
    <w:rsid w:val="004E028A"/>
    <w:rsid w:val="004E2632"/>
    <w:rsid w:val="004E387D"/>
    <w:rsid w:val="004E38AD"/>
    <w:rsid w:val="004E3F1B"/>
    <w:rsid w:val="004E6574"/>
    <w:rsid w:val="004E6EB0"/>
    <w:rsid w:val="004F0F57"/>
    <w:rsid w:val="004F19DC"/>
    <w:rsid w:val="004F2870"/>
    <w:rsid w:val="004F38A9"/>
    <w:rsid w:val="004F733C"/>
    <w:rsid w:val="0050225C"/>
    <w:rsid w:val="00502723"/>
    <w:rsid w:val="00503F17"/>
    <w:rsid w:val="0050528A"/>
    <w:rsid w:val="005063E1"/>
    <w:rsid w:val="00507432"/>
    <w:rsid w:val="0051014B"/>
    <w:rsid w:val="005106BA"/>
    <w:rsid w:val="00510F66"/>
    <w:rsid w:val="00511026"/>
    <w:rsid w:val="00513D97"/>
    <w:rsid w:val="0051575C"/>
    <w:rsid w:val="00515A1A"/>
    <w:rsid w:val="005167AB"/>
    <w:rsid w:val="00520741"/>
    <w:rsid w:val="0052088B"/>
    <w:rsid w:val="00521AC0"/>
    <w:rsid w:val="0052557B"/>
    <w:rsid w:val="00525B09"/>
    <w:rsid w:val="00530F16"/>
    <w:rsid w:val="0053798E"/>
    <w:rsid w:val="00540143"/>
    <w:rsid w:val="00540F44"/>
    <w:rsid w:val="00540FCB"/>
    <w:rsid w:val="00541A34"/>
    <w:rsid w:val="00541E25"/>
    <w:rsid w:val="00542EC1"/>
    <w:rsid w:val="005442D1"/>
    <w:rsid w:val="005447D3"/>
    <w:rsid w:val="00552114"/>
    <w:rsid w:val="00555305"/>
    <w:rsid w:val="00556BC4"/>
    <w:rsid w:val="00557047"/>
    <w:rsid w:val="00557109"/>
    <w:rsid w:val="00557D78"/>
    <w:rsid w:val="00560B32"/>
    <w:rsid w:val="00561D0D"/>
    <w:rsid w:val="00562A23"/>
    <w:rsid w:val="005637FE"/>
    <w:rsid w:val="00563F35"/>
    <w:rsid w:val="00566838"/>
    <w:rsid w:val="00570108"/>
    <w:rsid w:val="005707B7"/>
    <w:rsid w:val="00570AEF"/>
    <w:rsid w:val="00571999"/>
    <w:rsid w:val="00572D3A"/>
    <w:rsid w:val="00574581"/>
    <w:rsid w:val="00575E75"/>
    <w:rsid w:val="00583E6F"/>
    <w:rsid w:val="00585589"/>
    <w:rsid w:val="00586115"/>
    <w:rsid w:val="0059142D"/>
    <w:rsid w:val="005914AB"/>
    <w:rsid w:val="0059323B"/>
    <w:rsid w:val="00593288"/>
    <w:rsid w:val="00594CAE"/>
    <w:rsid w:val="00597900"/>
    <w:rsid w:val="005A0FC1"/>
    <w:rsid w:val="005A122A"/>
    <w:rsid w:val="005A2280"/>
    <w:rsid w:val="005A2E38"/>
    <w:rsid w:val="005A5B5E"/>
    <w:rsid w:val="005A7D1D"/>
    <w:rsid w:val="005A7E1A"/>
    <w:rsid w:val="005B0CE8"/>
    <w:rsid w:val="005B13A2"/>
    <w:rsid w:val="005B3086"/>
    <w:rsid w:val="005B5F77"/>
    <w:rsid w:val="005B6198"/>
    <w:rsid w:val="005B7D20"/>
    <w:rsid w:val="005B7F50"/>
    <w:rsid w:val="005C1928"/>
    <w:rsid w:val="005C33C9"/>
    <w:rsid w:val="005C4A8B"/>
    <w:rsid w:val="005C5C0B"/>
    <w:rsid w:val="005C7596"/>
    <w:rsid w:val="005D0564"/>
    <w:rsid w:val="005D108A"/>
    <w:rsid w:val="005D17E6"/>
    <w:rsid w:val="005D2013"/>
    <w:rsid w:val="005D2192"/>
    <w:rsid w:val="005D44D5"/>
    <w:rsid w:val="005D455F"/>
    <w:rsid w:val="005D678F"/>
    <w:rsid w:val="005D69BB"/>
    <w:rsid w:val="005E1150"/>
    <w:rsid w:val="005E137D"/>
    <w:rsid w:val="005E14C3"/>
    <w:rsid w:val="005E1CAC"/>
    <w:rsid w:val="005E390A"/>
    <w:rsid w:val="005E41E3"/>
    <w:rsid w:val="005E4A4E"/>
    <w:rsid w:val="005E52FF"/>
    <w:rsid w:val="005E772A"/>
    <w:rsid w:val="005F0C87"/>
    <w:rsid w:val="005F0F94"/>
    <w:rsid w:val="005F484C"/>
    <w:rsid w:val="005F4F63"/>
    <w:rsid w:val="005F5ADD"/>
    <w:rsid w:val="005F7ED9"/>
    <w:rsid w:val="00600478"/>
    <w:rsid w:val="00600E8A"/>
    <w:rsid w:val="00604E2D"/>
    <w:rsid w:val="0061089E"/>
    <w:rsid w:val="00611824"/>
    <w:rsid w:val="00611901"/>
    <w:rsid w:val="0061365B"/>
    <w:rsid w:val="006149C5"/>
    <w:rsid w:val="006154AF"/>
    <w:rsid w:val="00626137"/>
    <w:rsid w:val="00627525"/>
    <w:rsid w:val="00630A19"/>
    <w:rsid w:val="0063227B"/>
    <w:rsid w:val="006333D6"/>
    <w:rsid w:val="006339F2"/>
    <w:rsid w:val="00634262"/>
    <w:rsid w:val="006357CB"/>
    <w:rsid w:val="00637DE2"/>
    <w:rsid w:val="00645C7B"/>
    <w:rsid w:val="006467A3"/>
    <w:rsid w:val="00650924"/>
    <w:rsid w:val="0065366E"/>
    <w:rsid w:val="00653BAA"/>
    <w:rsid w:val="00655EC7"/>
    <w:rsid w:val="00655FB0"/>
    <w:rsid w:val="006563D6"/>
    <w:rsid w:val="00656C8D"/>
    <w:rsid w:val="00660858"/>
    <w:rsid w:val="00662A9F"/>
    <w:rsid w:val="0066368D"/>
    <w:rsid w:val="00663B6F"/>
    <w:rsid w:val="00665F23"/>
    <w:rsid w:val="006660F3"/>
    <w:rsid w:val="00667133"/>
    <w:rsid w:val="006676F4"/>
    <w:rsid w:val="00670EAD"/>
    <w:rsid w:val="0067302D"/>
    <w:rsid w:val="006761DF"/>
    <w:rsid w:val="0068003D"/>
    <w:rsid w:val="006807D6"/>
    <w:rsid w:val="00681301"/>
    <w:rsid w:val="00681D4C"/>
    <w:rsid w:val="00682968"/>
    <w:rsid w:val="006832B0"/>
    <w:rsid w:val="00684BD6"/>
    <w:rsid w:val="006861D9"/>
    <w:rsid w:val="00691875"/>
    <w:rsid w:val="006922AE"/>
    <w:rsid w:val="00692474"/>
    <w:rsid w:val="0069364A"/>
    <w:rsid w:val="00694A79"/>
    <w:rsid w:val="00694B74"/>
    <w:rsid w:val="00695529"/>
    <w:rsid w:val="006977E8"/>
    <w:rsid w:val="006A07EF"/>
    <w:rsid w:val="006A1CE9"/>
    <w:rsid w:val="006A1D79"/>
    <w:rsid w:val="006A2A27"/>
    <w:rsid w:val="006A4758"/>
    <w:rsid w:val="006A5701"/>
    <w:rsid w:val="006A62B9"/>
    <w:rsid w:val="006A74A8"/>
    <w:rsid w:val="006A785A"/>
    <w:rsid w:val="006A7C71"/>
    <w:rsid w:val="006B1544"/>
    <w:rsid w:val="006B17D6"/>
    <w:rsid w:val="006B22A6"/>
    <w:rsid w:val="006C41A3"/>
    <w:rsid w:val="006C41BE"/>
    <w:rsid w:val="006C4545"/>
    <w:rsid w:val="006C5D79"/>
    <w:rsid w:val="006C5FDB"/>
    <w:rsid w:val="006C7E10"/>
    <w:rsid w:val="006D2756"/>
    <w:rsid w:val="006D3A7D"/>
    <w:rsid w:val="006D4584"/>
    <w:rsid w:val="006D6D08"/>
    <w:rsid w:val="006E07ED"/>
    <w:rsid w:val="006E0CD9"/>
    <w:rsid w:val="006E2DE1"/>
    <w:rsid w:val="006E33C0"/>
    <w:rsid w:val="006E44F6"/>
    <w:rsid w:val="006E4E39"/>
    <w:rsid w:val="006E5935"/>
    <w:rsid w:val="006E631E"/>
    <w:rsid w:val="006E7878"/>
    <w:rsid w:val="006F083D"/>
    <w:rsid w:val="006F0D50"/>
    <w:rsid w:val="006F1238"/>
    <w:rsid w:val="006F1B5C"/>
    <w:rsid w:val="006F1CCE"/>
    <w:rsid w:val="006F5033"/>
    <w:rsid w:val="006F5736"/>
    <w:rsid w:val="006F60AC"/>
    <w:rsid w:val="006F7CB9"/>
    <w:rsid w:val="007005AE"/>
    <w:rsid w:val="00700DD9"/>
    <w:rsid w:val="00701F20"/>
    <w:rsid w:val="00702CFD"/>
    <w:rsid w:val="0070343B"/>
    <w:rsid w:val="00703607"/>
    <w:rsid w:val="00703A2D"/>
    <w:rsid w:val="00704E02"/>
    <w:rsid w:val="007053A9"/>
    <w:rsid w:val="0071144C"/>
    <w:rsid w:val="00712545"/>
    <w:rsid w:val="007132D4"/>
    <w:rsid w:val="007162E1"/>
    <w:rsid w:val="00716754"/>
    <w:rsid w:val="00721563"/>
    <w:rsid w:val="00721728"/>
    <w:rsid w:val="00723AF2"/>
    <w:rsid w:val="00723B12"/>
    <w:rsid w:val="0072608F"/>
    <w:rsid w:val="00726FF6"/>
    <w:rsid w:val="00730922"/>
    <w:rsid w:val="00731710"/>
    <w:rsid w:val="00735116"/>
    <w:rsid w:val="0073562C"/>
    <w:rsid w:val="00735924"/>
    <w:rsid w:val="00736637"/>
    <w:rsid w:val="0073739D"/>
    <w:rsid w:val="007403D0"/>
    <w:rsid w:val="00740420"/>
    <w:rsid w:val="00743C07"/>
    <w:rsid w:val="00746D39"/>
    <w:rsid w:val="00746F01"/>
    <w:rsid w:val="00747DCD"/>
    <w:rsid w:val="00750AAE"/>
    <w:rsid w:val="00750E0F"/>
    <w:rsid w:val="00751003"/>
    <w:rsid w:val="00752843"/>
    <w:rsid w:val="00752A87"/>
    <w:rsid w:val="00752B07"/>
    <w:rsid w:val="0075559C"/>
    <w:rsid w:val="0075576E"/>
    <w:rsid w:val="007578AE"/>
    <w:rsid w:val="00760E65"/>
    <w:rsid w:val="007621F4"/>
    <w:rsid w:val="007669F0"/>
    <w:rsid w:val="0076793B"/>
    <w:rsid w:val="00767F1B"/>
    <w:rsid w:val="00771636"/>
    <w:rsid w:val="00772820"/>
    <w:rsid w:val="00774651"/>
    <w:rsid w:val="00782EB2"/>
    <w:rsid w:val="00786353"/>
    <w:rsid w:val="00786988"/>
    <w:rsid w:val="007874EE"/>
    <w:rsid w:val="00790A4B"/>
    <w:rsid w:val="0079137F"/>
    <w:rsid w:val="00792199"/>
    <w:rsid w:val="0079342A"/>
    <w:rsid w:val="0079355C"/>
    <w:rsid w:val="007960C6"/>
    <w:rsid w:val="007A1512"/>
    <w:rsid w:val="007A1D08"/>
    <w:rsid w:val="007A29D0"/>
    <w:rsid w:val="007A2C13"/>
    <w:rsid w:val="007A384B"/>
    <w:rsid w:val="007A3C4D"/>
    <w:rsid w:val="007A40CD"/>
    <w:rsid w:val="007A5A61"/>
    <w:rsid w:val="007A5E71"/>
    <w:rsid w:val="007A6C74"/>
    <w:rsid w:val="007B068F"/>
    <w:rsid w:val="007B086D"/>
    <w:rsid w:val="007B4211"/>
    <w:rsid w:val="007C0D63"/>
    <w:rsid w:val="007C2A9E"/>
    <w:rsid w:val="007C38E0"/>
    <w:rsid w:val="007C45AE"/>
    <w:rsid w:val="007C46B2"/>
    <w:rsid w:val="007C545E"/>
    <w:rsid w:val="007D03E8"/>
    <w:rsid w:val="007D13E6"/>
    <w:rsid w:val="007D4D0C"/>
    <w:rsid w:val="007D6BD0"/>
    <w:rsid w:val="007D7992"/>
    <w:rsid w:val="007E16E5"/>
    <w:rsid w:val="007E22C8"/>
    <w:rsid w:val="007E260A"/>
    <w:rsid w:val="007E34E3"/>
    <w:rsid w:val="007E412C"/>
    <w:rsid w:val="007E532A"/>
    <w:rsid w:val="007F0C8A"/>
    <w:rsid w:val="007F3862"/>
    <w:rsid w:val="007F463E"/>
    <w:rsid w:val="007F4E23"/>
    <w:rsid w:val="007F7D60"/>
    <w:rsid w:val="00800928"/>
    <w:rsid w:val="00801D33"/>
    <w:rsid w:val="00802F03"/>
    <w:rsid w:val="00803FF1"/>
    <w:rsid w:val="0080455B"/>
    <w:rsid w:val="00811B2D"/>
    <w:rsid w:val="00811F9F"/>
    <w:rsid w:val="0081225F"/>
    <w:rsid w:val="00813710"/>
    <w:rsid w:val="008147CA"/>
    <w:rsid w:val="00816786"/>
    <w:rsid w:val="008174DC"/>
    <w:rsid w:val="008202AE"/>
    <w:rsid w:val="008213A6"/>
    <w:rsid w:val="00822899"/>
    <w:rsid w:val="00823D55"/>
    <w:rsid w:val="00834D95"/>
    <w:rsid w:val="0084123A"/>
    <w:rsid w:val="00841701"/>
    <w:rsid w:val="00843B5F"/>
    <w:rsid w:val="00844462"/>
    <w:rsid w:val="00844527"/>
    <w:rsid w:val="00844B73"/>
    <w:rsid w:val="00852233"/>
    <w:rsid w:val="00852259"/>
    <w:rsid w:val="00852809"/>
    <w:rsid w:val="00852CD6"/>
    <w:rsid w:val="00853BD8"/>
    <w:rsid w:val="00854FA8"/>
    <w:rsid w:val="008552DC"/>
    <w:rsid w:val="00855A8D"/>
    <w:rsid w:val="00856482"/>
    <w:rsid w:val="008568D6"/>
    <w:rsid w:val="00856F69"/>
    <w:rsid w:val="0085700C"/>
    <w:rsid w:val="008613D2"/>
    <w:rsid w:val="00861473"/>
    <w:rsid w:val="00861A3C"/>
    <w:rsid w:val="00861A97"/>
    <w:rsid w:val="00862496"/>
    <w:rsid w:val="00862DF5"/>
    <w:rsid w:val="008664B3"/>
    <w:rsid w:val="00867584"/>
    <w:rsid w:val="00867F18"/>
    <w:rsid w:val="008720E1"/>
    <w:rsid w:val="00872824"/>
    <w:rsid w:val="008746C0"/>
    <w:rsid w:val="008746FF"/>
    <w:rsid w:val="00874ECE"/>
    <w:rsid w:val="008802B4"/>
    <w:rsid w:val="00880EE9"/>
    <w:rsid w:val="008817E4"/>
    <w:rsid w:val="00882177"/>
    <w:rsid w:val="00882F7C"/>
    <w:rsid w:val="00883015"/>
    <w:rsid w:val="00883DED"/>
    <w:rsid w:val="0088667A"/>
    <w:rsid w:val="008879B9"/>
    <w:rsid w:val="00890A50"/>
    <w:rsid w:val="0089189B"/>
    <w:rsid w:val="008927ED"/>
    <w:rsid w:val="00894B8F"/>
    <w:rsid w:val="00896821"/>
    <w:rsid w:val="008978AA"/>
    <w:rsid w:val="008A1495"/>
    <w:rsid w:val="008A265F"/>
    <w:rsid w:val="008A2DB9"/>
    <w:rsid w:val="008A3244"/>
    <w:rsid w:val="008A4748"/>
    <w:rsid w:val="008A4957"/>
    <w:rsid w:val="008A5F96"/>
    <w:rsid w:val="008A6858"/>
    <w:rsid w:val="008A6DF9"/>
    <w:rsid w:val="008A6F40"/>
    <w:rsid w:val="008B00B5"/>
    <w:rsid w:val="008B2385"/>
    <w:rsid w:val="008B285F"/>
    <w:rsid w:val="008B3DC9"/>
    <w:rsid w:val="008B46F1"/>
    <w:rsid w:val="008B6082"/>
    <w:rsid w:val="008B66CA"/>
    <w:rsid w:val="008B7B29"/>
    <w:rsid w:val="008C137D"/>
    <w:rsid w:val="008C2093"/>
    <w:rsid w:val="008C2A47"/>
    <w:rsid w:val="008C30A8"/>
    <w:rsid w:val="008C32A2"/>
    <w:rsid w:val="008C48AE"/>
    <w:rsid w:val="008C503C"/>
    <w:rsid w:val="008C61FD"/>
    <w:rsid w:val="008C6294"/>
    <w:rsid w:val="008C691C"/>
    <w:rsid w:val="008C777A"/>
    <w:rsid w:val="008D0119"/>
    <w:rsid w:val="008D10AD"/>
    <w:rsid w:val="008D28FE"/>
    <w:rsid w:val="008D563F"/>
    <w:rsid w:val="008D72F5"/>
    <w:rsid w:val="008E12FC"/>
    <w:rsid w:val="008E4F18"/>
    <w:rsid w:val="008E4F97"/>
    <w:rsid w:val="008E51CC"/>
    <w:rsid w:val="008F00E3"/>
    <w:rsid w:val="008F13DE"/>
    <w:rsid w:val="008F268B"/>
    <w:rsid w:val="008F399C"/>
    <w:rsid w:val="008F41F8"/>
    <w:rsid w:val="008F4DE2"/>
    <w:rsid w:val="00906F1B"/>
    <w:rsid w:val="00907A84"/>
    <w:rsid w:val="00907ADB"/>
    <w:rsid w:val="0091051A"/>
    <w:rsid w:val="009115B3"/>
    <w:rsid w:val="0091222A"/>
    <w:rsid w:val="009149E8"/>
    <w:rsid w:val="0091508C"/>
    <w:rsid w:val="00916727"/>
    <w:rsid w:val="00916CDD"/>
    <w:rsid w:val="0091723A"/>
    <w:rsid w:val="0092185C"/>
    <w:rsid w:val="00921AB7"/>
    <w:rsid w:val="00921F97"/>
    <w:rsid w:val="009224D2"/>
    <w:rsid w:val="009245ED"/>
    <w:rsid w:val="00924FBA"/>
    <w:rsid w:val="00926605"/>
    <w:rsid w:val="009268DC"/>
    <w:rsid w:val="00926E19"/>
    <w:rsid w:val="00927801"/>
    <w:rsid w:val="00927832"/>
    <w:rsid w:val="009278EB"/>
    <w:rsid w:val="009315FA"/>
    <w:rsid w:val="00931B82"/>
    <w:rsid w:val="00932F74"/>
    <w:rsid w:val="009345E5"/>
    <w:rsid w:val="00937E24"/>
    <w:rsid w:val="009456F1"/>
    <w:rsid w:val="00945C7E"/>
    <w:rsid w:val="0094625A"/>
    <w:rsid w:val="00946337"/>
    <w:rsid w:val="00947E5C"/>
    <w:rsid w:val="00950915"/>
    <w:rsid w:val="00952445"/>
    <w:rsid w:val="0095379C"/>
    <w:rsid w:val="009547A9"/>
    <w:rsid w:val="00955E54"/>
    <w:rsid w:val="00956A8F"/>
    <w:rsid w:val="0095770E"/>
    <w:rsid w:val="0096189F"/>
    <w:rsid w:val="00961A84"/>
    <w:rsid w:val="00964FB0"/>
    <w:rsid w:val="00966E67"/>
    <w:rsid w:val="00967884"/>
    <w:rsid w:val="00971025"/>
    <w:rsid w:val="009731CE"/>
    <w:rsid w:val="00974DDF"/>
    <w:rsid w:val="009760EF"/>
    <w:rsid w:val="009778A0"/>
    <w:rsid w:val="009814BB"/>
    <w:rsid w:val="00981CED"/>
    <w:rsid w:val="00982116"/>
    <w:rsid w:val="00982BC6"/>
    <w:rsid w:val="00983E7C"/>
    <w:rsid w:val="009856E1"/>
    <w:rsid w:val="009864B4"/>
    <w:rsid w:val="0098742A"/>
    <w:rsid w:val="0099275F"/>
    <w:rsid w:val="009951CF"/>
    <w:rsid w:val="0099603F"/>
    <w:rsid w:val="00996E83"/>
    <w:rsid w:val="009978AE"/>
    <w:rsid w:val="009A0028"/>
    <w:rsid w:val="009A04E6"/>
    <w:rsid w:val="009A1154"/>
    <w:rsid w:val="009A126E"/>
    <w:rsid w:val="009A1452"/>
    <w:rsid w:val="009A247E"/>
    <w:rsid w:val="009A2619"/>
    <w:rsid w:val="009A2740"/>
    <w:rsid w:val="009A32F6"/>
    <w:rsid w:val="009A5B60"/>
    <w:rsid w:val="009A5C76"/>
    <w:rsid w:val="009A69D1"/>
    <w:rsid w:val="009A6AF5"/>
    <w:rsid w:val="009A75C4"/>
    <w:rsid w:val="009B01BA"/>
    <w:rsid w:val="009B0584"/>
    <w:rsid w:val="009B177A"/>
    <w:rsid w:val="009B24BF"/>
    <w:rsid w:val="009B28ED"/>
    <w:rsid w:val="009B2B1C"/>
    <w:rsid w:val="009B3110"/>
    <w:rsid w:val="009B3540"/>
    <w:rsid w:val="009B3E3B"/>
    <w:rsid w:val="009B4E46"/>
    <w:rsid w:val="009B7E43"/>
    <w:rsid w:val="009C0EC7"/>
    <w:rsid w:val="009C20AB"/>
    <w:rsid w:val="009C2429"/>
    <w:rsid w:val="009C268B"/>
    <w:rsid w:val="009C3057"/>
    <w:rsid w:val="009C46F0"/>
    <w:rsid w:val="009C4942"/>
    <w:rsid w:val="009C522D"/>
    <w:rsid w:val="009C5C5D"/>
    <w:rsid w:val="009C6C33"/>
    <w:rsid w:val="009C6E31"/>
    <w:rsid w:val="009D2520"/>
    <w:rsid w:val="009D292E"/>
    <w:rsid w:val="009D3ED1"/>
    <w:rsid w:val="009D421B"/>
    <w:rsid w:val="009D6B12"/>
    <w:rsid w:val="009D6B9C"/>
    <w:rsid w:val="009E1280"/>
    <w:rsid w:val="009E1561"/>
    <w:rsid w:val="009E1BF9"/>
    <w:rsid w:val="009E2B75"/>
    <w:rsid w:val="009E43DF"/>
    <w:rsid w:val="009E66A8"/>
    <w:rsid w:val="009F099A"/>
    <w:rsid w:val="009F0F68"/>
    <w:rsid w:val="009F4345"/>
    <w:rsid w:val="009F4D6A"/>
    <w:rsid w:val="009F6727"/>
    <w:rsid w:val="009F6834"/>
    <w:rsid w:val="009F6AF3"/>
    <w:rsid w:val="009F77C6"/>
    <w:rsid w:val="00A0196E"/>
    <w:rsid w:val="00A046FD"/>
    <w:rsid w:val="00A05DB2"/>
    <w:rsid w:val="00A076CD"/>
    <w:rsid w:val="00A079A1"/>
    <w:rsid w:val="00A07DF5"/>
    <w:rsid w:val="00A1024F"/>
    <w:rsid w:val="00A10BD8"/>
    <w:rsid w:val="00A113E1"/>
    <w:rsid w:val="00A12A5C"/>
    <w:rsid w:val="00A13601"/>
    <w:rsid w:val="00A136F2"/>
    <w:rsid w:val="00A13B5F"/>
    <w:rsid w:val="00A16826"/>
    <w:rsid w:val="00A1760E"/>
    <w:rsid w:val="00A17E21"/>
    <w:rsid w:val="00A17E37"/>
    <w:rsid w:val="00A20493"/>
    <w:rsid w:val="00A21234"/>
    <w:rsid w:val="00A2211C"/>
    <w:rsid w:val="00A22CED"/>
    <w:rsid w:val="00A237CF"/>
    <w:rsid w:val="00A2416C"/>
    <w:rsid w:val="00A2466C"/>
    <w:rsid w:val="00A24DF8"/>
    <w:rsid w:val="00A2589B"/>
    <w:rsid w:val="00A26614"/>
    <w:rsid w:val="00A26B96"/>
    <w:rsid w:val="00A27603"/>
    <w:rsid w:val="00A27984"/>
    <w:rsid w:val="00A34C98"/>
    <w:rsid w:val="00A35679"/>
    <w:rsid w:val="00A378E3"/>
    <w:rsid w:val="00A40308"/>
    <w:rsid w:val="00A403D4"/>
    <w:rsid w:val="00A408CB"/>
    <w:rsid w:val="00A41571"/>
    <w:rsid w:val="00A415BA"/>
    <w:rsid w:val="00A416E6"/>
    <w:rsid w:val="00A42228"/>
    <w:rsid w:val="00A459CA"/>
    <w:rsid w:val="00A4658D"/>
    <w:rsid w:val="00A4699A"/>
    <w:rsid w:val="00A46F90"/>
    <w:rsid w:val="00A479E6"/>
    <w:rsid w:val="00A516C6"/>
    <w:rsid w:val="00A51BEB"/>
    <w:rsid w:val="00A51D42"/>
    <w:rsid w:val="00A52161"/>
    <w:rsid w:val="00A53DE8"/>
    <w:rsid w:val="00A53F66"/>
    <w:rsid w:val="00A57264"/>
    <w:rsid w:val="00A578B3"/>
    <w:rsid w:val="00A61A63"/>
    <w:rsid w:val="00A624DB"/>
    <w:rsid w:val="00A62FDF"/>
    <w:rsid w:val="00A63E23"/>
    <w:rsid w:val="00A64BF6"/>
    <w:rsid w:val="00A66314"/>
    <w:rsid w:val="00A671E9"/>
    <w:rsid w:val="00A67705"/>
    <w:rsid w:val="00A73536"/>
    <w:rsid w:val="00A74FAF"/>
    <w:rsid w:val="00A7570B"/>
    <w:rsid w:val="00A758E3"/>
    <w:rsid w:val="00A75EE8"/>
    <w:rsid w:val="00A76542"/>
    <w:rsid w:val="00A76FB8"/>
    <w:rsid w:val="00A810A6"/>
    <w:rsid w:val="00A81C61"/>
    <w:rsid w:val="00A823E7"/>
    <w:rsid w:val="00A85D6E"/>
    <w:rsid w:val="00A9157A"/>
    <w:rsid w:val="00A91BB8"/>
    <w:rsid w:val="00A91BD5"/>
    <w:rsid w:val="00A930BE"/>
    <w:rsid w:val="00A93429"/>
    <w:rsid w:val="00A940B3"/>
    <w:rsid w:val="00A959A3"/>
    <w:rsid w:val="00AA17FB"/>
    <w:rsid w:val="00AA193E"/>
    <w:rsid w:val="00AA1D7C"/>
    <w:rsid w:val="00AA2870"/>
    <w:rsid w:val="00AA2DC7"/>
    <w:rsid w:val="00AA72FA"/>
    <w:rsid w:val="00AA7866"/>
    <w:rsid w:val="00AB0122"/>
    <w:rsid w:val="00AB06AF"/>
    <w:rsid w:val="00AB0D6E"/>
    <w:rsid w:val="00AB11E6"/>
    <w:rsid w:val="00AB18FC"/>
    <w:rsid w:val="00AB2F5B"/>
    <w:rsid w:val="00AB3D86"/>
    <w:rsid w:val="00AB5E2D"/>
    <w:rsid w:val="00AB6A48"/>
    <w:rsid w:val="00AB789E"/>
    <w:rsid w:val="00AC0B6C"/>
    <w:rsid w:val="00AC15B4"/>
    <w:rsid w:val="00AC3173"/>
    <w:rsid w:val="00AC43B6"/>
    <w:rsid w:val="00AD0D40"/>
    <w:rsid w:val="00AD100A"/>
    <w:rsid w:val="00AD162C"/>
    <w:rsid w:val="00AD1DE5"/>
    <w:rsid w:val="00AD1E8C"/>
    <w:rsid w:val="00AD3449"/>
    <w:rsid w:val="00AE1A22"/>
    <w:rsid w:val="00AE25AA"/>
    <w:rsid w:val="00AE2D95"/>
    <w:rsid w:val="00AE4E7D"/>
    <w:rsid w:val="00AF0587"/>
    <w:rsid w:val="00AF2F5F"/>
    <w:rsid w:val="00B000D5"/>
    <w:rsid w:val="00B00A4B"/>
    <w:rsid w:val="00B043E1"/>
    <w:rsid w:val="00B05A48"/>
    <w:rsid w:val="00B07685"/>
    <w:rsid w:val="00B07F76"/>
    <w:rsid w:val="00B14EE8"/>
    <w:rsid w:val="00B152B2"/>
    <w:rsid w:val="00B1557B"/>
    <w:rsid w:val="00B15BD4"/>
    <w:rsid w:val="00B232E7"/>
    <w:rsid w:val="00B23A01"/>
    <w:rsid w:val="00B25A30"/>
    <w:rsid w:val="00B265D7"/>
    <w:rsid w:val="00B30AFD"/>
    <w:rsid w:val="00B310AE"/>
    <w:rsid w:val="00B31689"/>
    <w:rsid w:val="00B31EAA"/>
    <w:rsid w:val="00B3205F"/>
    <w:rsid w:val="00B32328"/>
    <w:rsid w:val="00B36513"/>
    <w:rsid w:val="00B36ADB"/>
    <w:rsid w:val="00B405D1"/>
    <w:rsid w:val="00B427E2"/>
    <w:rsid w:val="00B458F2"/>
    <w:rsid w:val="00B45E96"/>
    <w:rsid w:val="00B45F1B"/>
    <w:rsid w:val="00B4767A"/>
    <w:rsid w:val="00B4771D"/>
    <w:rsid w:val="00B51052"/>
    <w:rsid w:val="00B5153D"/>
    <w:rsid w:val="00B52A21"/>
    <w:rsid w:val="00B5420E"/>
    <w:rsid w:val="00B56AAA"/>
    <w:rsid w:val="00B63474"/>
    <w:rsid w:val="00B63716"/>
    <w:rsid w:val="00B643C2"/>
    <w:rsid w:val="00B712CE"/>
    <w:rsid w:val="00B72888"/>
    <w:rsid w:val="00B743FD"/>
    <w:rsid w:val="00B76696"/>
    <w:rsid w:val="00B82362"/>
    <w:rsid w:val="00B82BD8"/>
    <w:rsid w:val="00B82C8E"/>
    <w:rsid w:val="00B84609"/>
    <w:rsid w:val="00B91D85"/>
    <w:rsid w:val="00B94CBF"/>
    <w:rsid w:val="00B95C7C"/>
    <w:rsid w:val="00BA26E8"/>
    <w:rsid w:val="00BA426D"/>
    <w:rsid w:val="00BA7DEA"/>
    <w:rsid w:val="00BB004F"/>
    <w:rsid w:val="00BB02F2"/>
    <w:rsid w:val="00BB0B96"/>
    <w:rsid w:val="00BB11C2"/>
    <w:rsid w:val="00BB195F"/>
    <w:rsid w:val="00BB1E19"/>
    <w:rsid w:val="00BB46A0"/>
    <w:rsid w:val="00BB788A"/>
    <w:rsid w:val="00BB79CA"/>
    <w:rsid w:val="00BC0899"/>
    <w:rsid w:val="00BC19FB"/>
    <w:rsid w:val="00BC5B78"/>
    <w:rsid w:val="00BC647F"/>
    <w:rsid w:val="00BC7AA3"/>
    <w:rsid w:val="00BD23D1"/>
    <w:rsid w:val="00BD3AC0"/>
    <w:rsid w:val="00BD3FEF"/>
    <w:rsid w:val="00BD49AF"/>
    <w:rsid w:val="00BE259E"/>
    <w:rsid w:val="00BF1563"/>
    <w:rsid w:val="00BF1990"/>
    <w:rsid w:val="00BF59A0"/>
    <w:rsid w:val="00C01F37"/>
    <w:rsid w:val="00C0312C"/>
    <w:rsid w:val="00C03D36"/>
    <w:rsid w:val="00C0412A"/>
    <w:rsid w:val="00C0420F"/>
    <w:rsid w:val="00C055A1"/>
    <w:rsid w:val="00C1094A"/>
    <w:rsid w:val="00C115A7"/>
    <w:rsid w:val="00C11D5C"/>
    <w:rsid w:val="00C13874"/>
    <w:rsid w:val="00C138EC"/>
    <w:rsid w:val="00C14425"/>
    <w:rsid w:val="00C153A9"/>
    <w:rsid w:val="00C1650D"/>
    <w:rsid w:val="00C20E19"/>
    <w:rsid w:val="00C21842"/>
    <w:rsid w:val="00C24914"/>
    <w:rsid w:val="00C252EB"/>
    <w:rsid w:val="00C31B11"/>
    <w:rsid w:val="00C3228F"/>
    <w:rsid w:val="00C32295"/>
    <w:rsid w:val="00C348ED"/>
    <w:rsid w:val="00C3508D"/>
    <w:rsid w:val="00C37795"/>
    <w:rsid w:val="00C40AEF"/>
    <w:rsid w:val="00C410B3"/>
    <w:rsid w:val="00C41703"/>
    <w:rsid w:val="00C41873"/>
    <w:rsid w:val="00C45DA9"/>
    <w:rsid w:val="00C50B6A"/>
    <w:rsid w:val="00C5184A"/>
    <w:rsid w:val="00C51AB0"/>
    <w:rsid w:val="00C520E9"/>
    <w:rsid w:val="00C5312B"/>
    <w:rsid w:val="00C54A43"/>
    <w:rsid w:val="00C54CD2"/>
    <w:rsid w:val="00C54E3B"/>
    <w:rsid w:val="00C557DE"/>
    <w:rsid w:val="00C56063"/>
    <w:rsid w:val="00C5640D"/>
    <w:rsid w:val="00C5674F"/>
    <w:rsid w:val="00C57A5C"/>
    <w:rsid w:val="00C60423"/>
    <w:rsid w:val="00C639DF"/>
    <w:rsid w:val="00C63CB9"/>
    <w:rsid w:val="00C6478D"/>
    <w:rsid w:val="00C65262"/>
    <w:rsid w:val="00C67C4F"/>
    <w:rsid w:val="00C67CF1"/>
    <w:rsid w:val="00C70011"/>
    <w:rsid w:val="00C71A43"/>
    <w:rsid w:val="00C74E38"/>
    <w:rsid w:val="00C76498"/>
    <w:rsid w:val="00C76D21"/>
    <w:rsid w:val="00C777C2"/>
    <w:rsid w:val="00C77C47"/>
    <w:rsid w:val="00C83386"/>
    <w:rsid w:val="00C858C3"/>
    <w:rsid w:val="00C858EA"/>
    <w:rsid w:val="00C86757"/>
    <w:rsid w:val="00C8794B"/>
    <w:rsid w:val="00C9017C"/>
    <w:rsid w:val="00C9018E"/>
    <w:rsid w:val="00C94625"/>
    <w:rsid w:val="00C96EA4"/>
    <w:rsid w:val="00C96FAA"/>
    <w:rsid w:val="00CA185E"/>
    <w:rsid w:val="00CA4954"/>
    <w:rsid w:val="00CA4D13"/>
    <w:rsid w:val="00CA4E49"/>
    <w:rsid w:val="00CA58D8"/>
    <w:rsid w:val="00CA7819"/>
    <w:rsid w:val="00CA7CD8"/>
    <w:rsid w:val="00CB0878"/>
    <w:rsid w:val="00CB57A2"/>
    <w:rsid w:val="00CB71E6"/>
    <w:rsid w:val="00CC1213"/>
    <w:rsid w:val="00CC6372"/>
    <w:rsid w:val="00CD37D2"/>
    <w:rsid w:val="00CD5434"/>
    <w:rsid w:val="00CD57E2"/>
    <w:rsid w:val="00CD5B4E"/>
    <w:rsid w:val="00CD5DC9"/>
    <w:rsid w:val="00CD7F24"/>
    <w:rsid w:val="00CE1D4A"/>
    <w:rsid w:val="00CE39C4"/>
    <w:rsid w:val="00CE4EF5"/>
    <w:rsid w:val="00CE4F24"/>
    <w:rsid w:val="00CE52A6"/>
    <w:rsid w:val="00CE7225"/>
    <w:rsid w:val="00CE7646"/>
    <w:rsid w:val="00CF0227"/>
    <w:rsid w:val="00CF2D70"/>
    <w:rsid w:val="00CF41BF"/>
    <w:rsid w:val="00CF42C9"/>
    <w:rsid w:val="00CF4F9F"/>
    <w:rsid w:val="00CF659E"/>
    <w:rsid w:val="00CF6B9E"/>
    <w:rsid w:val="00CF79CE"/>
    <w:rsid w:val="00D00AD5"/>
    <w:rsid w:val="00D015B8"/>
    <w:rsid w:val="00D01DF4"/>
    <w:rsid w:val="00D0348F"/>
    <w:rsid w:val="00D03ABD"/>
    <w:rsid w:val="00D04CDE"/>
    <w:rsid w:val="00D05584"/>
    <w:rsid w:val="00D06846"/>
    <w:rsid w:val="00D07D2E"/>
    <w:rsid w:val="00D11550"/>
    <w:rsid w:val="00D11F17"/>
    <w:rsid w:val="00D13B5B"/>
    <w:rsid w:val="00D149FF"/>
    <w:rsid w:val="00D1506B"/>
    <w:rsid w:val="00D1598C"/>
    <w:rsid w:val="00D160C2"/>
    <w:rsid w:val="00D22059"/>
    <w:rsid w:val="00D2393A"/>
    <w:rsid w:val="00D2429C"/>
    <w:rsid w:val="00D252F2"/>
    <w:rsid w:val="00D264C9"/>
    <w:rsid w:val="00D306CD"/>
    <w:rsid w:val="00D30A2A"/>
    <w:rsid w:val="00D32A89"/>
    <w:rsid w:val="00D32D2D"/>
    <w:rsid w:val="00D331D7"/>
    <w:rsid w:val="00D33E3B"/>
    <w:rsid w:val="00D3500A"/>
    <w:rsid w:val="00D3614E"/>
    <w:rsid w:val="00D363FF"/>
    <w:rsid w:val="00D37932"/>
    <w:rsid w:val="00D37F90"/>
    <w:rsid w:val="00D41A53"/>
    <w:rsid w:val="00D41C7B"/>
    <w:rsid w:val="00D41CB7"/>
    <w:rsid w:val="00D42F78"/>
    <w:rsid w:val="00D43143"/>
    <w:rsid w:val="00D4487F"/>
    <w:rsid w:val="00D45FE9"/>
    <w:rsid w:val="00D4636E"/>
    <w:rsid w:val="00D508B1"/>
    <w:rsid w:val="00D50C1D"/>
    <w:rsid w:val="00D51F22"/>
    <w:rsid w:val="00D527F0"/>
    <w:rsid w:val="00D54C4A"/>
    <w:rsid w:val="00D568BA"/>
    <w:rsid w:val="00D568F1"/>
    <w:rsid w:val="00D569DF"/>
    <w:rsid w:val="00D57B6E"/>
    <w:rsid w:val="00D60001"/>
    <w:rsid w:val="00D60BB4"/>
    <w:rsid w:val="00D60CF2"/>
    <w:rsid w:val="00D6175F"/>
    <w:rsid w:val="00D6259E"/>
    <w:rsid w:val="00D635BC"/>
    <w:rsid w:val="00D6420B"/>
    <w:rsid w:val="00D65FE1"/>
    <w:rsid w:val="00D663AD"/>
    <w:rsid w:val="00D66E55"/>
    <w:rsid w:val="00D70341"/>
    <w:rsid w:val="00D707E3"/>
    <w:rsid w:val="00D71821"/>
    <w:rsid w:val="00D72E60"/>
    <w:rsid w:val="00D73755"/>
    <w:rsid w:val="00D74B41"/>
    <w:rsid w:val="00D7548D"/>
    <w:rsid w:val="00D75660"/>
    <w:rsid w:val="00D76CE0"/>
    <w:rsid w:val="00D779FD"/>
    <w:rsid w:val="00D77CA1"/>
    <w:rsid w:val="00D80145"/>
    <w:rsid w:val="00D82264"/>
    <w:rsid w:val="00D826C7"/>
    <w:rsid w:val="00D849DC"/>
    <w:rsid w:val="00D8591A"/>
    <w:rsid w:val="00D865E0"/>
    <w:rsid w:val="00D8720E"/>
    <w:rsid w:val="00D87AD2"/>
    <w:rsid w:val="00D91D04"/>
    <w:rsid w:val="00D926CF"/>
    <w:rsid w:val="00D95087"/>
    <w:rsid w:val="00D95FD7"/>
    <w:rsid w:val="00DA0F85"/>
    <w:rsid w:val="00DA17C2"/>
    <w:rsid w:val="00DA181C"/>
    <w:rsid w:val="00DA2A23"/>
    <w:rsid w:val="00DA3099"/>
    <w:rsid w:val="00DA34AA"/>
    <w:rsid w:val="00DA49AB"/>
    <w:rsid w:val="00DB0020"/>
    <w:rsid w:val="00DB0184"/>
    <w:rsid w:val="00DB16F7"/>
    <w:rsid w:val="00DB28AB"/>
    <w:rsid w:val="00DB4598"/>
    <w:rsid w:val="00DB4767"/>
    <w:rsid w:val="00DB53C8"/>
    <w:rsid w:val="00DC00C0"/>
    <w:rsid w:val="00DC0C0C"/>
    <w:rsid w:val="00DC13BC"/>
    <w:rsid w:val="00DC2458"/>
    <w:rsid w:val="00DC30BA"/>
    <w:rsid w:val="00DC312E"/>
    <w:rsid w:val="00DC3345"/>
    <w:rsid w:val="00DC4C69"/>
    <w:rsid w:val="00DC60E5"/>
    <w:rsid w:val="00DC7873"/>
    <w:rsid w:val="00DC7DDC"/>
    <w:rsid w:val="00DD0172"/>
    <w:rsid w:val="00DD2760"/>
    <w:rsid w:val="00DD2B51"/>
    <w:rsid w:val="00DD3A84"/>
    <w:rsid w:val="00DD514A"/>
    <w:rsid w:val="00DD5739"/>
    <w:rsid w:val="00DD62EB"/>
    <w:rsid w:val="00DD667B"/>
    <w:rsid w:val="00DE0A32"/>
    <w:rsid w:val="00DE1D72"/>
    <w:rsid w:val="00DE4A07"/>
    <w:rsid w:val="00DE5C06"/>
    <w:rsid w:val="00DE61AC"/>
    <w:rsid w:val="00DE6405"/>
    <w:rsid w:val="00DE669B"/>
    <w:rsid w:val="00DE7974"/>
    <w:rsid w:val="00DF0BD8"/>
    <w:rsid w:val="00DF2612"/>
    <w:rsid w:val="00DF5E3F"/>
    <w:rsid w:val="00DF622B"/>
    <w:rsid w:val="00DF7D1A"/>
    <w:rsid w:val="00E025F5"/>
    <w:rsid w:val="00E07956"/>
    <w:rsid w:val="00E10388"/>
    <w:rsid w:val="00E10A6B"/>
    <w:rsid w:val="00E14545"/>
    <w:rsid w:val="00E145F9"/>
    <w:rsid w:val="00E1486D"/>
    <w:rsid w:val="00E149B6"/>
    <w:rsid w:val="00E1510C"/>
    <w:rsid w:val="00E15DE7"/>
    <w:rsid w:val="00E228C5"/>
    <w:rsid w:val="00E22CCA"/>
    <w:rsid w:val="00E23876"/>
    <w:rsid w:val="00E255EF"/>
    <w:rsid w:val="00E25DE0"/>
    <w:rsid w:val="00E261E3"/>
    <w:rsid w:val="00E26E79"/>
    <w:rsid w:val="00E31479"/>
    <w:rsid w:val="00E32695"/>
    <w:rsid w:val="00E32F1F"/>
    <w:rsid w:val="00E35727"/>
    <w:rsid w:val="00E35E4B"/>
    <w:rsid w:val="00E37506"/>
    <w:rsid w:val="00E4265C"/>
    <w:rsid w:val="00E42985"/>
    <w:rsid w:val="00E433EC"/>
    <w:rsid w:val="00E4390C"/>
    <w:rsid w:val="00E4417D"/>
    <w:rsid w:val="00E442D7"/>
    <w:rsid w:val="00E45335"/>
    <w:rsid w:val="00E45703"/>
    <w:rsid w:val="00E4735C"/>
    <w:rsid w:val="00E53583"/>
    <w:rsid w:val="00E543AA"/>
    <w:rsid w:val="00E55937"/>
    <w:rsid w:val="00E55C07"/>
    <w:rsid w:val="00E56158"/>
    <w:rsid w:val="00E57170"/>
    <w:rsid w:val="00E6311E"/>
    <w:rsid w:val="00E66951"/>
    <w:rsid w:val="00E670AB"/>
    <w:rsid w:val="00E67E3B"/>
    <w:rsid w:val="00E7007F"/>
    <w:rsid w:val="00E71672"/>
    <w:rsid w:val="00E74CB4"/>
    <w:rsid w:val="00E75066"/>
    <w:rsid w:val="00E75F73"/>
    <w:rsid w:val="00E766D5"/>
    <w:rsid w:val="00E76F14"/>
    <w:rsid w:val="00E7766C"/>
    <w:rsid w:val="00E81FEA"/>
    <w:rsid w:val="00E825CD"/>
    <w:rsid w:val="00E82E3E"/>
    <w:rsid w:val="00E84EDC"/>
    <w:rsid w:val="00E9013C"/>
    <w:rsid w:val="00E90365"/>
    <w:rsid w:val="00E911D0"/>
    <w:rsid w:val="00E92AAE"/>
    <w:rsid w:val="00E95878"/>
    <w:rsid w:val="00E97923"/>
    <w:rsid w:val="00E979C0"/>
    <w:rsid w:val="00EA39B3"/>
    <w:rsid w:val="00EA54C8"/>
    <w:rsid w:val="00EA7972"/>
    <w:rsid w:val="00EA7D98"/>
    <w:rsid w:val="00EB2252"/>
    <w:rsid w:val="00EB2508"/>
    <w:rsid w:val="00EB6C4C"/>
    <w:rsid w:val="00EC353C"/>
    <w:rsid w:val="00EC3FC0"/>
    <w:rsid w:val="00EC54E0"/>
    <w:rsid w:val="00EC7F2D"/>
    <w:rsid w:val="00ED066F"/>
    <w:rsid w:val="00ED4616"/>
    <w:rsid w:val="00ED5952"/>
    <w:rsid w:val="00ED696E"/>
    <w:rsid w:val="00EE061F"/>
    <w:rsid w:val="00EE195B"/>
    <w:rsid w:val="00EE3301"/>
    <w:rsid w:val="00EE395E"/>
    <w:rsid w:val="00EE3D62"/>
    <w:rsid w:val="00EE6A42"/>
    <w:rsid w:val="00EE6A60"/>
    <w:rsid w:val="00EE7837"/>
    <w:rsid w:val="00EF13F7"/>
    <w:rsid w:val="00EF18C9"/>
    <w:rsid w:val="00EF231D"/>
    <w:rsid w:val="00EF2A87"/>
    <w:rsid w:val="00EF37E7"/>
    <w:rsid w:val="00EF6E70"/>
    <w:rsid w:val="00EF7D62"/>
    <w:rsid w:val="00F01C1B"/>
    <w:rsid w:val="00F034D2"/>
    <w:rsid w:val="00F047D3"/>
    <w:rsid w:val="00F10A32"/>
    <w:rsid w:val="00F11BC4"/>
    <w:rsid w:val="00F132E1"/>
    <w:rsid w:val="00F13E18"/>
    <w:rsid w:val="00F172B2"/>
    <w:rsid w:val="00F1748C"/>
    <w:rsid w:val="00F22BB1"/>
    <w:rsid w:val="00F23CF3"/>
    <w:rsid w:val="00F24FFC"/>
    <w:rsid w:val="00F254D1"/>
    <w:rsid w:val="00F30178"/>
    <w:rsid w:val="00F30521"/>
    <w:rsid w:val="00F314A0"/>
    <w:rsid w:val="00F31921"/>
    <w:rsid w:val="00F3283D"/>
    <w:rsid w:val="00F338C1"/>
    <w:rsid w:val="00F33CCB"/>
    <w:rsid w:val="00F34069"/>
    <w:rsid w:val="00F3553F"/>
    <w:rsid w:val="00F367F6"/>
    <w:rsid w:val="00F36B71"/>
    <w:rsid w:val="00F41DD8"/>
    <w:rsid w:val="00F42B91"/>
    <w:rsid w:val="00F43697"/>
    <w:rsid w:val="00F4633D"/>
    <w:rsid w:val="00F46D63"/>
    <w:rsid w:val="00F5095A"/>
    <w:rsid w:val="00F5096A"/>
    <w:rsid w:val="00F510BA"/>
    <w:rsid w:val="00F57817"/>
    <w:rsid w:val="00F62020"/>
    <w:rsid w:val="00F62404"/>
    <w:rsid w:val="00F62BD0"/>
    <w:rsid w:val="00F62EBC"/>
    <w:rsid w:val="00F64545"/>
    <w:rsid w:val="00F6582B"/>
    <w:rsid w:val="00F65ED2"/>
    <w:rsid w:val="00F672D0"/>
    <w:rsid w:val="00F67525"/>
    <w:rsid w:val="00F6753A"/>
    <w:rsid w:val="00F67980"/>
    <w:rsid w:val="00F71DC5"/>
    <w:rsid w:val="00F7363E"/>
    <w:rsid w:val="00F73C18"/>
    <w:rsid w:val="00F8562A"/>
    <w:rsid w:val="00F86812"/>
    <w:rsid w:val="00F86CF3"/>
    <w:rsid w:val="00F879E5"/>
    <w:rsid w:val="00F87C16"/>
    <w:rsid w:val="00F90F8C"/>
    <w:rsid w:val="00F92D6F"/>
    <w:rsid w:val="00F95230"/>
    <w:rsid w:val="00F9745C"/>
    <w:rsid w:val="00FA0727"/>
    <w:rsid w:val="00FA0833"/>
    <w:rsid w:val="00FA2382"/>
    <w:rsid w:val="00FA24E8"/>
    <w:rsid w:val="00FA39C0"/>
    <w:rsid w:val="00FA4580"/>
    <w:rsid w:val="00FA4CA4"/>
    <w:rsid w:val="00FB02E2"/>
    <w:rsid w:val="00FB06C0"/>
    <w:rsid w:val="00FB08A7"/>
    <w:rsid w:val="00FC0119"/>
    <w:rsid w:val="00FC01D2"/>
    <w:rsid w:val="00FC20CF"/>
    <w:rsid w:val="00FC34E4"/>
    <w:rsid w:val="00FC416A"/>
    <w:rsid w:val="00FC5656"/>
    <w:rsid w:val="00FD3E43"/>
    <w:rsid w:val="00FE3013"/>
    <w:rsid w:val="00FE5A41"/>
    <w:rsid w:val="00FE6B27"/>
    <w:rsid w:val="00FE75E5"/>
    <w:rsid w:val="00FF082E"/>
    <w:rsid w:val="00FF08BE"/>
    <w:rsid w:val="00FF0E85"/>
    <w:rsid w:val="00FF16C8"/>
    <w:rsid w:val="00FF1A70"/>
    <w:rsid w:val="00FF264C"/>
    <w:rsid w:val="00FF66AD"/>
    <w:rsid w:val="00FF678F"/>
    <w:rsid w:val="00FF71F5"/>
    <w:rsid w:val="00FF786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3E6C9"/>
  <w15:docId w15:val="{D36EE648-BB8C-4F37-8A31-E384722C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40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link w:val="Nagwek4Znak"/>
    <w:qFormat/>
    <w:rsid w:val="001A49FA"/>
    <w:pPr>
      <w:widowControl w:val="0"/>
      <w:spacing w:before="120" w:after="0" w:line="240" w:lineRule="auto"/>
      <w:ind w:left="170" w:right="170"/>
      <w:jc w:val="both"/>
      <w:outlineLvl w:val="3"/>
    </w:pPr>
    <w:rPr>
      <w:rFonts w:ascii="Times New Roman" w:hAnsi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49F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49F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9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1A49F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49F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link w:val="Nagwek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qFormat/>
    <w:rsid w:val="00C03376"/>
    <w:rPr>
      <w:vertAlign w:val="superscript"/>
    </w:rPr>
  </w:style>
  <w:style w:type="character" w:styleId="UyteHipercze">
    <w:name w:val="FollowedHyperlink"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,L1,Nagłowek 3,Preambuła,Dot pt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,L1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6B22A6"/>
    <w:rPr>
      <w:rFonts w:ascii="Times New Roman" w:eastAsia="Calibri" w:hAnsi="Times New Roman"/>
      <w:lang w:eastAsia="ar-SA"/>
    </w:rPr>
  </w:style>
  <w:style w:type="paragraph" w:styleId="Listapunktowana">
    <w:name w:val="List Bullet"/>
    <w:basedOn w:val="Normalny"/>
    <w:uiPriority w:val="99"/>
    <w:unhideWhenUsed/>
    <w:rsid w:val="00E145F9"/>
    <w:pPr>
      <w:numPr>
        <w:numId w:val="59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4942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4925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1A49FA"/>
    <w:rPr>
      <w:rFonts w:ascii="Times New Roman" w:eastAsia="Calibri" w:hAnsi="Times New Roman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A49FA"/>
    <w:rPr>
      <w:b/>
      <w:bCs/>
      <w:caps/>
      <w:sz w:val="32"/>
      <w:szCs w:val="32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A49FA"/>
    <w:rPr>
      <w:i/>
      <w:iCs/>
      <w:sz w:val="22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A49FA"/>
    <w:rPr>
      <w:rFonts w:ascii="Arial" w:eastAsia="Calibri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A49FA"/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paragraph" w:styleId="Tekstpodstawowy3">
    <w:name w:val="Body Text 3"/>
    <w:basedOn w:val="Normalny"/>
    <w:link w:val="Tekstpodstawowy3Znak"/>
    <w:rsid w:val="001A49F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A49FA"/>
    <w:rPr>
      <w:rFonts w:ascii="Times New Roman" w:eastAsia="Calibri" w:hAnsi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49FA"/>
    <w:pPr>
      <w:spacing w:after="0" w:line="240" w:lineRule="auto"/>
      <w:ind w:left="708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9FA"/>
    <w:rPr>
      <w:rFonts w:ascii="Times New Roman" w:eastAsia="Calibri" w:hAnsi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A49FA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49FA"/>
    <w:rPr>
      <w:rFonts w:ascii="Times New Roman" w:eastAsia="Calibri" w:hAnsi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1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49FA"/>
    <w:rPr>
      <w:rFonts w:ascii="Courier New" w:eastAsia="Calibri" w:hAnsi="Courier New"/>
      <w:lang w:val="x-none" w:eastAsia="x-none"/>
    </w:rPr>
  </w:style>
  <w:style w:type="character" w:styleId="Pogrubienie">
    <w:name w:val="Strong"/>
    <w:uiPriority w:val="22"/>
    <w:qFormat/>
    <w:rsid w:val="001A49FA"/>
    <w:rPr>
      <w:b/>
      <w:bCs/>
    </w:rPr>
  </w:style>
  <w:style w:type="paragraph" w:customStyle="1" w:styleId="ust">
    <w:name w:val="us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ip2">
    <w:name w:val="spip2"/>
    <w:basedOn w:val="Normalny"/>
    <w:rsid w:val="001A49F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Georgi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rsid w:val="001A4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1"/>
    <w:uiPriority w:val="99"/>
    <w:locked/>
    <w:rsid w:val="001A49FA"/>
    <w:rPr>
      <w:rFonts w:ascii="Tahoma" w:eastAsia="Calibri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rsid w:val="001A49FA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Rozdzia1">
    <w:name w:val="Rozdział1"/>
    <w:basedOn w:val="Normalny"/>
    <w:rsid w:val="001A49FA"/>
    <w:pPr>
      <w:numPr>
        <w:numId w:val="6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Wypunktowanie">
    <w:name w:val="Wypunktowanie"/>
    <w:basedOn w:val="Normalny"/>
    <w:rsid w:val="001A49F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4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A49FA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rsid w:val="001A49FA"/>
    <w:pPr>
      <w:spacing w:before="100" w:beforeAutospacing="1" w:after="100" w:afterAutospacing="1" w:line="240" w:lineRule="auto"/>
      <w:ind w:right="17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section1">
    <w:name w:val="section1"/>
    <w:basedOn w:val="Normalny"/>
    <w:rsid w:val="001A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1A49FA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aliases w:val="Plan dokumentu"/>
    <w:basedOn w:val="Normalny"/>
    <w:link w:val="MapadokumentuZnak"/>
    <w:uiPriority w:val="99"/>
    <w:unhideWhenUsed/>
    <w:rsid w:val="001A49F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uiPriority w:val="99"/>
    <w:rsid w:val="001A49FA"/>
    <w:rPr>
      <w:rFonts w:ascii="Tahoma" w:hAnsi="Tahoma"/>
      <w:sz w:val="16"/>
      <w:szCs w:val="16"/>
      <w:lang w:val="x-none" w:eastAsia="x-none"/>
    </w:rPr>
  </w:style>
  <w:style w:type="paragraph" w:customStyle="1" w:styleId="Normalny1">
    <w:name w:val="Normalny1"/>
    <w:rsid w:val="001A49FA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p1">
    <w:name w:val="p1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1A49FA"/>
  </w:style>
  <w:style w:type="numbering" w:customStyle="1" w:styleId="Bezlisty4">
    <w:name w:val="Bez listy4"/>
    <w:next w:val="Bezlisty"/>
    <w:uiPriority w:val="99"/>
    <w:semiHidden/>
    <w:unhideWhenUsed/>
    <w:rsid w:val="001A49FA"/>
  </w:style>
  <w:style w:type="numbering" w:customStyle="1" w:styleId="Bezlisty11">
    <w:name w:val="Bez listy11"/>
    <w:next w:val="Bezlisty"/>
    <w:uiPriority w:val="99"/>
    <w:semiHidden/>
    <w:unhideWhenUsed/>
    <w:rsid w:val="001A49FA"/>
  </w:style>
  <w:style w:type="table" w:styleId="Zwykatabela1">
    <w:name w:val="Plain Table 1"/>
    <w:basedOn w:val="Standardowy"/>
    <w:uiPriority w:val="41"/>
    <w:rsid w:val="001A49FA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padokumentuZnak1">
    <w:name w:val="Mapa dokumentu Znak1"/>
    <w:uiPriority w:val="99"/>
    <w:semiHidden/>
    <w:rsid w:val="001A49FA"/>
    <w:rPr>
      <w:rFonts w:ascii="Segoe UI" w:eastAsia="Times New Roman" w:hAnsi="Segoe UI" w:cs="Segoe UI"/>
      <w:sz w:val="16"/>
      <w:szCs w:val="16"/>
    </w:rPr>
  </w:style>
  <w:style w:type="numbering" w:customStyle="1" w:styleId="Bezlisty5">
    <w:name w:val="Bez listy5"/>
    <w:next w:val="Bezlisty"/>
    <w:uiPriority w:val="99"/>
    <w:semiHidden/>
    <w:unhideWhenUsed/>
    <w:rsid w:val="001A49FA"/>
  </w:style>
  <w:style w:type="table" w:customStyle="1" w:styleId="Tabela-Siatka3">
    <w:name w:val="Tabela - Siatka3"/>
    <w:basedOn w:val="Standardowy"/>
    <w:next w:val="Tabela-Siatka"/>
    <w:rsid w:val="001A49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A49FA"/>
  </w:style>
  <w:style w:type="paragraph" w:customStyle="1" w:styleId="11">
    <w:name w:val="1"/>
    <w:basedOn w:val="Normalny"/>
    <w:next w:val="Mapadokumentu"/>
    <w:uiPriority w:val="99"/>
    <w:unhideWhenUsed/>
    <w:rsid w:val="001A49F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6AAD-D8D8-4C7A-A397-02710C2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na</dc:creator>
  <cp:keywords/>
  <dc:description/>
  <cp:lastModifiedBy>Turska Agnieszka</cp:lastModifiedBy>
  <cp:revision>4</cp:revision>
  <cp:lastPrinted>2024-05-24T11:53:00Z</cp:lastPrinted>
  <dcterms:created xsi:type="dcterms:W3CDTF">2024-05-24T12:38:00Z</dcterms:created>
  <dcterms:modified xsi:type="dcterms:W3CDTF">2024-05-27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